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F2F1" w14:textId="77777777" w:rsidR="00AC61E0" w:rsidRPr="00783A62" w:rsidRDefault="00EC21D9">
      <w:pPr>
        <w:spacing w:after="0" w:line="408" w:lineRule="auto"/>
        <w:ind w:left="120"/>
        <w:jc w:val="center"/>
        <w:rPr>
          <w:lang w:val="ru-RU"/>
        </w:rPr>
      </w:pPr>
      <w:bookmarkStart w:id="0" w:name="block-19646528"/>
      <w:r w:rsidRPr="00783A6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6A9F552" w14:textId="77777777" w:rsidR="00AC61E0" w:rsidRPr="00783A62" w:rsidRDefault="00EC21D9">
      <w:pPr>
        <w:spacing w:after="0" w:line="408" w:lineRule="auto"/>
        <w:ind w:left="120"/>
        <w:jc w:val="center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783A6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783A6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13528AC" w14:textId="77777777" w:rsidR="00AC61E0" w:rsidRPr="00783A62" w:rsidRDefault="00EC21D9">
      <w:pPr>
        <w:spacing w:after="0" w:line="408" w:lineRule="auto"/>
        <w:ind w:left="120"/>
        <w:jc w:val="center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783A6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 Оренбурга</w:t>
      </w:r>
      <w:bookmarkEnd w:id="2"/>
      <w:r w:rsidRPr="00783A6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</w:p>
    <w:p w14:paraId="7F663F2C" w14:textId="77777777" w:rsidR="00AC61E0" w:rsidRDefault="00EC21D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6"</w:t>
      </w:r>
    </w:p>
    <w:p w14:paraId="10928262" w14:textId="77777777" w:rsidR="00AC61E0" w:rsidRDefault="00AC61E0">
      <w:pPr>
        <w:spacing w:after="0"/>
        <w:ind w:left="120"/>
      </w:pPr>
    </w:p>
    <w:p w14:paraId="5FA0A5C4" w14:textId="77777777" w:rsidR="00AC61E0" w:rsidRDefault="00AC61E0">
      <w:pPr>
        <w:spacing w:after="0"/>
        <w:ind w:left="120"/>
      </w:pPr>
    </w:p>
    <w:p w14:paraId="31044AF0" w14:textId="77777777" w:rsidR="00AC61E0" w:rsidRDefault="00AC61E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97E41" w14:paraId="187B2B35" w14:textId="77777777" w:rsidTr="00A97E41">
        <w:tc>
          <w:tcPr>
            <w:tcW w:w="3114" w:type="dxa"/>
          </w:tcPr>
          <w:p w14:paraId="1E6005D9" w14:textId="77777777" w:rsidR="00A97E41" w:rsidRDefault="00A97E4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64CD09C1" w14:textId="77777777" w:rsidR="00A97E41" w:rsidRDefault="00A97E4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14:paraId="28FC2C99" w14:textId="77777777" w:rsidR="00A97E41" w:rsidRDefault="00A97E4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D47AA3E" w14:textId="77777777" w:rsidR="00A97E41" w:rsidRDefault="00A97E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30.08.23 г.</w:t>
            </w:r>
          </w:p>
          <w:p w14:paraId="715B035B" w14:textId="77777777" w:rsidR="00A97E41" w:rsidRDefault="00A97E4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B9CBD8F" w14:textId="77777777" w:rsidR="00A97E41" w:rsidRDefault="00A97E4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720E865" w14:textId="77777777" w:rsidR="00A97E41" w:rsidRDefault="00A97E4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2480558B" w14:textId="77777777" w:rsidR="00A97E41" w:rsidRDefault="00A97E4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A5E69B8" w14:textId="77777777" w:rsidR="00A97E41" w:rsidRDefault="00A97E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накова Н.В.</w:t>
            </w:r>
          </w:p>
          <w:p w14:paraId="430AA8D6" w14:textId="77777777" w:rsidR="00A97E41" w:rsidRDefault="00A97E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AFBF04A" w14:textId="77777777" w:rsidR="00A97E41" w:rsidRDefault="00A97E4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E3DF27D" w14:textId="77777777" w:rsidR="00A97E41" w:rsidRDefault="00A97E4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АУ "Гимназия №6"</w:t>
            </w:r>
          </w:p>
          <w:p w14:paraId="298C9AAD" w14:textId="77777777" w:rsidR="00A97E41" w:rsidRDefault="00A97E4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2169CAB" w14:textId="77777777" w:rsidR="00A97E41" w:rsidRDefault="00A97E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укина Ю.В.</w:t>
            </w:r>
          </w:p>
          <w:p w14:paraId="0884F9FB" w14:textId="77777777" w:rsidR="00A97E41" w:rsidRDefault="00A97E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35 от 31.08.23</w:t>
            </w:r>
          </w:p>
          <w:p w14:paraId="7076CBF3" w14:textId="77777777" w:rsidR="00A97E41" w:rsidRDefault="00A97E4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8B53F5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1C20B4C6" w14:textId="77777777" w:rsidR="00AC61E0" w:rsidRPr="00783A62" w:rsidRDefault="00EC21D9">
      <w:pPr>
        <w:spacing w:after="0"/>
        <w:ind w:left="120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‌</w:t>
      </w:r>
    </w:p>
    <w:p w14:paraId="2DC3D072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4C2067F3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1240BA82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583FCFE9" w14:textId="77777777" w:rsidR="00AC61E0" w:rsidRPr="00783A62" w:rsidRDefault="00EC21D9">
      <w:pPr>
        <w:spacing w:after="0" w:line="408" w:lineRule="auto"/>
        <w:ind w:left="120"/>
        <w:jc w:val="center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31810D0" w14:textId="77777777" w:rsidR="00AC61E0" w:rsidRPr="00783A62" w:rsidRDefault="00EC21D9">
      <w:pPr>
        <w:spacing w:after="0" w:line="408" w:lineRule="auto"/>
        <w:ind w:left="120"/>
        <w:jc w:val="center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2626551)</w:t>
      </w:r>
    </w:p>
    <w:p w14:paraId="6D49B601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3FD83847" w14:textId="77777777" w:rsidR="00AC61E0" w:rsidRPr="00783A62" w:rsidRDefault="00EC21D9">
      <w:pPr>
        <w:spacing w:after="0" w:line="408" w:lineRule="auto"/>
        <w:ind w:left="120"/>
        <w:jc w:val="center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64F3D5A1" w14:textId="77777777" w:rsidR="00AC61E0" w:rsidRPr="00783A62" w:rsidRDefault="00EC21D9">
      <w:pPr>
        <w:spacing w:after="0" w:line="408" w:lineRule="auto"/>
        <w:ind w:left="120"/>
        <w:jc w:val="center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14:paraId="79577985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2BDDE312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7A5CF7D6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5B9CC5D3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285E1DE0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3DACD545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2A7E8911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535D1236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349094EF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29AE5D35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213A7F91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5C3C91D3" w14:textId="77777777" w:rsidR="00AC61E0" w:rsidRPr="00783A62" w:rsidRDefault="00AC61E0">
      <w:pPr>
        <w:spacing w:after="0"/>
        <w:ind w:left="120"/>
        <w:jc w:val="center"/>
        <w:rPr>
          <w:lang w:val="ru-RU"/>
        </w:rPr>
      </w:pPr>
    </w:p>
    <w:p w14:paraId="1AB335AE" w14:textId="77777777" w:rsidR="00AC61E0" w:rsidRPr="00783A62" w:rsidRDefault="00EC21D9">
      <w:pPr>
        <w:spacing w:after="0"/>
        <w:ind w:left="120"/>
        <w:jc w:val="center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783A62">
        <w:rPr>
          <w:rFonts w:ascii="Times New Roman" w:hAnsi="Times New Roman"/>
          <w:b/>
          <w:color w:val="000000"/>
          <w:sz w:val="28"/>
          <w:lang w:val="ru-RU"/>
        </w:rPr>
        <w:t>г. Оренбург</w:t>
      </w:r>
      <w:bookmarkEnd w:id="3"/>
      <w:r w:rsidRPr="00783A6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783A62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62614f64-10de-4f5c-96b5-e9621fb5538a"/>
      <w:r w:rsidRPr="00783A6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783A6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</w:p>
    <w:p w14:paraId="681F0882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09965B31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bookmarkStart w:id="5" w:name="block-19646529"/>
      <w:bookmarkEnd w:id="0"/>
      <w:r w:rsidRPr="00783A6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683512DB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721544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34AAA67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11C032E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156E0A2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39878D0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783A62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14:paraId="2038F9E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44D75ED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14:paraId="155E551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5EF33E4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34A90B5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14:paraId="5425423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34699BC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14:paraId="528B22A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3EBD1AF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14:paraId="77C0355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23CB52F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4A3B0AC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037c86a0-0100-46f4-8a06-fc1394a836a9"/>
      <w:r w:rsidRPr="00783A6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783A62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5619327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14:paraId="1FB28FB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14:paraId="20415DE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14:paraId="06BCB77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14:paraId="10D6574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09DFD20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6A88509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‌</w:t>
      </w:r>
    </w:p>
    <w:p w14:paraId="0A87D393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</w:p>
    <w:p w14:paraId="17CC5C69" w14:textId="77777777" w:rsidR="00AC61E0" w:rsidRPr="00783A62" w:rsidRDefault="00AC61E0">
      <w:pPr>
        <w:rPr>
          <w:lang w:val="ru-RU"/>
        </w:rPr>
        <w:sectPr w:rsidR="00AC61E0" w:rsidRPr="00783A62">
          <w:pgSz w:w="11906" w:h="16383"/>
          <w:pgMar w:top="1134" w:right="850" w:bottom="1134" w:left="1701" w:header="720" w:footer="720" w:gutter="0"/>
          <w:cols w:space="720"/>
        </w:sectPr>
      </w:pPr>
    </w:p>
    <w:p w14:paraId="1601EFDB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  <w:bookmarkStart w:id="7" w:name="block-19646531"/>
      <w:bookmarkEnd w:id="5"/>
    </w:p>
    <w:p w14:paraId="635B5184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41530E31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2A545474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038BA24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1B499BF2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71F0547A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  <w:r w:rsidRPr="00783A62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14:paraId="2BE5B213" w14:textId="77777777" w:rsidR="00AC61E0" w:rsidRPr="00F76993" w:rsidRDefault="00AC61E0">
      <w:pPr>
        <w:spacing w:after="0" w:line="264" w:lineRule="auto"/>
        <w:ind w:left="120"/>
        <w:jc w:val="both"/>
        <w:rPr>
          <w:u w:val="single"/>
          <w:lang w:val="ru-RU"/>
        </w:rPr>
      </w:pPr>
    </w:p>
    <w:p w14:paraId="25ED5028" w14:textId="77777777" w:rsidR="00AC61E0" w:rsidRPr="00311E59" w:rsidRDefault="00EC21D9">
      <w:pPr>
        <w:spacing w:after="0" w:line="264" w:lineRule="auto"/>
        <w:ind w:firstLine="600"/>
        <w:jc w:val="both"/>
        <w:rPr>
          <w:u w:val="single"/>
          <w:lang w:val="ru-RU"/>
        </w:rPr>
      </w:pPr>
      <w:r w:rsidRPr="00311E59">
        <w:rPr>
          <w:rFonts w:ascii="Times New Roman" w:hAnsi="Times New Roman"/>
          <w:color w:val="000000"/>
          <w:sz w:val="28"/>
          <w:u w:val="single"/>
          <w:lang w:val="ru-RU"/>
        </w:rPr>
        <w:t>Общие сведения о декоративно-прикладном искусстве.</w:t>
      </w:r>
    </w:p>
    <w:p w14:paraId="1C28CC6D" w14:textId="77777777" w:rsidR="00AC61E0" w:rsidRPr="00311E59" w:rsidRDefault="00AC61E0">
      <w:pPr>
        <w:spacing w:after="0" w:line="264" w:lineRule="auto"/>
        <w:ind w:left="120"/>
        <w:jc w:val="both"/>
        <w:rPr>
          <w:u w:val="single"/>
          <w:lang w:val="ru-RU"/>
        </w:rPr>
      </w:pPr>
    </w:p>
    <w:p w14:paraId="6437266C" w14:textId="77777777" w:rsidR="00AC61E0" w:rsidRPr="00311E59" w:rsidRDefault="00EC21D9">
      <w:pPr>
        <w:spacing w:after="0" w:line="264" w:lineRule="auto"/>
        <w:ind w:firstLine="600"/>
        <w:jc w:val="both"/>
        <w:rPr>
          <w:u w:val="single"/>
          <w:lang w:val="ru-RU"/>
        </w:rPr>
      </w:pPr>
      <w:r w:rsidRPr="00311E59">
        <w:rPr>
          <w:rFonts w:ascii="Times New Roman" w:hAnsi="Times New Roman"/>
          <w:color w:val="000000"/>
          <w:sz w:val="28"/>
          <w:u w:val="single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32C9D93F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04A021D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14:paraId="0E3E70A0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0C735CD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40BDEFE9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1A999E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14:paraId="72813D94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632445B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01941797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2959AA9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14:paraId="6FF309B2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9C7F40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14:paraId="66E88FAB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02DC940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632687A9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82F390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14:paraId="26ACDD0D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0A9051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14:paraId="7F34A36F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216ECAF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326E3AE1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49D5A3F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14:paraId="23FF95CB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F22518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14:paraId="029E9E82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A339B6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14:paraId="48DC638E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49E4197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4EB21D75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2220FDE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6BA4091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24BE1DB" w14:textId="77777777" w:rsidR="00AC61E0" w:rsidRPr="00311E59" w:rsidRDefault="00EC21D9">
      <w:pPr>
        <w:spacing w:after="0" w:line="264" w:lineRule="auto"/>
        <w:ind w:firstLine="600"/>
        <w:jc w:val="both"/>
        <w:rPr>
          <w:u w:val="single"/>
          <w:lang w:val="ru-RU"/>
        </w:rPr>
      </w:pPr>
      <w:r w:rsidRPr="00311E59">
        <w:rPr>
          <w:rFonts w:ascii="Times New Roman" w:hAnsi="Times New Roman"/>
          <w:color w:val="000000"/>
          <w:sz w:val="28"/>
          <w:u w:val="single"/>
          <w:lang w:val="ru-RU"/>
        </w:rPr>
        <w:t>Народный праздничный костюм.</w:t>
      </w:r>
    </w:p>
    <w:p w14:paraId="0424469C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7EB57D0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14:paraId="138B4646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6113AA4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4A78E84C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B74786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14:paraId="5E3C34F3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46C8423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0BA02B92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AB4246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0BE47AC1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745E59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14:paraId="2F861439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45C288E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530BCB1B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067BB0F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14:paraId="523FB0C4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706D374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28EE8419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614E7CB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1B142758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6F3615C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14:paraId="08EEB06A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47F297A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>, дымковской, каргопольской игрушки. Местные промыслы игрушек разных регионов страны.</w:t>
      </w:r>
    </w:p>
    <w:p w14:paraId="40B147B3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6C1869E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14:paraId="7FA4A95F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6B02A08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5ED4BD4B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226EE24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12EAA2B2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4E703A4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4279087E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38479AE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2E0F1EB6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519F0D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1F38BE26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EE3761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57356834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36EB80A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14:paraId="03B3B135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FA2019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2524C931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0F47188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3584773D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35DF3F9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14:paraId="50977B4A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E61B44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14:paraId="654CEA71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2CAE02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4C06B9C5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3911A6D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753A4BA3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8749BA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14:paraId="0C837397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29F6244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14:paraId="62D96E29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4A63FC9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78DE7463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0923EF0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4294C8B6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60E4D5A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14:paraId="45E5DC02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E361F3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1D58E07E" w14:textId="77777777" w:rsidR="00AC61E0" w:rsidRPr="00311E59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75A9153E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72A0D2B2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EBFFB84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4620AC60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14:paraId="6E81CC4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14:paraId="0486546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14:paraId="3060A51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06AA73F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542FBA4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14:paraId="460AE13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14:paraId="2A6E81C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14:paraId="6C765D4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14:paraId="13E460E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14:paraId="3B66531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14:paraId="5F8F472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14:paraId="16AA08F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14:paraId="142715D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3A7CD93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62A5776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00E2B09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14:paraId="139E5D1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3D65FDF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14:paraId="0CCCE46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14:paraId="2B641D2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3ABEA50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14:paraId="3ECCD04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5260425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14:paraId="51DDBCB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14:paraId="429D089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14:paraId="1D5FD32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14:paraId="0034B63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14:paraId="013F528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754D796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14:paraId="3838534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63DEBF3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7359F88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ортрет.</w:t>
      </w:r>
    </w:p>
    <w:p w14:paraId="5D9FDCD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58E8B5F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14:paraId="7299C0F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14:paraId="0F8C7D5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14:paraId="1BB1B36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14:paraId="0B3C116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14:paraId="1A74122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71E9406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14:paraId="1C5982C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14:paraId="30FA8C1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14:paraId="16DC537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1D7B26F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14:paraId="1893B68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75CEA4E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14:paraId="1399D4F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ейзаж.</w:t>
      </w:r>
    </w:p>
    <w:p w14:paraId="0F8AE7E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5EEF9EA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14:paraId="29A536D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4234CFD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7F160B6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0BC02CE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311E59">
        <w:rPr>
          <w:rFonts w:ascii="Times New Roman" w:hAnsi="Times New Roman"/>
          <w:color w:val="000000"/>
          <w:sz w:val="28"/>
        </w:rPr>
        <w:t>XIX</w:t>
      </w:r>
      <w:r w:rsidRPr="00311E5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6687AD0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14:paraId="7E04C85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14:paraId="1886AEA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01E7696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14:paraId="25C27BD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14:paraId="3116AE0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4E1ED36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0FA0EB3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14:paraId="2B6D4E5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1B62340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21727F4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408AA4D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14:paraId="21E3576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299BD45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5A2DFEF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 w:rsidRPr="00311E59">
        <w:rPr>
          <w:rFonts w:ascii="Times New Roman" w:hAnsi="Times New Roman"/>
          <w:color w:val="000000"/>
          <w:sz w:val="28"/>
        </w:rPr>
        <w:t>XIX</w:t>
      </w:r>
      <w:r w:rsidRPr="00311E59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14:paraId="319B697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14:paraId="322A510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14:paraId="1C74307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30754AA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14:paraId="1EBD022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5408F2E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765A719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 w:rsidRPr="00311E59">
        <w:rPr>
          <w:rFonts w:ascii="Times New Roman" w:hAnsi="Times New Roman"/>
          <w:color w:val="000000"/>
          <w:sz w:val="28"/>
        </w:rPr>
        <w:t>XIX</w:t>
      </w:r>
      <w:r w:rsidRPr="00311E59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06C55FA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5CF2D4B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14:paraId="6AD67A64" w14:textId="77777777" w:rsidR="00AC61E0" w:rsidRPr="00430695" w:rsidRDefault="00EC21D9">
      <w:pPr>
        <w:spacing w:after="0" w:line="264" w:lineRule="auto"/>
        <w:ind w:firstLine="600"/>
        <w:jc w:val="both"/>
        <w:rPr>
          <w:b/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41224457" w14:textId="77777777" w:rsidR="00AC61E0" w:rsidRPr="00783A62" w:rsidRDefault="00AC61E0">
      <w:pPr>
        <w:spacing w:after="0"/>
        <w:ind w:left="120"/>
        <w:rPr>
          <w:lang w:val="ru-RU"/>
        </w:rPr>
      </w:pPr>
      <w:bookmarkStart w:id="8" w:name="_Toc137210403"/>
      <w:bookmarkEnd w:id="8"/>
    </w:p>
    <w:p w14:paraId="5AA49ABD" w14:textId="77777777" w:rsidR="00AC61E0" w:rsidRPr="00783A62" w:rsidRDefault="00EC21D9">
      <w:pPr>
        <w:spacing w:after="0"/>
        <w:ind w:left="120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7D13C64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3106D292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14:paraId="6DC909D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548AB4E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6849CB5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7209C96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7C7F57B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3C55F53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14:paraId="48ACBC5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14:paraId="25C2E18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4053A6A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642E2D7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5A93EAC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14:paraId="77A3A4D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5BF8D62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743C799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4F11BDD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76ACEA9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62B0D55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14:paraId="34F5117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14:paraId="38ACF30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5DF42EB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7BB197F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14:paraId="671EFAD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2A8A523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1781CE3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69D10EF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14:paraId="1436E9C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19B4246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2EE66A5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5889CE3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39B9DD1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2A62A60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14:paraId="25880DA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6F80482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275C2E5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14:paraId="166AD8B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1C078EF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69034D1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3EB1B5F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14:paraId="429E7E3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555C509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518C26B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08B70CD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14:paraId="7175127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 w:rsidRPr="00311E59">
        <w:rPr>
          <w:rFonts w:ascii="Times New Roman" w:hAnsi="Times New Roman"/>
          <w:color w:val="000000"/>
          <w:sz w:val="28"/>
        </w:rPr>
        <w:t>XX</w:t>
      </w:r>
      <w:r w:rsidRPr="00311E59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3353129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14FCE1E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44742E58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14:paraId="3822B95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272E04F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2B8266C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44AEC13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7F36D5F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14:paraId="75BB11A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24A2662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0536B31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1E80BAD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14:paraId="4B8D9DC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12E9DD6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30DFFF5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1C54035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5E115D8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5B3CCE1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14:paraId="46BC2DD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3C375BE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14:paraId="32CCD195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76910AD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355A699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6890E32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14:paraId="196806B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46D6A4B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337A2BE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  <w:r w:rsidR="005015F7" w:rsidRPr="00311E5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0F3A09F" w14:textId="77777777" w:rsidR="00AC61E0" w:rsidRPr="00783A62" w:rsidRDefault="00AC61E0">
      <w:pPr>
        <w:spacing w:after="0"/>
        <w:ind w:left="120"/>
        <w:rPr>
          <w:lang w:val="ru-RU"/>
        </w:rPr>
      </w:pPr>
      <w:bookmarkStart w:id="9" w:name="_Toc139632456"/>
      <w:bookmarkEnd w:id="9"/>
    </w:p>
    <w:p w14:paraId="4D65F430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Calibri" w:hAnsi="Calibri"/>
          <w:b/>
          <w:color w:val="000000"/>
          <w:sz w:val="28"/>
          <w:lang w:val="ru-RU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</w:p>
    <w:p w14:paraId="5B55BC2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0320723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14:paraId="0ECABBD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129402D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14:paraId="533EC32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14:paraId="29D0C9F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14:paraId="49DFED2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14:paraId="2E9AD44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04CD939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5DA3B064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6BB2D06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45F2FF9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16438EBC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14:paraId="38C77E17" w14:textId="77777777" w:rsidR="00D03D47" w:rsidRPr="00311E59" w:rsidRDefault="00D03D4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583D103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14:paraId="39A51D3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14:paraId="0E5DFEFA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14:paraId="470B814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14:paraId="1F6C67E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1CDBB9BB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14:paraId="3470EB1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14:paraId="6AF88981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 w14:paraId="5BC00F20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14:paraId="721122C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14:paraId="16710D0F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14:paraId="0A0EB239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70D7E9E7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14:paraId="263541C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14:paraId="64291056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1664910E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14:paraId="2B1D8973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272EBF9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4777FFC2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311E59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311E59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14:paraId="619B8666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Изображение и искусство кино.</w:t>
      </w:r>
    </w:p>
    <w:p w14:paraId="267FD77D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Ожившее изображение. История кино и его эволюция как искусства.</w:t>
      </w:r>
    </w:p>
    <w:p w14:paraId="117AA77C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14:paraId="2978080E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Монтаж композиционно построенных кадров – основа языка киноискусства.</w:t>
      </w:r>
    </w:p>
    <w:p w14:paraId="7CD9C9EA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</w:t>
      </w:r>
      <w:r w:rsidRPr="00311E59">
        <w:rPr>
          <w:rFonts w:ascii="Times New Roman" w:hAnsi="Times New Roman" w:cs="Times New Roman"/>
          <w:sz w:val="28"/>
          <w:szCs w:val="24"/>
          <w:lang w:val="ru-RU"/>
        </w:rPr>
        <w:lastRenderedPageBreak/>
        <w:t>конкретность и художественный образ – видеоряд художественного игрового фильма.</w:t>
      </w:r>
    </w:p>
    <w:p w14:paraId="4A240520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62E584D9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1A266C13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14:paraId="4F0CD650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3A86AADB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14:paraId="5B556DB2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Изобразительное искусство на телевидении.</w:t>
      </w:r>
    </w:p>
    <w:p w14:paraId="775E3335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73DF6785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14:paraId="5C934F7A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1A5CE665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14:paraId="78FF79D1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14:paraId="7BF151EA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Художнические роли каждого человека в реальной бытийной жизни.</w:t>
      </w:r>
    </w:p>
    <w:p w14:paraId="73E07C1C" w14:textId="77777777" w:rsidR="00AC61E0" w:rsidRPr="00311E59" w:rsidRDefault="00EC21D9" w:rsidP="00186F65">
      <w:pPr>
        <w:pStyle w:val="ae"/>
        <w:rPr>
          <w:rFonts w:ascii="Times New Roman" w:hAnsi="Times New Roman" w:cs="Times New Roman"/>
          <w:sz w:val="28"/>
          <w:szCs w:val="24"/>
          <w:lang w:val="ru-RU"/>
        </w:rPr>
      </w:pPr>
      <w:r w:rsidRPr="00311E59">
        <w:rPr>
          <w:rFonts w:ascii="Times New Roman" w:hAnsi="Times New Roman" w:cs="Times New Roman"/>
          <w:sz w:val="28"/>
          <w:szCs w:val="24"/>
          <w:lang w:val="ru-RU"/>
        </w:rPr>
        <w:t>Роль искусства в жизни общества и его влияние на жизнь каждого человека.</w:t>
      </w:r>
    </w:p>
    <w:p w14:paraId="060632FD" w14:textId="77777777" w:rsidR="00AC61E0" w:rsidRPr="00311E59" w:rsidRDefault="00EC21D9">
      <w:pPr>
        <w:spacing w:after="0" w:line="264" w:lineRule="auto"/>
        <w:ind w:firstLine="600"/>
        <w:jc w:val="both"/>
        <w:rPr>
          <w:lang w:val="ru-RU"/>
        </w:rPr>
      </w:pPr>
      <w:r w:rsidRPr="00311E59">
        <w:rPr>
          <w:rFonts w:ascii="Times New Roman" w:hAnsi="Times New Roman"/>
          <w:color w:val="000000"/>
          <w:sz w:val="28"/>
          <w:lang w:val="ru-RU"/>
        </w:rPr>
        <w:t>​</w:t>
      </w:r>
    </w:p>
    <w:p w14:paraId="36DECE48" w14:textId="77777777" w:rsidR="00AC61E0" w:rsidRPr="00783A62" w:rsidRDefault="00AC61E0">
      <w:pPr>
        <w:rPr>
          <w:lang w:val="ru-RU"/>
        </w:rPr>
        <w:sectPr w:rsidR="00AC61E0" w:rsidRPr="00783A62">
          <w:pgSz w:w="11906" w:h="16383"/>
          <w:pgMar w:top="1134" w:right="850" w:bottom="1134" w:left="1701" w:header="720" w:footer="720" w:gutter="0"/>
          <w:cols w:space="720"/>
        </w:sectPr>
      </w:pPr>
    </w:p>
    <w:p w14:paraId="1C9C66BE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bookmarkStart w:id="10" w:name="block-19646532"/>
      <w:bookmarkEnd w:id="7"/>
      <w:r w:rsidRPr="00783A6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14:paraId="371E3E8C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1E524B31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561B5178" w14:textId="77777777" w:rsidR="00AC61E0" w:rsidRPr="00783A62" w:rsidRDefault="00AC61E0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14:paraId="71114B0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3F78FF2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1FE03A8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783226F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14:paraId="370D5DA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16CE584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14:paraId="051DBE1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61123C7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14:paraId="13A67F5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75700BD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14:paraId="66830BC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783A62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4C678EA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14:paraId="3BD8BA2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046AD61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14:paraId="11A5163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0552033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14:paraId="36530B0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2ADB23E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14:paraId="33FC066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668EF9A1" w14:textId="77777777" w:rsidR="00AC61E0" w:rsidRPr="00783A62" w:rsidRDefault="00EC21D9">
      <w:pPr>
        <w:spacing w:after="0"/>
        <w:ind w:left="120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60B8FA0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5491A372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23840B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73170FA1" w14:textId="77777777" w:rsidR="00AC61E0" w:rsidRPr="00783A62" w:rsidRDefault="00EC21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14:paraId="56BF9663" w14:textId="77777777" w:rsidR="00AC61E0" w:rsidRDefault="00EC21D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EF93A65" w14:textId="77777777" w:rsidR="00AC61E0" w:rsidRPr="00783A62" w:rsidRDefault="00EC21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14:paraId="0A41F3C9" w14:textId="77777777" w:rsidR="00AC61E0" w:rsidRDefault="00EC21D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1F321740" w14:textId="77777777" w:rsidR="00AC61E0" w:rsidRPr="00783A62" w:rsidRDefault="00EC21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14:paraId="5FB2B2B0" w14:textId="77777777" w:rsidR="00AC61E0" w:rsidRDefault="00EC21D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57DEBDE" w14:textId="77777777" w:rsidR="00AC61E0" w:rsidRPr="00783A62" w:rsidRDefault="00EC21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2ACE8D00" w14:textId="77777777" w:rsidR="00AC61E0" w:rsidRPr="00783A62" w:rsidRDefault="00EC21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5103FB5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20CCFC63" w14:textId="77777777" w:rsidR="00AC61E0" w:rsidRPr="00783A62" w:rsidRDefault="00EC21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14:paraId="72FB3103" w14:textId="77777777" w:rsidR="00AC61E0" w:rsidRPr="00783A62" w:rsidRDefault="00EC21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29943222" w14:textId="77777777" w:rsidR="00AC61E0" w:rsidRPr="00783A62" w:rsidRDefault="00EC21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35540783" w14:textId="77777777" w:rsidR="00AC61E0" w:rsidRPr="00783A62" w:rsidRDefault="00EC21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14:paraId="73B0F92A" w14:textId="77777777" w:rsidR="00AC61E0" w:rsidRPr="00783A62" w:rsidRDefault="00EC21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6753B285" w14:textId="77777777" w:rsidR="00AC61E0" w:rsidRPr="00783A62" w:rsidRDefault="00EC21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10F498A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1291B7BC" w14:textId="77777777" w:rsidR="00AC61E0" w:rsidRPr="00783A62" w:rsidRDefault="00EC21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7B425214" w14:textId="77777777" w:rsidR="00AC61E0" w:rsidRDefault="00EC21D9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3A53BE9B" w14:textId="77777777" w:rsidR="00AC61E0" w:rsidRPr="00783A62" w:rsidRDefault="00EC21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14:paraId="39C4052B" w14:textId="77777777" w:rsidR="00AC61E0" w:rsidRPr="00783A62" w:rsidRDefault="00EC21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300719B0" w14:textId="77777777" w:rsidR="00AC61E0" w:rsidRPr="00783A62" w:rsidRDefault="00EC21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1B715154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14:paraId="6549B59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57C76267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1716E462" w14:textId="77777777" w:rsidR="00AC61E0" w:rsidRPr="00783A62" w:rsidRDefault="00EC21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64444AB5" w14:textId="77777777" w:rsidR="00AC61E0" w:rsidRPr="00783A62" w:rsidRDefault="00EC21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2AF2EA0E" w14:textId="77777777" w:rsidR="00AC61E0" w:rsidRPr="00783A62" w:rsidRDefault="00EC21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4409EEEE" w14:textId="77777777" w:rsidR="00AC61E0" w:rsidRPr="00783A62" w:rsidRDefault="00EC21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4C20041D" w14:textId="77777777" w:rsidR="00AC61E0" w:rsidRPr="00783A62" w:rsidRDefault="00EC21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034ABCB5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65361C0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</w:p>
    <w:p w14:paraId="67DD51AB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14:paraId="3092EEE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0FE3EF55" w14:textId="77777777" w:rsidR="00AC61E0" w:rsidRPr="00783A62" w:rsidRDefault="00EC21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36615A6F" w14:textId="77777777" w:rsidR="00AC61E0" w:rsidRPr="00783A62" w:rsidRDefault="00EC21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14:paraId="4FD723E6" w14:textId="77777777" w:rsidR="00AC61E0" w:rsidRPr="00783A62" w:rsidRDefault="00EC21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0B8904A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228422D5" w14:textId="77777777" w:rsidR="00AC61E0" w:rsidRPr="00783A62" w:rsidRDefault="00EC21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423906A4" w14:textId="77777777" w:rsidR="00AC61E0" w:rsidRPr="00783A62" w:rsidRDefault="00EC21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20C0A37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194ABBB5" w14:textId="77777777" w:rsidR="00AC61E0" w:rsidRPr="00783A62" w:rsidRDefault="00EC21D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630FD52F" w14:textId="77777777" w:rsidR="00AC61E0" w:rsidRPr="00783A62" w:rsidRDefault="00EC21D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71726262" w14:textId="77777777" w:rsidR="00AC61E0" w:rsidRPr="00783A62" w:rsidRDefault="00EC21D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4C354289" w14:textId="77777777" w:rsidR="00AC61E0" w:rsidRPr="00783A62" w:rsidRDefault="00EC21D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32466234" w14:textId="77777777" w:rsidR="00AC61E0" w:rsidRPr="00783A62" w:rsidRDefault="00EC21D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783A62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14:paraId="513235F6" w14:textId="77777777" w:rsidR="00AC61E0" w:rsidRPr="00783A62" w:rsidRDefault="00AC61E0">
      <w:pPr>
        <w:spacing w:after="0"/>
        <w:ind w:left="120"/>
        <w:rPr>
          <w:lang w:val="ru-RU"/>
        </w:rPr>
      </w:pPr>
      <w:bookmarkStart w:id="12" w:name="_Toc124264882"/>
      <w:bookmarkEnd w:id="12"/>
    </w:p>
    <w:p w14:paraId="0E4D0CBD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3CEE777E" w14:textId="77777777" w:rsidR="00AC61E0" w:rsidRPr="00783A62" w:rsidRDefault="00EC21D9">
      <w:pPr>
        <w:spacing w:after="0"/>
        <w:ind w:left="120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36AE588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56F45431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64EC812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14:paraId="475E467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06C0FFB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351FF9A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14:paraId="26BA8A5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5D5AD8D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013CAB4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0F82DAF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2A1632D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30A8EE3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5BC73AC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0526225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22FF6CE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3C02580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40F6CFA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57899A8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54FA0AD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177F36E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066ABA8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478288C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75C571C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14:paraId="32AA264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448B1C9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27D428B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112BC5B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574D866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542AE83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0D1BD0B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7F23AA1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16402BF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36E44C4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6F4ED83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14:paraId="3EC9BE6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5C9B2C9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480AAA9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5C4062B6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2D17CEDD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567B999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14:paraId="7747D6B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1A05ADF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14:paraId="66EF6AB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09DED39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14:paraId="4468162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6826CF4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33E9B87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2856B4D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2164E03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14:paraId="35F99F3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14:paraId="445D5AD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4C72D8D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6CF5E88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14:paraId="30E5776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6E2187E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14:paraId="17675D3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736FFF1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14:paraId="2A99F5B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6F7437B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588B015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14:paraId="67C00D2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14:paraId="4DC545C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14:paraId="24125DA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14:paraId="6FA077C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7A202DD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3F8C5B0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068C794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5616587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14:paraId="324B95E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14:paraId="18C1C6B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ртрет:</w:t>
      </w:r>
    </w:p>
    <w:p w14:paraId="5CF1E6A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472A4BA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3CA59F0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38D2F3C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0FDF45D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14:paraId="0387A24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056833D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099A6B1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040C42D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14:paraId="656C8C3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104B111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2ADB584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14:paraId="3BD75D9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502F092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14:paraId="377E209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ейзаж:</w:t>
      </w:r>
    </w:p>
    <w:p w14:paraId="7CB40B8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222B245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14:paraId="6C1EFA6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7B78E32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14:paraId="67AE85A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2D4A9D6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14:paraId="22855FA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71B4087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22B6E72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5DCD7B2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14:paraId="2EFB9BA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058E5C5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417A0C5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14:paraId="0238340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4131DDB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3114A80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14:paraId="007E010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7CF990F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0D3BAC3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4549FCC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4272B5A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45B0C32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293C95E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1450734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6D62230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68E6E05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7C3A56B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14:paraId="651E22F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502F5DA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4429A5C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14:paraId="0CCA1E7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40FF53C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1E3EF5D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706A9B3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44D2545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14:paraId="53FA7E1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4BC36B0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22EDDA5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783A62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14:paraId="19DEEE1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14:paraId="185FB23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783A62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14:paraId="2A445F4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14:paraId="1C08710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14:paraId="0AE4D68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08071A1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137FBEE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26CBEE73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78878AA4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2DE9FC1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14:paraId="31A3716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664332E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3B056DC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5A51A0F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089A1C7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14:paraId="1B430C8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14:paraId="76443DD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14:paraId="3305D7D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14:paraId="023658D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14:paraId="79FB85C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4148E4D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14:paraId="247EDA2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14:paraId="3183D4C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14:paraId="29876CA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14:paraId="4B6014A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14:paraId="4004A67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14:paraId="0D737A6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14:paraId="222C74D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1E8B8D1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6AB0602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0B66A0B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7B30B52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16A2216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64E8926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14:paraId="4944A04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68C4B19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5CDE78E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5DD0F77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34B3010D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523C219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67E298B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7B08A68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15E955E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3392004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03223AF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533D5AB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73CE0CC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42CD072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4E9873D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49A168B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503BB56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14:paraId="1DAB511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5051BD6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6ADD375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43A20E8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3B13405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6C98C690" w14:textId="77777777" w:rsidR="00AC61E0" w:rsidRPr="00783A62" w:rsidRDefault="00AC61E0">
      <w:pPr>
        <w:spacing w:after="0" w:line="264" w:lineRule="auto"/>
        <w:ind w:left="120"/>
        <w:jc w:val="both"/>
        <w:rPr>
          <w:lang w:val="ru-RU"/>
        </w:rPr>
      </w:pPr>
    </w:p>
    <w:p w14:paraId="3C06648B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783A62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14:paraId="5C4C076E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6BC5E61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221A00F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14:paraId="5AA3C52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57CEE5D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14:paraId="3755762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14:paraId="64A27D5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14:paraId="48AFAE9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14:paraId="16CA19A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6247992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6FCB337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6181AB2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468FD20E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14:paraId="167A499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6C65EBE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14:paraId="1D18437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46E186A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14:paraId="54F75449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2F69676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783A62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14:paraId="79B005E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14:paraId="70DF269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14:paraId="3BD8473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733028F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19A1A4B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6937DD0F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14:paraId="1F28829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70266AD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14:paraId="0CDCA1D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783A62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proofErr w:type="gramStart"/>
      <w:r w:rsidRPr="00783A62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proofErr w:type="gramEnd"/>
      <w:r w:rsidRPr="00783A62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14:paraId="0739FE7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14:paraId="56E2EB2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14:paraId="5A63F03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14:paraId="4702440B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3CF9355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14:paraId="3F7FE7D4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28ED83B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14:paraId="3AE2B2D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25F38DCA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0B93544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2E13FB3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14:paraId="4F99FA6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6128E1F7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7871ADA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3C20A3BC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4B362DB3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14:paraId="78841406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7E012EE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14:paraId="0E703B98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14:paraId="02AADF35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14:paraId="7041B570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14:paraId="23DA8AF1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121116B2" w14:textId="77777777" w:rsidR="00AC61E0" w:rsidRPr="00783A62" w:rsidRDefault="00EC21D9">
      <w:pPr>
        <w:spacing w:after="0" w:line="264" w:lineRule="auto"/>
        <w:ind w:firstLine="600"/>
        <w:jc w:val="both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34A067A8" w14:textId="77777777" w:rsidR="00AC61E0" w:rsidRPr="00783A62" w:rsidRDefault="00EC21D9">
      <w:pPr>
        <w:spacing w:after="0" w:line="264" w:lineRule="auto"/>
        <w:ind w:left="120"/>
        <w:jc w:val="both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08B56C54" w14:textId="77777777" w:rsidR="00AC61E0" w:rsidRPr="00783A62" w:rsidRDefault="00AC61E0">
      <w:pPr>
        <w:rPr>
          <w:lang w:val="ru-RU"/>
        </w:rPr>
        <w:sectPr w:rsidR="00AC61E0" w:rsidRPr="00783A62">
          <w:pgSz w:w="11906" w:h="16383"/>
          <w:pgMar w:top="1134" w:right="850" w:bottom="1134" w:left="1701" w:header="720" w:footer="720" w:gutter="0"/>
          <w:cols w:space="720"/>
        </w:sectPr>
      </w:pPr>
    </w:p>
    <w:p w14:paraId="33099341" w14:textId="77777777" w:rsidR="00AC61E0" w:rsidRPr="00783A62" w:rsidRDefault="00EC21D9">
      <w:pPr>
        <w:spacing w:after="0"/>
        <w:ind w:left="120"/>
        <w:rPr>
          <w:lang w:val="ru-RU"/>
        </w:rPr>
      </w:pPr>
      <w:bookmarkStart w:id="13" w:name="block-19646526"/>
      <w:bookmarkEnd w:id="10"/>
      <w:r w:rsidRPr="00783A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14:paraId="1162FC0F" w14:textId="77777777" w:rsidR="00AC61E0" w:rsidRPr="00783A62" w:rsidRDefault="00EC21D9">
      <w:pPr>
        <w:spacing w:after="0"/>
        <w:ind w:left="120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C61E0" w14:paraId="5AB608D7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6C7DF4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28BD73" w14:textId="77777777" w:rsidR="00AC61E0" w:rsidRDefault="00AC61E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F8CD61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EBCB98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EE5965" w14:textId="77777777" w:rsidR="00AC61E0" w:rsidRDefault="00EC21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E81CA2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9F3B63" w14:textId="77777777" w:rsidR="00AC61E0" w:rsidRDefault="00AC61E0">
            <w:pPr>
              <w:spacing w:after="0"/>
              <w:ind w:left="135"/>
            </w:pPr>
          </w:p>
        </w:tc>
      </w:tr>
      <w:tr w:rsidR="00AC61E0" w14:paraId="1EECEFF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7E0064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E1BF77" w14:textId="77777777" w:rsidR="00AC61E0" w:rsidRDefault="00AC61E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F7B087B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011EC4" w14:textId="77777777" w:rsidR="00AC61E0" w:rsidRDefault="00AC61E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C061501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608C00" w14:textId="77777777" w:rsidR="00AC61E0" w:rsidRDefault="00AC61E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E79E2A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AB73A5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806699" w14:textId="77777777" w:rsidR="00AC61E0" w:rsidRDefault="00AC61E0"/>
        </w:tc>
      </w:tr>
      <w:tr w:rsidR="00AC61E0" w14:paraId="24C67A5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2BDF434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C4E27D6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5B186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AC337B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E3CAE9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90375AE" w14:textId="77777777" w:rsidR="00AC61E0" w:rsidRDefault="00A97E41">
            <w:pPr>
              <w:spacing w:after="0"/>
              <w:ind w:left="135"/>
            </w:pPr>
            <w:hyperlink r:id="rId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410A27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D50252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6AF6427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1A1EB30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BC83AB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B80A99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F6CC83" w14:textId="77777777" w:rsidR="00AC61E0" w:rsidRDefault="00A97E41">
            <w:pPr>
              <w:spacing w:after="0"/>
              <w:ind w:left="135"/>
            </w:pPr>
            <w:hyperlink r:id="rId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D07D72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D34B5A0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28762C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D4A2E8E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1E8DCB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D69591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D8B88B1" w14:textId="77777777" w:rsidR="00AC61E0" w:rsidRDefault="00A97E41">
            <w:pPr>
              <w:spacing w:after="0"/>
              <w:ind w:left="135"/>
            </w:pPr>
            <w:hyperlink r:id="rId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C95CCF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D4C4E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91FF46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4FAECD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5D71E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E6F3A0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1CF2A7" w14:textId="77777777" w:rsidR="00AC61E0" w:rsidRDefault="00A97E41">
            <w:pPr>
              <w:spacing w:after="0"/>
              <w:ind w:left="135"/>
            </w:pPr>
            <w:hyperlink r:id="rId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BBD328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9E58AA1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6042D57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4C16D6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14B40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04A8746" w14:textId="77777777" w:rsidR="00AC61E0" w:rsidRDefault="008576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34340A" w14:textId="77777777" w:rsidR="00AC61E0" w:rsidRDefault="00A97E41">
            <w:pPr>
              <w:spacing w:after="0"/>
              <w:ind w:left="135"/>
            </w:pPr>
            <w:hyperlink r:id="rId1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686C45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487DE7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C12A902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EAA45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B080B1" w14:textId="77777777" w:rsidR="00AC61E0" w:rsidRPr="00857651" w:rsidRDefault="00EC21D9" w:rsidP="008576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5765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45D845" w14:textId="77777777" w:rsidR="00AC61E0" w:rsidRDefault="00AC61E0"/>
        </w:tc>
      </w:tr>
    </w:tbl>
    <w:p w14:paraId="6B26AEB1" w14:textId="77777777" w:rsidR="00AC61E0" w:rsidRDefault="00AC61E0">
      <w:pPr>
        <w:sectPr w:rsidR="00AC61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608B6E2" w14:textId="77777777" w:rsidR="00AC61E0" w:rsidRPr="00783A62" w:rsidRDefault="00EC21D9">
      <w:pPr>
        <w:spacing w:after="0"/>
        <w:ind w:left="120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AC61E0" w14:paraId="5D37D6B7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5CDC3C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79C55D" w14:textId="77777777" w:rsidR="00AC61E0" w:rsidRDefault="00AC61E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9532E9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CF0257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999A72" w14:textId="77777777" w:rsidR="00AC61E0" w:rsidRDefault="00EC21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C6F542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BBC9C2" w14:textId="77777777" w:rsidR="00AC61E0" w:rsidRDefault="00AC61E0">
            <w:pPr>
              <w:spacing w:after="0"/>
              <w:ind w:left="135"/>
            </w:pPr>
          </w:p>
        </w:tc>
      </w:tr>
      <w:tr w:rsidR="00AC61E0" w14:paraId="7DBC4C5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351002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B3FB4A" w14:textId="77777777" w:rsidR="00AC61E0" w:rsidRDefault="00AC61E0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BBC0232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AD40D5" w14:textId="77777777" w:rsidR="00AC61E0" w:rsidRDefault="00AC61E0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F9D1134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A9F265" w14:textId="77777777" w:rsidR="00AC61E0" w:rsidRDefault="00AC61E0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DC50C4B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757FFA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BB4E6D" w14:textId="77777777" w:rsidR="00AC61E0" w:rsidRDefault="00AC61E0"/>
        </w:tc>
      </w:tr>
      <w:tr w:rsidR="00AC61E0" w14:paraId="01326215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BC98DE8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55D120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D449C47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C2C3FF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89E970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715FA5B" w14:textId="77777777" w:rsidR="00AC61E0" w:rsidRDefault="00A97E41">
            <w:pPr>
              <w:spacing w:after="0"/>
              <w:ind w:left="135"/>
            </w:pPr>
            <w:hyperlink r:id="rId1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1EE401C1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4E97E1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983179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5AEB57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A75AF1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FCB159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D0834F2" w14:textId="77777777" w:rsidR="00AC61E0" w:rsidRDefault="00A97E41">
            <w:pPr>
              <w:spacing w:after="0"/>
              <w:ind w:left="135"/>
            </w:pPr>
            <w:hyperlink r:id="rId1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21ED69BE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C241AC9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246A6A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0130C5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5CE644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9E95F0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8F03351" w14:textId="77777777" w:rsidR="00AC61E0" w:rsidRDefault="00A97E41">
            <w:pPr>
              <w:spacing w:after="0"/>
              <w:ind w:left="135"/>
            </w:pPr>
            <w:hyperlink r:id="rId1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288FE435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BFE6428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552CF8" w14:textId="77777777" w:rsidR="00AC61E0" w:rsidRDefault="00EC21D9">
            <w:pPr>
              <w:spacing w:after="0"/>
              <w:ind w:left="135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3AB092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38AD59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030D314" w14:textId="77777777" w:rsidR="00AC61E0" w:rsidRDefault="00FA37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C1E7C36" w14:textId="77777777" w:rsidR="00AC61E0" w:rsidRDefault="00A97E41">
            <w:pPr>
              <w:spacing w:after="0"/>
              <w:ind w:left="135"/>
            </w:pPr>
            <w:hyperlink r:id="rId1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349E4A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328EC2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59B8996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AFA028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440CADD" w14:textId="77777777" w:rsidR="00AC61E0" w:rsidRPr="00FA373D" w:rsidRDefault="00EC21D9" w:rsidP="00FA37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A373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4B372D9" w14:textId="77777777" w:rsidR="00AC61E0" w:rsidRDefault="00AC61E0"/>
        </w:tc>
      </w:tr>
    </w:tbl>
    <w:p w14:paraId="44D46FEB" w14:textId="77777777" w:rsidR="00AC61E0" w:rsidRDefault="00AC61E0">
      <w:pPr>
        <w:sectPr w:rsidR="00AC61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D66124" w14:textId="77777777" w:rsidR="00AC61E0" w:rsidRPr="00783A62" w:rsidRDefault="00EC21D9">
      <w:pPr>
        <w:spacing w:after="0"/>
        <w:ind w:left="120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AC61E0" w14:paraId="7B1EEC10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597998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69A9C0E" w14:textId="77777777" w:rsidR="00AC61E0" w:rsidRDefault="00AC61E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6184C6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2F88E8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A3F21E" w14:textId="77777777" w:rsidR="00AC61E0" w:rsidRDefault="00EC21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8C2777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D2CD68" w14:textId="77777777" w:rsidR="00AC61E0" w:rsidRDefault="00AC61E0">
            <w:pPr>
              <w:spacing w:after="0"/>
              <w:ind w:left="135"/>
            </w:pPr>
          </w:p>
        </w:tc>
      </w:tr>
      <w:tr w:rsidR="00AC61E0" w14:paraId="3F17B62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53277B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1E9BAF" w14:textId="77777777" w:rsidR="00AC61E0" w:rsidRDefault="00AC61E0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A47681C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71C45B" w14:textId="77777777" w:rsidR="00AC61E0" w:rsidRDefault="00AC61E0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78683CA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7AC714" w14:textId="77777777" w:rsidR="00AC61E0" w:rsidRDefault="00AC61E0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7343D48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1FC61A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FFB034" w14:textId="77777777" w:rsidR="00AC61E0" w:rsidRDefault="00AC61E0"/>
        </w:tc>
      </w:tr>
      <w:tr w:rsidR="00AC61E0" w14:paraId="5EA9199A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BB3A201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5ABDCF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5305F95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BCF7F2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24D61C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DAC864C" w14:textId="77777777" w:rsidR="00AC61E0" w:rsidRDefault="00A97E41">
            <w:pPr>
              <w:spacing w:after="0"/>
              <w:ind w:left="135"/>
            </w:pPr>
            <w:hyperlink r:id="rId1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BC0D39F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8481CDD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87FDB0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91C13A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52A581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4823836" w14:textId="77777777" w:rsidR="00AC61E0" w:rsidRPr="00156E3E" w:rsidRDefault="00EC21D9" w:rsidP="00156E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56E3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2B31888" w14:textId="77777777" w:rsidR="00AC61E0" w:rsidRDefault="00A97E41">
            <w:pPr>
              <w:spacing w:after="0"/>
              <w:ind w:left="135"/>
            </w:pPr>
            <w:hyperlink r:id="rId1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8A56C33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F83802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D77E7A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01BFE4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CF6386A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CDF1FD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6D4469B" w14:textId="77777777" w:rsidR="00AC61E0" w:rsidRDefault="00A97E41">
            <w:pPr>
              <w:spacing w:after="0"/>
              <w:ind w:left="135"/>
            </w:pPr>
            <w:hyperlink r:id="rId1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608FA41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4D34835E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A098BE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610AAEF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87A5AA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8F5A678" w14:textId="77777777" w:rsidR="00AC61E0" w:rsidRDefault="00EC21D9" w:rsidP="00156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56E3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3001A97" w14:textId="77777777" w:rsidR="00AC61E0" w:rsidRDefault="00A97E41">
            <w:pPr>
              <w:spacing w:after="0"/>
              <w:ind w:left="135"/>
            </w:pPr>
            <w:hyperlink r:id="rId1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210F5027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17582E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2CACD8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0EF9FC8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3D17B4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6745803" w14:textId="77777777" w:rsidR="00AC61E0" w:rsidRDefault="00156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8611FD7" w14:textId="77777777" w:rsidR="00AC61E0" w:rsidRDefault="00A97E41">
            <w:pPr>
              <w:spacing w:after="0"/>
              <w:ind w:left="135"/>
            </w:pPr>
            <w:hyperlink r:id="rId1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FE3C9D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82A1DC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5886FE2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38E75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8102EA6" w14:textId="77777777" w:rsidR="00AC61E0" w:rsidRDefault="00156E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FDA971B" w14:textId="77777777" w:rsidR="00AC61E0" w:rsidRDefault="00AC61E0"/>
        </w:tc>
      </w:tr>
    </w:tbl>
    <w:p w14:paraId="30C40212" w14:textId="77777777" w:rsidR="00AC61E0" w:rsidRDefault="00AC61E0">
      <w:pPr>
        <w:sectPr w:rsidR="00AC61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903DC2" w14:textId="77777777" w:rsidR="00AC61E0" w:rsidRDefault="00EC21D9">
      <w:pPr>
        <w:spacing w:after="0"/>
        <w:ind w:left="120"/>
      </w:pPr>
      <w:bookmarkStart w:id="14" w:name="block-19646527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A9E37C9" w14:textId="77777777" w:rsidR="00AC61E0" w:rsidRDefault="00EC21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4373"/>
        <w:gridCol w:w="1259"/>
        <w:gridCol w:w="1841"/>
        <w:gridCol w:w="1910"/>
        <w:gridCol w:w="1423"/>
        <w:gridCol w:w="2221"/>
      </w:tblGrid>
      <w:tr w:rsidR="00AC61E0" w14:paraId="7514BAC1" w14:textId="777777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CEDA9B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4A55C2D" w14:textId="77777777" w:rsidR="00AC61E0" w:rsidRDefault="00AC61E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CE0B74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9A4A90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2B65F4" w14:textId="77777777" w:rsidR="00AC61E0" w:rsidRDefault="00EC21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F33435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26A4AD" w14:textId="77777777" w:rsidR="00AC61E0" w:rsidRDefault="00AC61E0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886F5E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253FFE" w14:textId="77777777" w:rsidR="00AC61E0" w:rsidRDefault="00AC61E0">
            <w:pPr>
              <w:spacing w:after="0"/>
              <w:ind w:left="135"/>
            </w:pPr>
          </w:p>
        </w:tc>
      </w:tr>
      <w:tr w:rsidR="00AC61E0" w14:paraId="19DD894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4D62E5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D7AA82" w14:textId="77777777" w:rsidR="00AC61E0" w:rsidRDefault="00AC61E0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2B5035D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4EBADD" w14:textId="77777777" w:rsidR="00AC61E0" w:rsidRDefault="00AC61E0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8636CFB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58919A" w14:textId="77777777" w:rsidR="00AC61E0" w:rsidRDefault="00AC61E0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D6B889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720F5A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C3B049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4EAA06" w14:textId="77777777" w:rsidR="00AC61E0" w:rsidRDefault="00AC61E0"/>
        </w:tc>
      </w:tr>
      <w:tr w:rsidR="00AC61E0" w:rsidRPr="00D03D47" w14:paraId="21FDD3F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2E89EF1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267332" w14:textId="77777777" w:rsidR="00AC61E0" w:rsidRPr="00857651" w:rsidRDefault="00B70620" w:rsidP="00EF5BA3">
            <w:pPr>
              <w:pStyle w:val="ae"/>
              <w:rPr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сведения о декоративно-прикладном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.Декоративно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кладное искусство и его виды. Декоративно-прикладное искусство и предметная среда жизни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E3A24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ративно</w:t>
            </w:r>
            <w:proofErr w:type="spellEnd"/>
            <w:proofErr w:type="gramEnd"/>
            <w:r w:rsidR="000E3A24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кладное искусство и человек: обсуждаем многообразие прикладного искусства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B1E115F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B8D1293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E0E5990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78E99B7" w14:textId="77777777" w:rsidR="00AC61E0" w:rsidRPr="00D03D47" w:rsidRDefault="00EC21D9">
            <w:pPr>
              <w:spacing w:after="0"/>
              <w:ind w:left="135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4ABE85C" w14:textId="77777777" w:rsidR="00AC61E0" w:rsidRPr="00D03D47" w:rsidRDefault="00A97E41">
            <w:pPr>
              <w:spacing w:after="0"/>
              <w:ind w:left="135"/>
              <w:rPr>
                <w:lang w:val="ru-RU"/>
              </w:rPr>
            </w:pPr>
            <w:hyperlink r:id="rId2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5BAC166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1B9433C" w14:textId="77777777" w:rsidR="00AC61E0" w:rsidRPr="00D03D47" w:rsidRDefault="00EC21D9">
            <w:pPr>
              <w:spacing w:after="0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55177B" w14:textId="77777777" w:rsidR="00AC61E0" w:rsidRPr="00857651" w:rsidRDefault="00311E59" w:rsidP="00EF5BA3">
            <w:pPr>
              <w:spacing w:after="0"/>
              <w:rPr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ходная контрольная работа</w:t>
            </w:r>
            <w:r w:rsidR="00EF5B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A72BCD9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EC3B1A4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82AE21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45F01C0" w14:textId="77777777" w:rsidR="00AC61E0" w:rsidRDefault="00EC21D9">
            <w:pPr>
              <w:spacing w:after="0"/>
              <w:ind w:left="135"/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BD313D1" w14:textId="77777777" w:rsidR="00AC61E0" w:rsidRDefault="00A97E41">
            <w:pPr>
              <w:spacing w:after="0"/>
              <w:ind w:left="135"/>
            </w:pPr>
            <w:hyperlink r:id="rId2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D03D47" w14:paraId="41D073A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3E59489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804168" w14:textId="77777777" w:rsidR="000E3A24" w:rsidRPr="00857651" w:rsidRDefault="00B70620" w:rsidP="00EF5BA3">
            <w:pPr>
              <w:pStyle w:val="ae"/>
              <w:rPr>
                <w:i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 корни народного искусства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ки образного языка декоративно-прикладного искусства. Традиционные образы народного (крестьянского) прикладного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.Связь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ого искусства с природой, бытом, трудом, верованиями и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сом.</w:t>
            </w:r>
            <w:r w:rsidR="000E3A24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</w:t>
            </w:r>
            <w:proofErr w:type="spellEnd"/>
            <w:r w:rsidR="000E3A24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ы в народном искусстве: выполняем рисунок или лепим узоры. Убранство русской избы: выполняем фрагмент </w:t>
            </w:r>
            <w:r w:rsidR="000E3A24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рашения избы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начение развития технологий в становлении новых видов искусств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5A1383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B706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2AB758A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C8E6A7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445855B" w14:textId="77777777" w:rsidR="00AC61E0" w:rsidRPr="00D03D47" w:rsidRDefault="00EC21D9">
            <w:pPr>
              <w:spacing w:after="0"/>
              <w:ind w:left="135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A19FB75" w14:textId="77777777" w:rsidR="00AC61E0" w:rsidRPr="00D03D47" w:rsidRDefault="00A97E41">
            <w:pPr>
              <w:spacing w:after="0"/>
              <w:ind w:left="135"/>
              <w:rPr>
                <w:lang w:val="ru-RU"/>
              </w:rPr>
            </w:pPr>
            <w:hyperlink r:id="rId2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D03D47" w14:paraId="152337B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4F261DA" w14:textId="77777777" w:rsidR="00AC61E0" w:rsidRPr="00D03D47" w:rsidRDefault="00EC21D9">
            <w:pPr>
              <w:spacing w:after="0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A0D645" w14:textId="77777777" w:rsidR="00AC61E0" w:rsidRPr="00857651" w:rsidRDefault="00B70620" w:rsidP="00EF5BA3">
            <w:pPr>
              <w:pStyle w:val="ae"/>
              <w:rPr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природных материалов в строительстве и изготовлении предметов быта, их значение в характере труда и жизненного уклада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но-символический язык народного прикладного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.З</w:t>
            </w:r>
            <w:proofErr w:type="spellEnd"/>
            <w:proofErr w:type="gramEnd"/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и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мволы традиционного крестьянского прикладного искусства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утренний мир русской избы: изображение крестьянского интерьера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ультимедиа и объединение множества воспринимаемых человеком информационных средств на экране цифрового искусств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248C219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C4B194B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160E6B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133CCE0" w14:textId="77777777" w:rsidR="00AC61E0" w:rsidRPr="00D03D47" w:rsidRDefault="00EC21D9">
            <w:pPr>
              <w:spacing w:after="0"/>
              <w:ind w:left="135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B479B72" w14:textId="77777777" w:rsidR="00AC61E0" w:rsidRPr="00D03D47" w:rsidRDefault="00A97E41">
            <w:pPr>
              <w:spacing w:after="0"/>
              <w:ind w:left="135"/>
              <w:rPr>
                <w:lang w:val="ru-RU"/>
              </w:rPr>
            </w:pPr>
            <w:hyperlink r:id="rId2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24A4F12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31E008A" w14:textId="77777777" w:rsidR="00AC61E0" w:rsidRPr="00D03D47" w:rsidRDefault="00EC21D9">
            <w:pPr>
              <w:spacing w:after="0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076E6C" w14:textId="77777777" w:rsidR="00AC61E0" w:rsidRPr="00857651" w:rsidRDefault="00B70620" w:rsidP="00EF5BA3">
            <w:pPr>
              <w:pStyle w:val="ae"/>
              <w:rPr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кция и декор предметов народного быта: выполняем эскиз формы прялки или посуды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Художник и искусство театра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 театра в древнейших обрядах. История развития искусства театр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523F93C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01D2EAA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940E9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D019B96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1BAC1AD" w14:textId="77777777" w:rsidR="00AC61E0" w:rsidRDefault="00A97E41">
            <w:pPr>
              <w:spacing w:after="0"/>
              <w:ind w:left="135"/>
            </w:pPr>
            <w:hyperlink r:id="rId2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E6BB6A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6C51167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399641" w14:textId="77777777" w:rsidR="00AC61E0" w:rsidRPr="00857651" w:rsidRDefault="00B70620" w:rsidP="00EF5BA3">
            <w:pPr>
              <w:pStyle w:val="ae"/>
              <w:rPr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нство русской избы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 избы, единство красоты и пользы – функционального и символического – в её постройке и украшении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кция и декор предметов народного быта (продолжение): 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ем роспись эскиза прялки или посуды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Жанровое многообразие театральных представлений, шоу, праздников и их визуальный облик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945FC6E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CF1C00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15FE17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659A325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7D48129" w14:textId="77777777" w:rsidR="00AC61E0" w:rsidRDefault="00A97E41">
            <w:pPr>
              <w:spacing w:after="0"/>
              <w:ind w:left="135"/>
            </w:pPr>
            <w:hyperlink r:id="rId2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D03D47" w14:paraId="7916FFE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54AACFD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DB1FAF" w14:textId="77777777" w:rsidR="00AC61E0" w:rsidRPr="00857651" w:rsidRDefault="00B70620" w:rsidP="00EF5BA3">
            <w:pPr>
              <w:pStyle w:val="ae"/>
              <w:rPr>
                <w:i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волическое значение образов и мотивов в узорном убранстве русских изб. Картина мира в образном строе бытового крестьянского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.Выполнение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унков – эскизов орнаментального декора крестьянского дома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ая народная вышивка: выполняем эскиз орнамента вышивки полотенца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оль художника и виды профессиональной деятельности художника в современном театре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D5B31C7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E91516B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ED6391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9118885" w14:textId="77777777" w:rsidR="00AC61E0" w:rsidRPr="00D03D47" w:rsidRDefault="00EC21D9">
            <w:pPr>
              <w:spacing w:after="0"/>
              <w:ind w:left="135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0AF1DCD" w14:textId="77777777" w:rsidR="00AC61E0" w:rsidRPr="00D03D47" w:rsidRDefault="00A97E41">
            <w:pPr>
              <w:spacing w:after="0"/>
              <w:ind w:left="135"/>
              <w:rPr>
                <w:lang w:val="ru-RU"/>
              </w:rPr>
            </w:pPr>
            <w:hyperlink r:id="rId2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D03D47" w14:paraId="61802E1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2638D12" w14:textId="77777777" w:rsidR="00AC61E0" w:rsidRPr="00D03D47" w:rsidRDefault="00EC21D9">
            <w:pPr>
              <w:spacing w:after="0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27AAB4" w14:textId="77777777" w:rsidR="00AC61E0" w:rsidRPr="00857651" w:rsidRDefault="00B70620" w:rsidP="00EF5BA3">
            <w:pPr>
              <w:pStyle w:val="ae"/>
              <w:rPr>
                <w:i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ойство внутреннего пространства крестьянского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.Декоративные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менты жилой среды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й праздничный костюм: выполняем эскиз народного праздничного костюма северных или южных районов России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ценография и создание сценического образа. Сотворчество художника-постановщика с драматургом, режиссёром и актёрам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CC99F4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03AF8F6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16DCE9B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C9BF6F5" w14:textId="77777777" w:rsidR="00AC61E0" w:rsidRPr="00D03D47" w:rsidRDefault="00EC21D9">
            <w:pPr>
              <w:spacing w:after="0"/>
              <w:ind w:left="135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65E0F5E" w14:textId="77777777" w:rsidR="00AC61E0" w:rsidRPr="00D03D47" w:rsidRDefault="00A97E41">
            <w:pPr>
              <w:spacing w:after="0"/>
              <w:ind w:left="135"/>
              <w:rPr>
                <w:lang w:val="ru-RU"/>
              </w:rPr>
            </w:pPr>
            <w:hyperlink r:id="rId2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D03D47" w14:paraId="7011C04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D74F0E4" w14:textId="77777777" w:rsidR="00AC61E0" w:rsidRPr="00D03D47" w:rsidRDefault="00EC21D9">
            <w:pPr>
              <w:spacing w:after="0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4A07B5" w14:textId="77777777" w:rsidR="00AC61E0" w:rsidRPr="00857651" w:rsidRDefault="00B70620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й праздничный костюм (продолжение): выполняем </w:t>
            </w:r>
            <w:proofErr w:type="spellStart"/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ализацию</w:t>
            </w:r>
            <w:proofErr w:type="spellEnd"/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родного праздничного костюма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оль освещения в визуальном облике театрального действия. Бутафорские, пошивочные, декорационные и иные цеха в театре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516A363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086F7BD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DAE148" w14:textId="77777777" w:rsidR="00AC61E0" w:rsidRPr="00D03D47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C0155E9" w14:textId="77777777" w:rsidR="00AC61E0" w:rsidRPr="00D03D47" w:rsidRDefault="00EC21D9">
            <w:pPr>
              <w:spacing w:after="0"/>
              <w:ind w:left="135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A497B72" w14:textId="77777777" w:rsidR="00AC61E0" w:rsidRPr="00D03D47" w:rsidRDefault="00A97E41">
            <w:pPr>
              <w:spacing w:after="0"/>
              <w:ind w:left="135"/>
              <w:rPr>
                <w:lang w:val="ru-RU"/>
              </w:rPr>
            </w:pPr>
            <w:hyperlink r:id="rId2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D03D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6D8F1B3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409FAA5" w14:textId="77777777" w:rsidR="00AC61E0" w:rsidRPr="00D03D47" w:rsidRDefault="00EC21D9">
            <w:pPr>
              <w:spacing w:after="0"/>
              <w:rPr>
                <w:lang w:val="ru-RU"/>
              </w:rPr>
            </w:pPr>
            <w:r w:rsidRPr="00D03D47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E17537" w14:textId="77777777" w:rsidR="00AC61E0" w:rsidRPr="00857651" w:rsidRDefault="00B70620" w:rsidP="00311E5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исунков предметов народного быта, выявление мудрости их выразительной формы и орнаментально-символического оформления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е праздничные обряды: проводим конкурсы, ролевые и интерактивные игры или квесты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ценический костюм, грим и маска. Стилистическое единство в решении образа спектакля. Выражение в костюме характера персонаж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D5AA0C4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8D63440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9F6C2A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B057D33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CA0BD67" w14:textId="77777777" w:rsidR="00AC61E0" w:rsidRDefault="00A97E41">
            <w:pPr>
              <w:spacing w:after="0"/>
              <w:ind w:left="135"/>
            </w:pPr>
            <w:hyperlink r:id="rId2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800CD3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614F90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A37EB5" w14:textId="77777777" w:rsidR="00AC61E0" w:rsidRPr="00857651" w:rsidRDefault="00427DD5" w:rsidP="00311E5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ая конструкция русского женского костюма – северорусский (сарафан) и южнорусский (понёва) варианты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евние образы в современных народных игрушках: создаем пластическую форму игрушки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4409974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D4BDDB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285A8D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CAC425D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77AAB0C" w14:textId="77777777" w:rsidR="00AC61E0" w:rsidRDefault="00A97E41">
            <w:pPr>
              <w:spacing w:after="0"/>
              <w:ind w:left="135"/>
            </w:pPr>
            <w:hyperlink r:id="rId3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778DDD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1CD995C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814B38" w14:textId="77777777" w:rsidR="00AC61E0" w:rsidRPr="00857651" w:rsidRDefault="00427DD5" w:rsidP="0085765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форм и украшений народного праздничного костюма для различных регионов страны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евние образы в современных народных игрушках (продолжение): выполняем роспись игрушки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Художник в театре 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кол и его ведущая роль как соавтора режиссёра и актёра в проц</w:t>
            </w:r>
            <w:r w:rsidR="00857651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се создания образа персонаж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62F734B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566D6D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54BF03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D4B0AC0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2E85E5D" w14:textId="77777777" w:rsidR="00AC61E0" w:rsidRDefault="00A97E41">
            <w:pPr>
              <w:spacing w:after="0"/>
              <w:ind w:left="135"/>
            </w:pPr>
            <w:hyperlink r:id="rId3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ECA003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2E45D7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E1C96A" w14:textId="77777777" w:rsidR="00AC61E0" w:rsidRPr="00857651" w:rsidRDefault="00427DD5" w:rsidP="00311E59">
            <w:pPr>
              <w:pStyle w:val="ae"/>
              <w:rPr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о Гжели: осваиваем приемы росписи</w:t>
            </w:r>
            <w:r w:rsidR="00D03D47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ность и метафора в театральной постановке как образная и авторская интерпретация реальност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F8A9AC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39204E0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3D1D39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3AF86B3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FCF4D01" w14:textId="77777777" w:rsidR="00AC61E0" w:rsidRDefault="00A97E41">
            <w:pPr>
              <w:spacing w:after="0"/>
              <w:ind w:left="135"/>
            </w:pPr>
            <w:hyperlink r:id="rId3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CA92C3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678457C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0E5C5E" w14:textId="77777777" w:rsidR="00AC61E0" w:rsidRPr="00857651" w:rsidRDefault="00EC21D9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4FA767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79E7CE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2B92E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0B0471F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5A52C81" w14:textId="77777777" w:rsidR="00AC61E0" w:rsidRDefault="00A97E41">
            <w:pPr>
              <w:spacing w:after="0"/>
              <w:ind w:left="135"/>
            </w:pPr>
            <w:hyperlink r:id="rId3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C4C739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1118A7A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FA3E04" w14:textId="77777777" w:rsidR="00AC61E0" w:rsidRPr="00857651" w:rsidRDefault="00427DD5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ческое изображение женских фигур и образов всадников в орнаментах вышивки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ецкая роспись: выполняем творческие работы. </w:t>
            </w:r>
            <w:proofErr w:type="spellStart"/>
            <w:r w:rsidR="00A87F50" w:rsidRPr="00857651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spellEnd"/>
            <w:r w:rsidR="00A87F50" w:rsidRPr="0085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F50" w:rsidRPr="00857651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  <w:proofErr w:type="spellEnd"/>
            <w:r w:rsidR="00A87F50" w:rsidRPr="008576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87F50" w:rsidRPr="00857651">
              <w:rPr>
                <w:rFonts w:ascii="Times New Roman" w:hAnsi="Times New Roman" w:cs="Times New Roman"/>
                <w:sz w:val="24"/>
                <w:szCs w:val="24"/>
              </w:rPr>
              <w:t>выполняем</w:t>
            </w:r>
            <w:proofErr w:type="spellEnd"/>
            <w:r w:rsidR="00A87F50" w:rsidRPr="0085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F50" w:rsidRPr="00857651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329F52D" w14:textId="77777777" w:rsidR="00AC61E0" w:rsidRDefault="00EC21D9">
            <w:pPr>
              <w:spacing w:after="0"/>
              <w:ind w:left="135"/>
              <w:jc w:val="center"/>
            </w:pPr>
            <w:r w:rsidRPr="00427D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BAF6B0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3A9E7C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82D76EA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337BCA3" w14:textId="77777777" w:rsidR="00AC61E0" w:rsidRDefault="00A97E41">
            <w:pPr>
              <w:spacing w:after="0"/>
              <w:ind w:left="135"/>
            </w:pPr>
            <w:hyperlink r:id="rId3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822500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BFB0812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719EC9" w14:textId="77777777" w:rsidR="00AC61E0" w:rsidRPr="00857651" w:rsidRDefault="00427DD5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радиционных орнаментов текстильных промыслов в разных регионах страны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о Жостова: выполняем аппликацию фрагмента роспис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9E575C9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2E4880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443062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A4FD3F2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382B339" w14:textId="77777777" w:rsidR="00AC61E0" w:rsidRDefault="00A97E41">
            <w:pPr>
              <w:spacing w:after="0"/>
              <w:ind w:left="135"/>
            </w:pPr>
            <w:hyperlink r:id="rId3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0F2D76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765BAF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C38BEC" w14:textId="77777777" w:rsidR="00AC61E0" w:rsidRPr="00857651" w:rsidRDefault="00427DD5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DBBAEB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49EAF9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C26AF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B8DD03C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A7A4D43" w14:textId="77777777" w:rsidR="00AC61E0" w:rsidRDefault="00A97E41">
            <w:pPr>
              <w:spacing w:after="0"/>
              <w:ind w:left="135"/>
            </w:pPr>
            <w:hyperlink r:id="rId3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B0C305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F3EA957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F35269" w14:textId="77777777" w:rsidR="00AC61E0" w:rsidRPr="00857651" w:rsidRDefault="00427DD5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праздники и праздничные обряды как синтез всех видов народного творчества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AD5DE2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BF79BD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2260F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2EDF596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DF354E3" w14:textId="77777777" w:rsidR="00AC61E0" w:rsidRDefault="00A97E41">
            <w:pPr>
              <w:spacing w:after="0"/>
              <w:ind w:left="135"/>
            </w:pPr>
            <w:hyperlink r:id="rId3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F7D639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DA6D245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DD6D0A" w14:textId="77777777" w:rsidR="00AC61E0" w:rsidRPr="00857651" w:rsidRDefault="00427DD5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южетной композиции или участие в работе по созданию коллективного панно на тему традиций народных праздников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0AD1FE2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CACCF5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9ACC7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9A3C4BC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ABF145F" w14:textId="77777777" w:rsidR="00AC61E0" w:rsidRDefault="00A97E41">
            <w:pPr>
              <w:spacing w:after="0"/>
              <w:ind w:left="135"/>
            </w:pPr>
            <w:hyperlink r:id="rId3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124F5A0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8619076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EFD016" w14:textId="77777777" w:rsidR="00AC61E0" w:rsidRPr="00857651" w:rsidRDefault="00883724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ые художественные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слы.Роль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начение народных промыслов в современной жизни. Искусство и ремесло. Традиции культуры, особенные для каждого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.Многообразие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ов традиционных ремёсел и происхождение художественных промыслов народов России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чем людям украшения: социальная роль декоративного искус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80ED84C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C8CC28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F10D7D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4344E1D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5A55233" w14:textId="77777777" w:rsidR="00AC61E0" w:rsidRDefault="00A97E41">
            <w:pPr>
              <w:spacing w:after="0"/>
              <w:ind w:left="135"/>
            </w:pPr>
            <w:hyperlink r:id="rId3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7486FD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93E714E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8D62E0" w14:textId="77777777" w:rsidR="00AC61E0" w:rsidRPr="00857651" w:rsidRDefault="00883724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моновской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ымковской, каргопольской игрушки. Местные промыслы игрушек разных регионов страны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эскиза игрушки по мотивам избранного промысла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17054A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032C08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10A9F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8549DE0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13988F8" w14:textId="77777777" w:rsidR="00AC61E0" w:rsidRDefault="00A97E41">
            <w:pPr>
              <w:spacing w:after="0"/>
              <w:ind w:left="135"/>
            </w:pPr>
            <w:hyperlink r:id="rId4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AEA4B6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0F6FAC6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FF40D7" w14:textId="77777777" w:rsidR="00AC61E0" w:rsidRPr="00857651" w:rsidRDefault="00883724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46759CF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BED550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E2FC7B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0FCAA7E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82552E7" w14:textId="77777777" w:rsidR="00AC61E0" w:rsidRDefault="00A97E41">
            <w:pPr>
              <w:spacing w:after="0"/>
              <w:ind w:left="135"/>
            </w:pPr>
            <w:hyperlink r:id="rId4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4215B1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95C5077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87C418" w14:textId="77777777" w:rsidR="00AC61E0" w:rsidRPr="00857651" w:rsidRDefault="00883724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уда из глины. Искусство Гжели. Краткие сведения по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жда говорит о человеке: выполняем коллективную работу «Бал во дворце» (интерьер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47A7E8D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A5592A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FE9048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95FE81E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F58938C" w14:textId="77777777" w:rsidR="00AC61E0" w:rsidRDefault="00A97E41">
            <w:pPr>
              <w:spacing w:after="0"/>
              <w:ind w:left="135"/>
            </w:pPr>
            <w:hyperlink r:id="rId4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F97754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EB07D82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CBE39C" w14:textId="77777777" w:rsidR="00AC61E0" w:rsidRPr="00857651" w:rsidRDefault="00883724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.Древние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FE7830E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F9B907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012F8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E88CD72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13E56DF" w14:textId="77777777" w:rsidR="00AC61E0" w:rsidRDefault="00A97E41">
            <w:pPr>
              <w:spacing w:after="0"/>
              <w:ind w:left="135"/>
            </w:pPr>
            <w:hyperlink r:id="rId4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CD7861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07B6E47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425DD5" w14:textId="77777777" w:rsidR="00AC61E0" w:rsidRPr="00857651" w:rsidRDefault="00883724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тиля каждой школы. Роль искусства лаковой миниатюры в сохранении и развитии традиций отечественной культуры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жда 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ворит о человеке (продолжение 2): завершаем коллективную работу «Бал во дворце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F166529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93392E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96E2C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9861394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7A9EC36" w14:textId="77777777" w:rsidR="00AC61E0" w:rsidRDefault="00A97E41">
            <w:pPr>
              <w:spacing w:after="0"/>
              <w:ind w:left="135"/>
            </w:pPr>
            <w:hyperlink r:id="rId4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5D4E31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341171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1EF638" w14:textId="77777777" w:rsidR="00AC61E0" w:rsidRPr="00857651" w:rsidRDefault="00883724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сказок и легенд, примет и оберегов в творчестве мастеров художественных промыслов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в изделиях народных промыслов многообразия исторических, духовных и культурных традиций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художественные ремёсла и промыслы – материальные и духовные ценности, неотъемлемая часть культурного наследия России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чем рассказывают нам гербы и эмблемы: создаем композицию эскиза герб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5D86C4E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ABFBB6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88490A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0ADCF1B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6EEE506" w14:textId="77777777" w:rsidR="00AC61E0" w:rsidRDefault="00A97E41">
            <w:pPr>
              <w:spacing w:after="0"/>
              <w:ind w:left="135"/>
            </w:pPr>
            <w:hyperlink r:id="rId4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2AEC69C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318820B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41C740" w14:textId="77777777" w:rsidR="00AC61E0" w:rsidRPr="00857651" w:rsidRDefault="00883724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оративно-прикладное искусство в культуре разных эпох и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.Роль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оративно-прикладного искусства в культуре древних цивилизаций.</w:t>
            </w:r>
            <w:r w:rsidR="00EF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в декоре мировоззрения эпохи, организации общества, традиций быта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месла, уклада жизни людей. О чем рассказывают нам гербы и эмблемы (продолжение): создаем эскиз герба в цве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C85A143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D887E5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63211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DF8B776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9A2F05F" w14:textId="77777777" w:rsidR="00AC61E0" w:rsidRDefault="00A97E41">
            <w:pPr>
              <w:spacing w:after="0"/>
              <w:ind w:left="135"/>
            </w:pPr>
            <w:hyperlink r:id="rId4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2D8E60E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AA35F32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87E1D2" w14:textId="77777777" w:rsidR="00AC61E0" w:rsidRPr="00857651" w:rsidRDefault="00883724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ные признаки произведений декоративно-прикладного искусства, основные мотивы и символика орнаментов в культуре разных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.Характерные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рашениях. Украшение жизненного пространства: построений, интерьеров, предметов быта – в культуре разных эпох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EF1B45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2F5E1C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DE3ACF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26E79FB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34A899F" w14:textId="77777777" w:rsidR="00AC61E0" w:rsidRDefault="00A97E41">
            <w:pPr>
              <w:spacing w:after="0"/>
              <w:ind w:left="135"/>
            </w:pPr>
            <w:hyperlink r:id="rId4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D38EEF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A28EE2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449B98" w14:textId="77777777" w:rsidR="00AC61E0" w:rsidRPr="00857651" w:rsidRDefault="00883724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в жизни современного человека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611D8C2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5B5495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6CB77A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6BA34D6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089B030" w14:textId="77777777" w:rsidR="00AC61E0" w:rsidRDefault="00A97E41">
            <w:pPr>
              <w:spacing w:after="0"/>
              <w:ind w:left="135"/>
            </w:pPr>
            <w:hyperlink r:id="rId4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C107D3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C3539AD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F26C8D" w14:textId="77777777" w:rsidR="00AC61E0" w:rsidRPr="00857651" w:rsidRDefault="00883724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F3B3ABC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E490C2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363DD15" w14:textId="77777777" w:rsidR="00AC61E0" w:rsidRDefault="008576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92528D9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19CEBD8" w14:textId="77777777" w:rsidR="00AC61E0" w:rsidRDefault="00A97E41">
            <w:pPr>
              <w:spacing w:after="0"/>
              <w:ind w:left="135"/>
            </w:pPr>
            <w:hyperlink r:id="rId4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4BE628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FA13060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C9BB19" w14:textId="77777777" w:rsidR="00AC61E0" w:rsidRPr="00857651" w:rsidRDefault="00EC21D9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(промежуточная аттестация)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71BA152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A08AEB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2379D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E064BBA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2940CDE" w14:textId="77777777" w:rsidR="00AC61E0" w:rsidRDefault="00A97E41">
            <w:pPr>
              <w:spacing w:after="0"/>
              <w:ind w:left="135"/>
            </w:pPr>
            <w:hyperlink r:id="rId5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BAE860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6D60877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0FA529" w14:textId="77777777" w:rsidR="00AC61E0" w:rsidRPr="00857651" w:rsidRDefault="00883724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ческий знак в современной жизни: эмблема, логотип, указующий или декоративный знак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траж в оформлении интерьера школы: выполняем коллективную практическую работу. Нарядные декоративные вазы: выполняем практическую работу по изготовлению декоративной вазы</w:t>
            </w:r>
            <w:r w:rsidR="00857651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F3FC6E6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CBE377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622512" w14:textId="77777777" w:rsidR="00AC61E0" w:rsidRPr="00857651" w:rsidRDefault="00EC21D9" w:rsidP="008576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5765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8350BC4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6112B15" w14:textId="77777777" w:rsidR="00AC61E0" w:rsidRDefault="00A97E41">
            <w:pPr>
              <w:spacing w:after="0"/>
              <w:ind w:left="135"/>
            </w:pPr>
            <w:hyperlink r:id="rId5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C1DC34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1591D6E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CAB8BC" w14:textId="77777777" w:rsidR="00AC61E0" w:rsidRPr="00857651" w:rsidRDefault="00883724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онимания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тановок и намерений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оративные игрушки из мочала: выполняем коллективную работу в материал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61DF1D8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5D3BFD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7362D0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0A298E3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8CFEF57" w14:textId="77777777" w:rsidR="00AC61E0" w:rsidRDefault="00A97E41">
            <w:pPr>
              <w:spacing w:after="0"/>
              <w:ind w:left="135"/>
            </w:pPr>
            <w:hyperlink r:id="rId5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7FBC57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CD88EF9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F1B1C3" w14:textId="77777777" w:rsidR="00AC61E0" w:rsidRPr="00857651" w:rsidRDefault="009964EF" w:rsidP="00311E5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 на улицах и декор помещений. Декор праздничный и повседневный. Праздничное оформление школы.</w:t>
            </w:r>
            <w:r w:rsidR="00A87F50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оративные куклы: выполняем практическую работу по изготовлению куклы</w:t>
            </w:r>
            <w:r w:rsidR="00857651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53D4E60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BF465C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F095C0" w14:textId="77777777" w:rsidR="00AC61E0" w:rsidRDefault="008576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DADAB4F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A91D741" w14:textId="77777777" w:rsidR="00AC61E0" w:rsidRDefault="00A97E41">
            <w:pPr>
              <w:spacing w:after="0"/>
              <w:ind w:left="135"/>
            </w:pPr>
            <w:hyperlink r:id="rId5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C926CC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D3FCF6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F9C5E2F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CD5EB7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B63AFF" w14:textId="77777777" w:rsidR="00AC61E0" w:rsidRPr="00857651" w:rsidRDefault="00EC21D9" w:rsidP="008576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5765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0226AC" w14:textId="77777777" w:rsidR="00AC61E0" w:rsidRDefault="00AC61E0"/>
        </w:tc>
      </w:tr>
    </w:tbl>
    <w:p w14:paraId="6862DA8A" w14:textId="77777777" w:rsidR="00AC61E0" w:rsidRDefault="00AC61E0">
      <w:pPr>
        <w:sectPr w:rsidR="00AC61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66C357" w14:textId="77777777" w:rsidR="00AC61E0" w:rsidRDefault="00EC21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4447"/>
        <w:gridCol w:w="1229"/>
        <w:gridCol w:w="1841"/>
        <w:gridCol w:w="1910"/>
        <w:gridCol w:w="1423"/>
        <w:gridCol w:w="2221"/>
      </w:tblGrid>
      <w:tr w:rsidR="00AC61E0" w14:paraId="7E4C22E2" w14:textId="77777777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60A6F8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EF21AB5" w14:textId="77777777" w:rsidR="00AC61E0" w:rsidRDefault="00AC61E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F78ED0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2E7B2F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3887B3" w14:textId="77777777" w:rsidR="00AC61E0" w:rsidRDefault="00EC21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ABEC3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35056C" w14:textId="77777777" w:rsidR="00AC61E0" w:rsidRDefault="00AC61E0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1DDE1F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DF1596" w14:textId="77777777" w:rsidR="00AC61E0" w:rsidRDefault="00AC61E0">
            <w:pPr>
              <w:spacing w:after="0"/>
              <w:ind w:left="135"/>
            </w:pPr>
          </w:p>
        </w:tc>
      </w:tr>
      <w:tr w:rsidR="00AC61E0" w14:paraId="5EFDF7E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E340FF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414B15" w14:textId="77777777" w:rsidR="00AC61E0" w:rsidRDefault="00AC61E0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19EA334E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BF0689" w14:textId="77777777" w:rsidR="00AC61E0" w:rsidRDefault="00AC61E0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36A8F62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0B85BC" w14:textId="77777777" w:rsidR="00AC61E0" w:rsidRDefault="00AC61E0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77163CAF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22F90A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B8CB06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518F95" w14:textId="77777777" w:rsidR="00AC61E0" w:rsidRDefault="00AC61E0"/>
        </w:tc>
      </w:tr>
      <w:tr w:rsidR="00AC61E0" w14:paraId="72572762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501C62A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00DB82" w14:textId="77777777" w:rsidR="00AC61E0" w:rsidRPr="00857651" w:rsidRDefault="00E4056A" w:rsidP="00311E59">
            <w:pPr>
              <w:pStyle w:val="ae"/>
              <w:rPr>
                <w:sz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>Общие сведения о видах искусства.</w:t>
            </w:r>
            <w:r w:rsidR="00311E59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>Пространственные и временные виды искусства.</w:t>
            </w:r>
            <w:r w:rsidR="00311E59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>Изобразительные, конструктивные и декоративные виды пространственных искусств, их место и назначение в жизни людей.</w:t>
            </w:r>
            <w:r w:rsidR="00311E59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>Основные виды живописи, графики и скульптуры. Художник и зритель: зрительские умения, знания и творчество зрителя.</w:t>
            </w:r>
            <w:r w:rsidR="00311E59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>Язык изобразительного искусства и его выразительные средства.</w:t>
            </w:r>
            <w:r w:rsidR="00311E59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Живописные, графические и скульптурные художественные материалы, их особые свойства. </w:t>
            </w:r>
            <w:r w:rsidR="00EC21D9" w:rsidRPr="00857651">
              <w:rPr>
                <w:rFonts w:ascii="Times New Roman" w:hAnsi="Times New Roman" w:cs="Times New Roman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  <w:r w:rsidR="00311E59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77F1F153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7C3FAF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547F61F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35DD4BB2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05ADA9C9" w14:textId="77777777" w:rsidR="00AC61E0" w:rsidRDefault="00A97E41">
            <w:pPr>
              <w:spacing w:after="0"/>
              <w:ind w:left="135"/>
            </w:pPr>
            <w:hyperlink r:id="rId5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1EF174CA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148ED09E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E5F42C" w14:textId="77777777" w:rsidR="00AC61E0" w:rsidRPr="00857651" w:rsidRDefault="00EC21D9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E59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21D50D5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56E3FF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7197B8E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649D19CF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79F3F456" w14:textId="77777777" w:rsidR="00AC61E0" w:rsidRDefault="00A97E41">
            <w:pPr>
              <w:spacing w:after="0"/>
              <w:ind w:left="135"/>
            </w:pPr>
            <w:hyperlink r:id="rId5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F55E36" w14:paraId="7D3FD0D2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301A3270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0DD058" w14:textId="77777777" w:rsidR="00AC61E0" w:rsidRPr="00857651" w:rsidRDefault="00E4056A" w:rsidP="00857651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>Рисунок – основа изобразительного искусства и мастерства художника.</w:t>
            </w:r>
            <w:r w:rsidR="00857651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>Виды рисунка: зарисовка, набросок, учебный рисунок и творческий рисунок.</w:t>
            </w:r>
            <w:r w:rsidR="00857651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>Навыки размещения рисунка в листе, выбор формата.</w:t>
            </w:r>
            <w:r w:rsidR="00311E59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Начальные умения </w:t>
            </w:r>
            <w:r w:rsidRPr="00857651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исунка с натуры. </w:t>
            </w:r>
            <w:r w:rsidRPr="00A97E41">
              <w:rPr>
                <w:rFonts w:ascii="Times New Roman" w:hAnsi="Times New Roman" w:cs="Times New Roman"/>
                <w:sz w:val="24"/>
                <w:lang w:val="ru-RU"/>
              </w:rPr>
              <w:t>Зарисовки простых предметов.</w:t>
            </w:r>
            <w:r w:rsidR="00857651" w:rsidRPr="008576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97E41">
              <w:rPr>
                <w:rFonts w:ascii="Times New Roman" w:hAnsi="Times New Roman" w:cs="Times New Roman"/>
                <w:sz w:val="24"/>
                <w:lang w:val="ru-RU"/>
              </w:rPr>
              <w:t xml:space="preserve">Линейные графические рисунки и наброски. Тон и тональные отношения: тёмное – светлое. </w:t>
            </w:r>
            <w:r w:rsidR="00EC21D9" w:rsidRPr="00A97E41">
              <w:rPr>
                <w:rFonts w:ascii="Times New Roman" w:hAnsi="Times New Roman" w:cs="Times New Roman"/>
                <w:sz w:val="24"/>
                <w:lang w:val="ru-RU"/>
              </w:rPr>
              <w:t xml:space="preserve">Линия и ее выразительные возможности. Ритм линий: изображаем в графике разное настроение, или травы на ветру. Линия и ее выразительные возможности. Ритм линий: изображаем в графике разное настроение, или травы на ветру. </w:t>
            </w:r>
            <w:proofErr w:type="spellStart"/>
            <w:r w:rsidR="00EC21D9" w:rsidRPr="00857651">
              <w:rPr>
                <w:rFonts w:ascii="Times New Roman" w:hAnsi="Times New Roman" w:cs="Times New Roman"/>
                <w:sz w:val="24"/>
              </w:rPr>
              <w:t>Пятно</w:t>
            </w:r>
            <w:proofErr w:type="spellEnd"/>
            <w:r w:rsidR="00EC21D9" w:rsidRPr="008576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C21D9" w:rsidRPr="00857651">
              <w:rPr>
                <w:rFonts w:ascii="Times New Roman" w:hAnsi="Times New Roman" w:cs="Times New Roman"/>
                <w:sz w:val="24"/>
              </w:rPr>
              <w:t>как</w:t>
            </w:r>
            <w:proofErr w:type="spellEnd"/>
            <w:r w:rsidR="00EC21D9" w:rsidRPr="008576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C21D9" w:rsidRPr="00857651">
              <w:rPr>
                <w:rFonts w:ascii="Times New Roman" w:hAnsi="Times New Roman" w:cs="Times New Roman"/>
                <w:sz w:val="24"/>
              </w:rPr>
              <w:t>средство</w:t>
            </w:r>
            <w:proofErr w:type="spellEnd"/>
            <w:r w:rsidR="00EC21D9" w:rsidRPr="008576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C21D9" w:rsidRPr="00857651">
              <w:rPr>
                <w:rFonts w:ascii="Times New Roman" w:hAnsi="Times New Roman" w:cs="Times New Roman"/>
                <w:sz w:val="24"/>
              </w:rPr>
              <w:t>выражения</w:t>
            </w:r>
            <w:proofErr w:type="spellEnd"/>
            <w:r w:rsidR="00EC21D9" w:rsidRPr="00857651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EC21D9" w:rsidRPr="00857651">
              <w:rPr>
                <w:rFonts w:ascii="Times New Roman" w:hAnsi="Times New Roman" w:cs="Times New Roman"/>
                <w:sz w:val="24"/>
              </w:rPr>
              <w:t>Ритм</w:t>
            </w:r>
            <w:proofErr w:type="spellEnd"/>
            <w:r w:rsidR="00EC21D9" w:rsidRPr="008576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C21D9" w:rsidRPr="00857651">
              <w:rPr>
                <w:rFonts w:ascii="Times New Roman" w:hAnsi="Times New Roman" w:cs="Times New Roman"/>
                <w:sz w:val="24"/>
              </w:rPr>
              <w:t>пятен</w:t>
            </w:r>
            <w:proofErr w:type="spellEnd"/>
            <w:r w:rsidR="00EC21D9" w:rsidRPr="00857651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EC21D9" w:rsidRPr="00857651">
              <w:rPr>
                <w:rFonts w:ascii="Times New Roman" w:hAnsi="Times New Roman" w:cs="Times New Roman"/>
                <w:sz w:val="24"/>
              </w:rPr>
              <w:t>рисуем</w:t>
            </w:r>
            <w:proofErr w:type="spellEnd"/>
            <w:r w:rsidR="00EC21D9" w:rsidRPr="008576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C21D9" w:rsidRPr="00857651">
              <w:rPr>
                <w:rFonts w:ascii="Times New Roman" w:hAnsi="Times New Roman" w:cs="Times New Roman"/>
                <w:sz w:val="24"/>
              </w:rPr>
              <w:t>природу</w:t>
            </w:r>
            <w:proofErr w:type="spellEnd"/>
            <w:r w:rsidR="00F55E36" w:rsidRPr="0085765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44FEC21F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C69E65E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05B78C74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6D93EB9F" w14:textId="77777777" w:rsidR="00AC61E0" w:rsidRPr="00F55E36" w:rsidRDefault="00EC21D9">
            <w:pPr>
              <w:spacing w:after="0"/>
              <w:ind w:left="135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5EC3166A" w14:textId="77777777" w:rsidR="00AC61E0" w:rsidRPr="00F55E36" w:rsidRDefault="00A97E41">
            <w:pPr>
              <w:spacing w:after="0"/>
              <w:ind w:left="135"/>
              <w:rPr>
                <w:lang w:val="ru-RU"/>
              </w:rPr>
            </w:pPr>
            <w:hyperlink r:id="rId5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F55E36" w14:paraId="0B51DA0F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143B1336" w14:textId="77777777" w:rsidR="00AC61E0" w:rsidRPr="00F55E36" w:rsidRDefault="00EC21D9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5CA91A" w14:textId="77777777" w:rsidR="00AC61E0" w:rsidRPr="00857651" w:rsidRDefault="00E4056A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 xml:space="preserve">Ритм и ритмическая организация плоскости </w:t>
            </w:r>
            <w:proofErr w:type="spellStart"/>
            <w:proofErr w:type="gramStart"/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>листа.Основы</w:t>
            </w:r>
            <w:proofErr w:type="spellEnd"/>
            <w:proofErr w:type="gramEnd"/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>цветоведения</w:t>
            </w:r>
            <w:proofErr w:type="spellEnd"/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 xml:space="preserve">: понятие цвета в художественной деятельности, физическая основа цвета, цветовой круг, основные и составные цвета, дополнительные цвета. </w:t>
            </w:r>
            <w:r w:rsidR="00EC21D9" w:rsidRPr="00A97E41">
              <w:rPr>
                <w:rFonts w:ascii="Times New Roman" w:hAnsi="Times New Roman" w:cs="Times New Roman"/>
                <w:sz w:val="24"/>
                <w:lang w:val="ru-RU"/>
              </w:rPr>
              <w:t>Цвет. Основы цветоведения: рисуем волшебный мир цветной страны</w:t>
            </w:r>
            <w:r w:rsidR="00F55E36" w:rsidRPr="00A97E41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186F65" w:rsidRPr="00A97E41">
              <w:rPr>
                <w:rFonts w:ascii="Times New Roman" w:hAnsi="Times New Roman" w:cs="Times New Roman"/>
                <w:sz w:val="24"/>
                <w:lang w:val="ru-RU"/>
              </w:rPr>
              <w:t>Художественная фотография.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32D023E9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5FE76D6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E21DDBD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34446803" w14:textId="77777777" w:rsidR="00AC61E0" w:rsidRPr="00F55E36" w:rsidRDefault="00EC21D9">
            <w:pPr>
              <w:spacing w:after="0"/>
              <w:ind w:left="135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3F571873" w14:textId="77777777" w:rsidR="00AC61E0" w:rsidRPr="00F55E36" w:rsidRDefault="00A97E41">
            <w:pPr>
              <w:spacing w:after="0"/>
              <w:ind w:left="135"/>
              <w:rPr>
                <w:lang w:val="ru-RU"/>
              </w:rPr>
            </w:pPr>
            <w:hyperlink r:id="rId5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7F71B76E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5E27229A" w14:textId="77777777" w:rsidR="00AC61E0" w:rsidRPr="00F55E36" w:rsidRDefault="00EC21D9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674DC8" w14:textId="77777777" w:rsidR="00AC61E0" w:rsidRPr="00857651" w:rsidRDefault="00E4056A" w:rsidP="00D45A2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 как выразительное средство в изобразительном искусстве: холодный и тёплый цвет, понятие цветовых отношений; колорит в живописи. </w:t>
            </w:r>
            <w:r w:rsidR="00EC21D9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  <w:r w:rsidR="00F55E36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возможности </w:t>
            </w:r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удожественной обработки цифровой фотографи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7C1FB158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6E365F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CCABAD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486DF630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3D8A587E" w14:textId="77777777" w:rsidR="00AC61E0" w:rsidRDefault="00A97E41">
            <w:pPr>
              <w:spacing w:after="0"/>
              <w:ind w:left="135"/>
            </w:pPr>
            <w:hyperlink r:id="rId5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F55E36" w14:paraId="4E44BA01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4896F91C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DF94A4" w14:textId="77777777" w:rsidR="00AC61E0" w:rsidRPr="00857651" w:rsidRDefault="00E4056A" w:rsidP="00D45A2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 </w:t>
            </w:r>
            <w:r w:rsidR="00EC21D9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ые изображения в скульптуре: создаем образ животного</w:t>
            </w:r>
            <w:r w:rsidR="00F55E36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а мира и «</w:t>
            </w:r>
            <w:proofErr w:type="spellStart"/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оведение</w:t>
            </w:r>
            <w:proofErr w:type="spellEnd"/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фотографиях С.М. Прокудина-Горского. Сохранённая история и роль его фотографий в современной отечественной культур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36563FE1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5DD6E96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AE82DC9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783141D2" w14:textId="77777777" w:rsidR="00AC61E0" w:rsidRPr="00F55E36" w:rsidRDefault="00EC21D9">
            <w:pPr>
              <w:spacing w:after="0"/>
              <w:ind w:left="135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9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14B71246" w14:textId="77777777" w:rsidR="00AC61E0" w:rsidRPr="00F55E36" w:rsidRDefault="00A97E41">
            <w:pPr>
              <w:spacing w:after="0"/>
              <w:ind w:left="135"/>
              <w:rPr>
                <w:lang w:val="ru-RU"/>
              </w:rPr>
            </w:pPr>
            <w:hyperlink r:id="rId5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6FD21E89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3DA0A981" w14:textId="77777777" w:rsidR="00AC61E0" w:rsidRPr="00F55E36" w:rsidRDefault="00EC21D9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939E57" w14:textId="77777777" w:rsidR="00AC61E0" w:rsidRPr="00857651" w:rsidRDefault="00E4056A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ры изобразительного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.Жанровая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 в изобразительном искусстве как инструмент для сравнения и анализа произведений изобразительного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.Предмет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ения, сюжет и содержание произведения изобразительного искусства. </w:t>
            </w:r>
            <w:r w:rsidR="00EC21D9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  <w:r w:rsidR="00F55E36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552E5FB2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F1A25A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59243AE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5DF4C732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128ABF1B" w14:textId="77777777" w:rsidR="00AC61E0" w:rsidRDefault="00A97E41">
            <w:pPr>
              <w:spacing w:after="0"/>
              <w:ind w:left="135"/>
            </w:pPr>
            <w:hyperlink r:id="rId6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F55E36" w14:paraId="4508B73D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6AEA62A8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D7AEA8" w14:textId="77777777" w:rsidR="00AC61E0" w:rsidRPr="00857651" w:rsidRDefault="00E4056A" w:rsidP="00EF5BA3">
            <w:pPr>
              <w:pStyle w:val="ae"/>
              <w:rPr>
                <w:sz w:val="24"/>
                <w:lang w:val="ru-RU"/>
              </w:rPr>
            </w:pPr>
            <w:proofErr w:type="spellStart"/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>Натюрморт.Изображение</w:t>
            </w:r>
            <w:proofErr w:type="spellEnd"/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 xml:space="preserve"> предметного мира в изобразительном искусстве и появление жанра натюрморта в </w:t>
            </w:r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европейском и отечественном </w:t>
            </w:r>
            <w:proofErr w:type="spellStart"/>
            <w:proofErr w:type="gramStart"/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>искусстве.Основы</w:t>
            </w:r>
            <w:proofErr w:type="spellEnd"/>
            <w:proofErr w:type="gramEnd"/>
            <w:r w:rsidRPr="00EF5BA3">
              <w:rPr>
                <w:rFonts w:ascii="Times New Roman" w:hAnsi="Times New Roman" w:cs="Times New Roman"/>
                <w:sz w:val="24"/>
                <w:lang w:val="ru-RU"/>
              </w:rPr>
              <w:t xml:space="preserve"> графической грамоты: правила объёмного изображения предметов на плоскости. </w:t>
            </w:r>
            <w:r w:rsidR="00EC21D9" w:rsidRPr="00A97E41">
              <w:rPr>
                <w:rFonts w:ascii="Times New Roman" w:hAnsi="Times New Roman" w:cs="Times New Roman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  <w:r w:rsidR="00F55E36" w:rsidRPr="00A97E41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186F65" w:rsidRPr="00A97E41">
              <w:rPr>
                <w:rFonts w:ascii="Times New Roman" w:hAnsi="Times New Roman" w:cs="Times New Roman"/>
                <w:sz w:val="24"/>
                <w:lang w:val="ru-RU"/>
              </w:rPr>
              <w:t>Композиция кадра, ракурс, плановость, графический ритм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395444F7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0E67AB7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54FEA728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485F79EE" w14:textId="77777777" w:rsidR="00AC61E0" w:rsidRPr="00F55E36" w:rsidRDefault="00EC21D9">
            <w:pPr>
              <w:spacing w:after="0"/>
              <w:ind w:left="135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11D5757B" w14:textId="77777777" w:rsidR="00AC61E0" w:rsidRPr="00F55E36" w:rsidRDefault="00A97E41">
            <w:pPr>
              <w:spacing w:after="0"/>
              <w:ind w:left="135"/>
              <w:rPr>
                <w:lang w:val="ru-RU"/>
              </w:rPr>
            </w:pPr>
            <w:hyperlink r:id="rId6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1C0BCDF0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7A6A8AE7" w14:textId="77777777" w:rsidR="00AC61E0" w:rsidRPr="00F55E36" w:rsidRDefault="00EC21D9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5FC7C3" w14:textId="77777777" w:rsidR="00AC61E0" w:rsidRPr="00857651" w:rsidRDefault="00E4056A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ое построение предмета в пространстве: линия горизонта, точка зрения и точка схода, правила перспективных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й.Изображение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жности в перспективе. </w:t>
            </w:r>
            <w:r w:rsidR="00EC21D9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  <w:r w:rsidR="00F55E36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наблюдать и выявлять выразительность и красоту окружающей жизни с помощью фотографи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497F69D1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80B58E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265F92C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3B8EC0D9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6E891587" w14:textId="77777777" w:rsidR="00AC61E0" w:rsidRDefault="00A97E41">
            <w:pPr>
              <w:spacing w:after="0"/>
              <w:ind w:left="135"/>
            </w:pPr>
            <w:hyperlink r:id="rId6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18ECFCAA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0BE8274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36FC38" w14:textId="77777777" w:rsidR="00AC61E0" w:rsidRPr="00857651" w:rsidRDefault="00E4056A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геометрических тел на основе правил линейной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.Сложная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ранственная форма и выявление её </w:t>
            </w:r>
            <w:proofErr w:type="spell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.Рисунок</w:t>
            </w:r>
            <w:proofErr w:type="spell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ной формы предмета как соотношение простых геометрических фигур. </w:t>
            </w:r>
            <w:r w:rsidR="00EC21D9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  <w:r w:rsidR="00F55E36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топейзаж в творчестве профессиональных фотографов. 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2C76EA1B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FFC7A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79B343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582E5CE5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05AEAB44" w14:textId="77777777" w:rsidR="00AC61E0" w:rsidRDefault="00A97E41">
            <w:pPr>
              <w:spacing w:after="0"/>
              <w:ind w:left="135"/>
            </w:pPr>
            <w:hyperlink r:id="rId6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B347BF1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56A5B8A2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A90581" w14:textId="77777777" w:rsidR="00AC61E0" w:rsidRPr="00857651" w:rsidRDefault="00E4056A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ый рисунок конструкции из нескольких геометрических </w:t>
            </w:r>
            <w:proofErr w:type="spellStart"/>
            <w:proofErr w:type="gramStart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Освещение</w:t>
            </w:r>
            <w:proofErr w:type="spellEnd"/>
            <w:proofErr w:type="gramEnd"/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редство выявления объёма предмета. Понятия «свет», </w:t>
            </w:r>
            <w:r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блик», «полутень», «собственная тень», «рефлекс», «падающая тень». Особенности освещения «по свету» и «против света». </w:t>
            </w:r>
            <w:r w:rsidR="00EC21D9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  <w:r w:rsidR="00F55E36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85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ые возможности чёрно-белой и цветной фотографи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2544F9DC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232382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BA0F1BB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28666A4D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7C08DDDE" w14:textId="77777777" w:rsidR="00AC61E0" w:rsidRDefault="00A97E41">
            <w:pPr>
              <w:spacing w:after="0"/>
              <w:ind w:left="135"/>
            </w:pPr>
            <w:hyperlink r:id="rId6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29704F53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2783B4C7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BB0340" w14:textId="77777777" w:rsidR="00AC61E0" w:rsidRPr="00186F65" w:rsidRDefault="00E4056A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нок натюрморта графическими материалами с натуры или по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ю.Творческий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юрморт в графике. Произведения художников-графиков. Особенности графических техник. Печатная графика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юрморт в графике: выполняем натюрморт в технике «эстампа», углем или тушью</w:t>
            </w:r>
            <w:r w:rsidR="00F55E36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тональных контрастов и роль цвета в эмоционально-образном восприятии пейзаж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5B785044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1AC2C6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52F506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732BED48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773AE501" w14:textId="77777777" w:rsidR="00AC61E0" w:rsidRDefault="00A97E41">
            <w:pPr>
              <w:spacing w:after="0"/>
              <w:ind w:left="135"/>
            </w:pPr>
            <w:hyperlink r:id="rId6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1B221DDB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549FF5A6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9FBA9F" w14:textId="77777777" w:rsidR="00AC61E0" w:rsidRPr="00186F65" w:rsidRDefault="00E4056A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писное изображение натюрморта. Цвет в натюрмортах европейских и отечественных живописцев. Опыт создания живописного натюрморта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в натюрморте: выполняем натюрморт в технике монотипии</w:t>
            </w:r>
            <w:r w:rsidR="00F55E36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освещения в портретном образе. Фотография постановочная и документальная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65C72D04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516E8B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7AE999E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6EC21752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27058DEA" w14:textId="77777777" w:rsidR="00AC61E0" w:rsidRDefault="00A97E41">
            <w:pPr>
              <w:spacing w:after="0"/>
              <w:ind w:left="135"/>
            </w:pPr>
            <w:hyperlink r:id="rId6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D2B9811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06E017DB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FFD000" w14:textId="77777777" w:rsidR="00AC61E0" w:rsidRPr="00186F65" w:rsidRDefault="00EC21D9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39DB669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0FC945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64D3986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2489CC15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55670B5B" w14:textId="77777777" w:rsidR="00AC61E0" w:rsidRDefault="00A97E41">
            <w:pPr>
              <w:spacing w:after="0"/>
              <w:ind w:left="135"/>
            </w:pPr>
            <w:hyperlink r:id="rId6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F55E36" w14:paraId="727EC45D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3C75C79A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772981" w14:textId="77777777" w:rsidR="00AC61E0" w:rsidRPr="00186F65" w:rsidRDefault="00430695" w:rsidP="00D45A2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рет. Портрет как образ определённого реального человека. Изображение портрета человека в </w:t>
            </w: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кусстве разных эпох. Выражение в портретном изображении характера человека и мировоззренческих идеалов эпохи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человека – главная тема в искусстве: собираем информацию о портрете в русском искусстве. Основные пропорции головы человека: создаем портрет в технике аппликации</w:t>
            </w:r>
            <w:r w:rsidR="00F55E36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портрет в истории профессиональной фотографии и его связь с направлениями в изобразительном искусств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2F7FE313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4306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83725FE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56B97629" w14:textId="77777777" w:rsidR="00AC61E0" w:rsidRPr="00F55E36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23F6EA86" w14:textId="77777777" w:rsidR="00AC61E0" w:rsidRPr="00F55E36" w:rsidRDefault="00EC21D9">
            <w:pPr>
              <w:spacing w:after="0"/>
              <w:ind w:left="135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528FD22C" w14:textId="77777777" w:rsidR="00AC61E0" w:rsidRPr="00F55E36" w:rsidRDefault="00A97E41">
            <w:pPr>
              <w:spacing w:after="0"/>
              <w:ind w:left="135"/>
              <w:rPr>
                <w:lang w:val="ru-RU"/>
              </w:rPr>
            </w:pPr>
            <w:hyperlink r:id="rId6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F55E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10F24114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04401096" w14:textId="77777777" w:rsidR="00AC61E0" w:rsidRPr="00F55E36" w:rsidRDefault="00EC21D9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C8F414" w14:textId="77777777" w:rsidR="00AC61E0" w:rsidRPr="00186F65" w:rsidRDefault="00430695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ие портретисты в европейском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.Особенности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портретного жанра в отечественном искусстве. Великие портретисты в русской живописи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  <w:r w:rsidR="00186F65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в фотографии, его общее и особенное по сравнению с живописным и графическим портретом. Опыт выполнения портретных фотографи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404875D6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6DD730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689296A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5AAB6175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7BC6B3F2" w14:textId="77777777" w:rsidR="00AC61E0" w:rsidRDefault="00A97E41">
            <w:pPr>
              <w:spacing w:after="0"/>
              <w:ind w:left="135"/>
            </w:pPr>
            <w:hyperlink r:id="rId6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186F65" w14:paraId="5997DDE0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38B760FA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101FF3" w14:textId="77777777" w:rsidR="00AC61E0" w:rsidRPr="00186F65" w:rsidRDefault="00430695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дный и камерный портрет в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писи.Особенности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жанра портрета в искусстве ХХ в. – отечественном и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ом.Построение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ловы человека, основные пропорции лица, соотношение лицевой и черепной частей головы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в скульптуре: выполняем портрет литературного героя из пластилина</w:t>
            </w:r>
            <w:r w:rsidR="00186F65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репортаж. Образ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ытия в кадре. Репортажный снимок – свидетельство истории и его значение в сохранении памяти о событи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7BA691E7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0384906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4A5639A1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68EDB625" w14:textId="77777777" w:rsidR="00AC61E0" w:rsidRPr="00186F65" w:rsidRDefault="00EC21D9">
            <w:pPr>
              <w:spacing w:after="0"/>
              <w:ind w:left="135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02718F6C" w14:textId="77777777" w:rsidR="00AC61E0" w:rsidRPr="00186F65" w:rsidRDefault="00A97E41">
            <w:pPr>
              <w:spacing w:after="0"/>
              <w:ind w:left="135"/>
              <w:rPr>
                <w:lang w:val="ru-RU"/>
              </w:rPr>
            </w:pPr>
            <w:hyperlink r:id="rId7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32900345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3227CAB2" w14:textId="77777777" w:rsidR="00AC61E0" w:rsidRPr="00186F65" w:rsidRDefault="00EC21D9">
            <w:pPr>
              <w:spacing w:after="0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97E3DC" w14:textId="77777777" w:rsidR="00AC61E0" w:rsidRPr="00186F65" w:rsidRDefault="00430695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портретный рисунок: выполняем портретные зарисовки и автопортрет</w:t>
            </w:r>
            <w:r w:rsidR="00186F65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4D0D368E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EF2B1F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0FA1218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3390DE23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57A6BC3B" w14:textId="77777777" w:rsidR="00AC61E0" w:rsidRDefault="00A97E41">
            <w:pPr>
              <w:spacing w:after="0"/>
              <w:ind w:left="135"/>
            </w:pPr>
            <w:hyperlink r:id="rId7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CACCD38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59DA2DC1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1A2E17" w14:textId="77777777" w:rsidR="00AC61E0" w:rsidRPr="00186F65" w:rsidRDefault="00430695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освещения головы при создании портретного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а.Свет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нь в изображении головы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Портрет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кульптуре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  <w:r w:rsidR="00186F65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ботать для жизни…» – фотографии Александра Родченко, их значение и влияние на стиль эпох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6166EE30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4CC8C5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7631BF5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6D85B070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3CCE9812" w14:textId="77777777" w:rsidR="00AC61E0" w:rsidRDefault="00A97E41">
            <w:pPr>
              <w:spacing w:after="0"/>
              <w:ind w:left="135"/>
            </w:pPr>
            <w:hyperlink r:id="rId7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4554C7B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6C49BFA6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4A2921" w14:textId="77777777" w:rsidR="00AC61E0" w:rsidRPr="00186F65" w:rsidRDefault="00430695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е характера человека, его социального положения и образа эпохи в скульптурном портрете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зможности компьютерной обработки фотографий, задачи преобразования фотографий и границы достоверност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0C18D180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F29CE4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71DC3FA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2982E826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1E10C4A9" w14:textId="77777777" w:rsidR="00AC61E0" w:rsidRDefault="00A97E41">
            <w:pPr>
              <w:spacing w:after="0"/>
              <w:ind w:left="135"/>
            </w:pPr>
            <w:hyperlink r:id="rId7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186F65" w14:paraId="258FE198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5763D04A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3A9D45" w14:textId="77777777" w:rsidR="00AC61E0" w:rsidRPr="00186F65" w:rsidRDefault="00430695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свойств художественных материалов в создании скульптурного портрета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цвета в портрете: создаем портрет в цвете</w:t>
            </w:r>
            <w:r w:rsidR="00186F65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аж как жанр художественного творчества с помощью различных компьютерных программ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02B0399C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D9ECB79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0FF0A479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1DE27353" w14:textId="77777777" w:rsidR="00AC61E0" w:rsidRPr="00186F65" w:rsidRDefault="00EC21D9">
            <w:pPr>
              <w:spacing w:after="0"/>
              <w:ind w:left="135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136F07EE" w14:textId="77777777" w:rsidR="00AC61E0" w:rsidRPr="00186F65" w:rsidRDefault="00A97E41">
            <w:pPr>
              <w:spacing w:after="0"/>
              <w:ind w:left="135"/>
              <w:rPr>
                <w:lang w:val="ru-RU"/>
              </w:rPr>
            </w:pPr>
            <w:hyperlink r:id="rId7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186F65" w14:paraId="35431B74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1BCE5D89" w14:textId="77777777" w:rsidR="00AC61E0" w:rsidRPr="00186F65" w:rsidRDefault="00EC21D9">
            <w:pPr>
              <w:spacing w:after="0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E71806" w14:textId="77777777" w:rsidR="00AC61E0" w:rsidRPr="00186F65" w:rsidRDefault="00430695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писное изображение портрета. Роль цвета в живописном портретном образе в произведениях выдающихся живописцев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е портретисты прошлого: выполняем исследовательский проект</w:t>
            </w:r>
            <w:r w:rsidR="00186F65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ая фотография как авторское видение мира, как образ времени и влияние </w:t>
            </w:r>
            <w:proofErr w:type="spellStart"/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образа</w:t>
            </w:r>
            <w:proofErr w:type="spellEnd"/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жизнь люде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7A91946A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DF79879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5EA13E6F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6AE5186A" w14:textId="77777777" w:rsidR="00AC61E0" w:rsidRPr="00186F65" w:rsidRDefault="00EC21D9">
            <w:pPr>
              <w:spacing w:after="0"/>
              <w:ind w:left="135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71E69084" w14:textId="77777777" w:rsidR="00AC61E0" w:rsidRPr="00186F65" w:rsidRDefault="00A97E41">
            <w:pPr>
              <w:spacing w:after="0"/>
              <w:ind w:left="135"/>
              <w:rPr>
                <w:lang w:val="ru-RU"/>
              </w:rPr>
            </w:pPr>
            <w:hyperlink r:id="rId7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430695" w14:paraId="493198D9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6A810296" w14:textId="77777777" w:rsidR="00AC61E0" w:rsidRPr="00186F65" w:rsidRDefault="00EC21D9">
            <w:pPr>
              <w:spacing w:after="0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4D1F56" w14:textId="77777777" w:rsidR="00AC61E0" w:rsidRPr="00186F65" w:rsidRDefault="00430695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 работы над созданием живописного портрета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13B82732" w14:textId="77777777" w:rsidR="00AC61E0" w:rsidRPr="0043069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6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AC473DF" w14:textId="77777777" w:rsidR="00AC61E0" w:rsidRPr="0043069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4306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7D9DE928" w14:textId="77777777" w:rsidR="00AC61E0" w:rsidRPr="0043069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4306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2E0697BF" w14:textId="77777777" w:rsidR="00AC61E0" w:rsidRPr="00430695" w:rsidRDefault="00EC21D9">
            <w:pPr>
              <w:spacing w:after="0"/>
              <w:ind w:left="135"/>
              <w:rPr>
                <w:lang w:val="ru-RU"/>
              </w:rPr>
            </w:pPr>
            <w:r w:rsidRPr="004306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4DF849BC" w14:textId="77777777" w:rsidR="00AC61E0" w:rsidRPr="00430695" w:rsidRDefault="00A97E41">
            <w:pPr>
              <w:spacing w:after="0"/>
              <w:ind w:left="135"/>
              <w:rPr>
                <w:lang w:val="ru-RU"/>
              </w:rPr>
            </w:pPr>
            <w:hyperlink r:id="rId7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4306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4306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4306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4306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4A2C1270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0EC197B9" w14:textId="77777777" w:rsidR="00AC61E0" w:rsidRPr="00430695" w:rsidRDefault="00EC21D9">
            <w:pPr>
              <w:spacing w:after="0"/>
              <w:rPr>
                <w:lang w:val="ru-RU"/>
              </w:rPr>
            </w:pPr>
            <w:r w:rsidRPr="00430695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E65459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.Особенности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ения пространства в эпоху Древнего мира, в средневековом искусстве и в эпоху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ождения.Правила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роения линейной перспективы в изображении пространства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263EA064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B9BEFC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84B4C4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3BBA6AEE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79A50134" w14:textId="77777777" w:rsidR="00AC61E0" w:rsidRDefault="00A97E41">
            <w:pPr>
              <w:spacing w:after="0"/>
              <w:ind w:left="135"/>
            </w:pPr>
            <w:hyperlink r:id="rId7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33C29CB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17CC37EB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89F50F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воздушной перспективы, построения переднего, среднего и дальнего планов при изображении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а.Особенности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ения разных состояний природы и её </w:t>
            </w: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вещения. Романтический пейзаж. Морские пейзажи И.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вазовского.Особенности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178B0D41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88310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1FCEDA0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5D8E0BC3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2D6628E8" w14:textId="77777777" w:rsidR="00AC61E0" w:rsidRDefault="00A97E41">
            <w:pPr>
              <w:spacing w:after="0"/>
              <w:ind w:left="135"/>
            </w:pPr>
            <w:hyperlink r:id="rId7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36467D4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761C1E98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CEA2DC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Становление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а родной природы в произведениях А.</w:t>
            </w:r>
            <w:r w:rsid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ецианова и его учеников: А.</w:t>
            </w:r>
            <w:r w:rsid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расова, И.</w:t>
            </w:r>
            <w:r w:rsid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на. Пейзажная живопись И.</w:t>
            </w:r>
            <w:r w:rsid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витана и её значение для русской культуры. Значение художественного образа отечественного пейзажа в развитии чувства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ы.Творческий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 в создании композиционного живописного пейзажа своей Родины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254A8C4B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7F4DFD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483BA5E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3358593F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5F64A6EB" w14:textId="77777777" w:rsidR="00AC61E0" w:rsidRDefault="00A97E41">
            <w:pPr>
              <w:spacing w:after="0"/>
              <w:ind w:left="135"/>
            </w:pPr>
            <w:hyperlink r:id="rId7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CA24782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2DEFFD6B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D9BDB2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й образ пейзажа в работах выдающихся мастеров. Средства выразительности в графическом рисунке и многообразие графических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.Графические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исовки и </w:t>
            </w: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афическая композиция на темы окружающей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.Городской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йзаж в творчестве мастеров искусства. Многообразие в понимании образа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.Город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3E4F4EF9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395834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19DAB01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75A2F02B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06E4A533" w14:textId="77777777" w:rsidR="00AC61E0" w:rsidRDefault="00A97E41">
            <w:pPr>
              <w:spacing w:after="0"/>
              <w:ind w:left="135"/>
            </w:pPr>
            <w:hyperlink r:id="rId8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35A45C0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489DFF9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6455D8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 изображения городского пейзажа. Наблюдательная перспектива и ритмическая организация плоскости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.Бытовой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р в изобразительном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.Изображение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Жанровая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и.Работа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йзаж настроения: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исуем пейзаж с передачей утреннего или вечернего состояния приро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543E2C90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0407C2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74E70CC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5EE2F667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4413B6D8" w14:textId="77777777" w:rsidR="00AC61E0" w:rsidRDefault="00A97E41">
            <w:pPr>
              <w:spacing w:after="0"/>
              <w:ind w:left="135"/>
            </w:pPr>
            <w:hyperlink r:id="rId8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CF252CB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7932A2F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A23A11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й жанр в изобразительном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.Историческая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в искусстве как изображение наиболее значительных событий в жизни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.Жанровые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видности исторической картины в зависимости от сюжета: мифологическая картина, картина на библейские темы, батальная картина и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.Историческая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а в русском искусстве XIX в. и её особое место в развитии отечественной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.Картина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Брюллова «Последний день Помпеи», исторические картины в творчестве В. Сурикова и других. Исторический образ России в картинах ХХ в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389A6655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654A1A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47CA1DD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2FE6C3D4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42F35AE1" w14:textId="77777777" w:rsidR="00AC61E0" w:rsidRDefault="00A97E41">
            <w:pPr>
              <w:spacing w:after="0"/>
              <w:ind w:left="135"/>
            </w:pPr>
            <w:hyperlink r:id="rId8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78A5D8A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475EDC2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31D7E2" w14:textId="77777777" w:rsidR="00AC61E0" w:rsidRPr="00186F65" w:rsidRDefault="00C77923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ттажа</w:t>
            </w:r>
            <w:proofErr w:type="spellEnd"/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монотипии. 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1C33C6A8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958CE70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2EF4430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6BBC410D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301883F0" w14:textId="77777777" w:rsidR="00AC61E0" w:rsidRDefault="00A97E41">
            <w:pPr>
              <w:spacing w:after="0"/>
              <w:ind w:left="135"/>
            </w:pPr>
            <w:hyperlink r:id="rId8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47D6D21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52333852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047CAE" w14:textId="77777777" w:rsidR="00AC61E0" w:rsidRPr="00186F65" w:rsidRDefault="00EC21D9" w:rsidP="00186F6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(промежуточная аттестация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512FDF59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49845C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50B8D09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5D26CB4E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34524DBF" w14:textId="77777777" w:rsidR="00AC61E0" w:rsidRDefault="00A97E41">
            <w:pPr>
              <w:spacing w:after="0"/>
              <w:ind w:left="135"/>
            </w:pPr>
            <w:hyperlink r:id="rId8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533C38D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6AD07589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39EDD9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эскизов композиции на историческую тему с опорой на собранный материал по задуманному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у.Библейские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ы в изобразительном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.Исторические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ы на библейские темы: место и значение сюжетов Священной истории в европейской культуре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7B667904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53D90D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45E9F0F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3ACD959C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7BF15AC2" w14:textId="77777777" w:rsidR="00AC61E0" w:rsidRDefault="00A97E41">
            <w:pPr>
              <w:spacing w:after="0"/>
              <w:ind w:left="135"/>
            </w:pPr>
            <w:hyperlink r:id="rId8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1AD8F0A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5DE1FAD2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603B35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ные темы и их нравственное и духовно-ценностное выражение как «духовная ось», соединяющая жизненные позиции разных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олений.Произведения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иблейские темы Леонардо да Винчи, Рафаэля, Рембрандта, в скульптуре «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та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Микеланджело и других. Библейские темы в отечественных картинах XIX в. (А. Иванов. «Явление Христа народу», И. Крамской. «Христос в пустыне», Н.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23CC2FD4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B53AE1B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044B36B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547E324A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085C22BE" w14:textId="77777777" w:rsidR="00AC61E0" w:rsidRDefault="00A97E41">
            <w:pPr>
              <w:spacing w:after="0"/>
              <w:ind w:left="135"/>
            </w:pPr>
            <w:hyperlink r:id="rId8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186AFE0" w14:textId="7777777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14:paraId="0A555F6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3ACEEA" w14:textId="77777777" w:rsidR="00AC61E0" w:rsidRPr="00186F65" w:rsidRDefault="00C77923" w:rsidP="00EF5BA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ие русские иконописцы: духовный свет икон Андрея Рублёва, Феофана Грека, </w:t>
            </w:r>
            <w:proofErr w:type="spell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нисия.Работа</w:t>
            </w:r>
            <w:proofErr w:type="spell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 эскизом сюжетной </w:t>
            </w:r>
            <w:proofErr w:type="spellStart"/>
            <w:proofErr w:type="gramStart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.Роль</w:t>
            </w:r>
            <w:proofErr w:type="spellEnd"/>
            <w:proofErr w:type="gramEnd"/>
            <w:r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начение изобразительного искусства в жизни людей: образ мира в изобразительном искусстве. </w:t>
            </w:r>
            <w:r w:rsidR="00EC21D9" w:rsidRPr="00186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14:paraId="53209337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3BC854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125144D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14:paraId="52CABC5A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14:paraId="46A8B724" w14:textId="77777777" w:rsidR="00AC61E0" w:rsidRDefault="00A97E41">
            <w:pPr>
              <w:spacing w:after="0"/>
              <w:ind w:left="135"/>
            </w:pPr>
            <w:hyperlink r:id="rId8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7448B8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160F60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14:paraId="64589809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5CD7A0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26CEE91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D1A219" w14:textId="77777777" w:rsidR="00AC61E0" w:rsidRDefault="00AC61E0"/>
        </w:tc>
      </w:tr>
    </w:tbl>
    <w:p w14:paraId="6BA86F0F" w14:textId="77777777" w:rsidR="00AC61E0" w:rsidRDefault="00AC61E0">
      <w:pPr>
        <w:sectPr w:rsidR="00AC61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7B9902E" w14:textId="77777777" w:rsidR="00AC61E0" w:rsidRDefault="00EC21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609"/>
        <w:gridCol w:w="1229"/>
        <w:gridCol w:w="1841"/>
        <w:gridCol w:w="1910"/>
        <w:gridCol w:w="1423"/>
        <w:gridCol w:w="2221"/>
      </w:tblGrid>
      <w:tr w:rsidR="00AC61E0" w14:paraId="0C361616" w14:textId="77777777">
        <w:trPr>
          <w:trHeight w:val="144"/>
          <w:tblCellSpacing w:w="20" w:type="nil"/>
        </w:trPr>
        <w:tc>
          <w:tcPr>
            <w:tcW w:w="3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DD06C1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E591659" w14:textId="77777777" w:rsidR="00AC61E0" w:rsidRDefault="00AC61E0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BB0DF5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131744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8706C70" w14:textId="77777777" w:rsidR="00AC61E0" w:rsidRDefault="00EC21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FCCB45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0EF3F4" w14:textId="77777777" w:rsidR="00AC61E0" w:rsidRDefault="00AC61E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B1A1F8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9F8821" w14:textId="77777777" w:rsidR="00AC61E0" w:rsidRDefault="00AC61E0">
            <w:pPr>
              <w:spacing w:after="0"/>
              <w:ind w:left="135"/>
            </w:pPr>
          </w:p>
        </w:tc>
      </w:tr>
      <w:tr w:rsidR="00AC61E0" w14:paraId="59E2F25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F9F108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A08BBC" w14:textId="77777777" w:rsidR="00AC61E0" w:rsidRDefault="00AC61E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61D7E3D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80ED48" w14:textId="77777777" w:rsidR="00AC61E0" w:rsidRDefault="00AC61E0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11BDE90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361A5E" w14:textId="77777777" w:rsidR="00AC61E0" w:rsidRDefault="00AC61E0">
            <w:pPr>
              <w:spacing w:after="0"/>
              <w:ind w:left="135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79E831B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187F6B" w14:textId="77777777" w:rsidR="00AC61E0" w:rsidRDefault="00AC61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DD1932" w14:textId="77777777" w:rsidR="00AC61E0" w:rsidRDefault="00AC61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1C4729" w14:textId="77777777" w:rsidR="00AC61E0" w:rsidRDefault="00AC61E0"/>
        </w:tc>
      </w:tr>
      <w:tr w:rsidR="00AC61E0" w14:paraId="7AD59DCF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277FCD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02CEE3A" w14:textId="77777777" w:rsidR="00AC61E0" w:rsidRPr="00783A62" w:rsidRDefault="00B94A2E" w:rsidP="00EA2A4C">
            <w:pPr>
              <w:spacing w:after="0"/>
              <w:ind w:left="135"/>
              <w:rPr>
                <w:lang w:val="ru-RU"/>
              </w:rPr>
            </w:pPr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дизайн – искусства художественной постройки – конструктивные </w:t>
            </w:r>
            <w:proofErr w:type="spellStart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а.Дизайн</w:t>
            </w:r>
            <w:proofErr w:type="spellEnd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рхитектура как создатели «второй природы» – предметно-пространственной среды жизни </w:t>
            </w:r>
            <w:proofErr w:type="spellStart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>людей.Функциональность</w:t>
            </w:r>
            <w:proofErr w:type="spellEnd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метно-пространственной среды и выражение в ней мировосприятия, духовно-ценностных позиций </w:t>
            </w:r>
            <w:proofErr w:type="spellStart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а.Материальная</w:t>
            </w:r>
            <w:proofErr w:type="spellEnd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льтура человечества как уникальная информация о жизни людей в разные исторические </w:t>
            </w:r>
            <w:proofErr w:type="spellStart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>эпохи.Роль</w:t>
            </w:r>
            <w:proofErr w:type="spellEnd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рхитектуры в понимании человеком своей идентичности. Задачи сохранения культурного наследия и природного </w:t>
            </w:r>
            <w:proofErr w:type="spellStart"/>
            <w:proofErr w:type="gramStart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а.Возникновение</w:t>
            </w:r>
            <w:proofErr w:type="spellEnd"/>
            <w:proofErr w:type="gramEnd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рхитектуры и дизайна на разных этапах общественного развития. Единство функционального и художественного – целесообразности и красоты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дизайн – конструктивные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 искусства</w:t>
            </w:r>
            <w:r w:rsid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6BBDA3F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FB07F0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106E79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70F086C4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66EFC65" w14:textId="77777777" w:rsidR="00AC61E0" w:rsidRDefault="00A97E41">
            <w:pPr>
              <w:spacing w:after="0"/>
              <w:ind w:left="135"/>
            </w:pPr>
            <w:hyperlink r:id="rId8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E6F216A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013F659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8DEA0C1" w14:textId="77777777" w:rsidR="00AC61E0" w:rsidRDefault="00EC21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C9DFA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E961E2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0107EA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13D70856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B678BE8" w14:textId="77777777" w:rsidR="00AC61E0" w:rsidRDefault="00A97E41">
            <w:pPr>
              <w:spacing w:after="0"/>
              <w:ind w:left="135"/>
            </w:pPr>
            <w:hyperlink r:id="rId8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347B59D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58619082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1F1C37D" w14:textId="77777777" w:rsidR="00AC61E0" w:rsidRPr="00186F65" w:rsidRDefault="00B94A2E" w:rsidP="00EA2A4C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й </w:t>
            </w:r>
            <w:proofErr w:type="spellStart"/>
            <w:proofErr w:type="gramStart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>дизайн.Композиция</w:t>
            </w:r>
            <w:proofErr w:type="spellEnd"/>
            <w:proofErr w:type="gramEnd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основа реализации замысла в любой творческой деятельности. Основы формальной композиции в конструктивных искусствах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остроения композиции. Прямые линии и организация пространства</w:t>
            </w:r>
            <w:r w:rsid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и искусство </w:t>
            </w:r>
            <w:proofErr w:type="spellStart"/>
            <w:proofErr w:type="gramStart"/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.Ожившее</w:t>
            </w:r>
            <w:proofErr w:type="spellEnd"/>
            <w:proofErr w:type="gramEnd"/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ение. История кино и его эволюция как искусств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2E55A58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3C7A3D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CE4EF4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65BB7863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4065DC2" w14:textId="77777777" w:rsidR="00AC61E0" w:rsidRDefault="00A97E41">
            <w:pPr>
              <w:spacing w:after="0"/>
              <w:ind w:left="135"/>
            </w:pPr>
            <w:hyperlink r:id="rId9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186F65" w14:paraId="18BCBB8F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510F3594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F875E09" w14:textId="77777777" w:rsidR="00AC61E0" w:rsidRPr="00186F65" w:rsidRDefault="00B94A2E" w:rsidP="00186F65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композиции в графическом дизайне: пятно, линия, цвет, буква, текст и изображени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Цвет – элемент композиционного творчества</w:t>
            </w:r>
            <w:r w:rsid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2F4EFF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CF64A4E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F8D589E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4C8D8DC6" w14:textId="77777777" w:rsidR="00AC61E0" w:rsidRPr="00186F65" w:rsidRDefault="00EC21D9">
            <w:pPr>
              <w:spacing w:after="0"/>
              <w:ind w:left="135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5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D84BFBE" w14:textId="77777777" w:rsidR="00AC61E0" w:rsidRPr="00186F65" w:rsidRDefault="00A97E41">
            <w:pPr>
              <w:spacing w:after="0"/>
              <w:ind w:left="135"/>
              <w:rPr>
                <w:lang w:val="ru-RU"/>
              </w:rPr>
            </w:pPr>
            <w:hyperlink r:id="rId9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186F65" w14:paraId="39A481F9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1B742735" w14:textId="77777777" w:rsidR="00AC61E0" w:rsidRPr="00186F65" w:rsidRDefault="00EC21D9">
            <w:pPr>
              <w:spacing w:after="0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210CFF4" w14:textId="77777777" w:rsidR="00AC61E0" w:rsidRPr="00186F65" w:rsidRDefault="00B94A2E" w:rsidP="00EA2A4C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льная композиция как композиционное построение на основе сочетания геометрических фигур, без предметного </w:t>
            </w:r>
            <w:proofErr w:type="spellStart"/>
            <w:proofErr w:type="gramStart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я.Основные</w:t>
            </w:r>
            <w:proofErr w:type="spellEnd"/>
            <w:proofErr w:type="gramEnd"/>
            <w:r w:rsidRP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йства композиции: целостность и соподчинённость элементо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  <w:r w:rsid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озиционно построенных кадров – основа языка киноискусств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06AA37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CBCF35F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7D152DD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5464A979" w14:textId="77777777" w:rsidR="00AC61E0" w:rsidRPr="00186F65" w:rsidRDefault="00EC21D9">
            <w:pPr>
              <w:spacing w:after="0"/>
              <w:ind w:left="135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2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4C661D9" w14:textId="77777777" w:rsidR="00AC61E0" w:rsidRPr="00186F65" w:rsidRDefault="00A97E41">
            <w:pPr>
              <w:spacing w:after="0"/>
              <w:ind w:left="135"/>
              <w:rPr>
                <w:lang w:val="ru-RU"/>
              </w:rPr>
            </w:pPr>
            <w:hyperlink r:id="rId9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186F65" w14:paraId="5F53B683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71AF383" w14:textId="77777777" w:rsidR="00AC61E0" w:rsidRPr="00186F65" w:rsidRDefault="00EC21D9">
            <w:pPr>
              <w:spacing w:after="0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FFCE26C" w14:textId="77777777" w:rsidR="00AC61E0" w:rsidRPr="00186F65" w:rsidRDefault="00833221" w:rsidP="00EA2A4C">
            <w:pPr>
              <w:spacing w:after="0"/>
              <w:ind w:left="135"/>
              <w:rPr>
                <w:lang w:val="ru-RU"/>
              </w:rPr>
            </w:pPr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</w:t>
            </w:r>
            <w:proofErr w:type="spellStart"/>
            <w:proofErr w:type="gramStart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и.Практические</w:t>
            </w:r>
            <w:proofErr w:type="spellEnd"/>
            <w:proofErr w:type="gramEnd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ражнения по созданию композиции с вариативным ритмическим расположением геометрических фигур на плоскости.</w:t>
            </w:r>
            <w:r w:rsidR="00B94A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Буква — изобразительный элемент композиции</w:t>
            </w:r>
            <w:r w:rsid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ик-постановщик и его команда художников в работе по созданию фильм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873091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45ECA4B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383921C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1989278C" w14:textId="77777777" w:rsidR="00AC61E0" w:rsidRPr="00186F65" w:rsidRDefault="00EC21D9">
            <w:pPr>
              <w:spacing w:after="0"/>
              <w:ind w:left="135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9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BEE493" w14:textId="77777777" w:rsidR="00AC61E0" w:rsidRPr="00186F65" w:rsidRDefault="00A97E41">
            <w:pPr>
              <w:spacing w:after="0"/>
              <w:ind w:left="135"/>
              <w:rPr>
                <w:lang w:val="ru-RU"/>
              </w:rPr>
            </w:pPr>
            <w:hyperlink r:id="rId9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186F65" w14:paraId="255552FB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298DBB00" w14:textId="77777777" w:rsidR="00AC61E0" w:rsidRPr="00186F65" w:rsidRDefault="00EC21D9">
            <w:pPr>
              <w:spacing w:after="0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D4BA8B2" w14:textId="77777777" w:rsidR="00AC61E0" w:rsidRPr="00186F65" w:rsidRDefault="00833221" w:rsidP="00EA2A4C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цвета в организации композиционного пространства. Функциональные задачи цвета в конструктивных </w:t>
            </w:r>
            <w:proofErr w:type="spellStart"/>
            <w:proofErr w:type="gramStart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ах.Цвет</w:t>
            </w:r>
            <w:proofErr w:type="spellEnd"/>
            <w:proofErr w:type="gramEnd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коны колористики. Применение локального цвета. Цветовой акцент, ритм цветовых форм, доминант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>Логотип как графический знак</w:t>
            </w:r>
            <w:r w:rsid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86F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A938943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9058597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3E2B8D0" w14:textId="77777777" w:rsidR="00AC61E0" w:rsidRPr="00186F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3BD8DDED" w14:textId="77777777" w:rsidR="00AC61E0" w:rsidRPr="00186F65" w:rsidRDefault="00EC21D9">
            <w:pPr>
              <w:spacing w:after="0"/>
              <w:ind w:left="135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9C6A930" w14:textId="77777777" w:rsidR="00AC61E0" w:rsidRPr="00186F65" w:rsidRDefault="00A97E41">
            <w:pPr>
              <w:spacing w:after="0"/>
              <w:ind w:left="135"/>
              <w:rPr>
                <w:lang w:val="ru-RU"/>
              </w:rPr>
            </w:pPr>
            <w:hyperlink r:id="rId9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186F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963765" w14:paraId="71F2055D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555D3808" w14:textId="77777777" w:rsidR="00AC61E0" w:rsidRPr="00186F65" w:rsidRDefault="00EC21D9">
            <w:pPr>
              <w:spacing w:after="0"/>
              <w:rPr>
                <w:lang w:val="ru-RU"/>
              </w:rPr>
            </w:pPr>
            <w:r w:rsidRPr="00186F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43B645E" w14:textId="77777777" w:rsidR="00AC61E0" w:rsidRPr="00963765" w:rsidRDefault="00833221" w:rsidP="00EA2A4C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рифты и шрифтовая композиция в графическом дизайне. Форма буквы как изобразительно-смысловой </w:t>
            </w:r>
            <w:proofErr w:type="spellStart"/>
            <w:proofErr w:type="gramStart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символ.Шрифт</w:t>
            </w:r>
            <w:proofErr w:type="spellEnd"/>
            <w:proofErr w:type="gramEnd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держание текста. Стилизация </w:t>
            </w:r>
            <w:proofErr w:type="spellStart"/>
            <w:proofErr w:type="gramStart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шрифта.Типографика</w:t>
            </w:r>
            <w:proofErr w:type="spellEnd"/>
            <w:proofErr w:type="gramEnd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. Понимание типографской строки как элемента плоскостной композици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идеоролика – от замысла до съёмки. Разные жанры – разные задачи в работе над видеороликом. Этапы создания видеоролик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8665B5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FF89876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EFDBA2F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16DC9CAE" w14:textId="77777777" w:rsidR="00AC61E0" w:rsidRPr="00963765" w:rsidRDefault="00EC21D9">
            <w:pPr>
              <w:spacing w:after="0"/>
              <w:ind w:left="135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8737F93" w14:textId="77777777" w:rsidR="00AC61E0" w:rsidRPr="00963765" w:rsidRDefault="00A97E41">
            <w:pPr>
              <w:spacing w:after="0"/>
              <w:ind w:left="135"/>
              <w:rPr>
                <w:lang w:val="ru-RU"/>
              </w:rPr>
            </w:pPr>
            <w:hyperlink r:id="rId9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774E3971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6CC4AE41" w14:textId="77777777" w:rsidR="00AC61E0" w:rsidRPr="00963765" w:rsidRDefault="00EC21D9">
            <w:pPr>
              <w:spacing w:after="0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05DDBFD" w14:textId="77777777" w:rsidR="00AC61E0" w:rsidRPr="00963765" w:rsidRDefault="00833221" w:rsidP="00EA2A4C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аналитических и практических работ по теме «Буква – изобразительный элемент </w:t>
            </w:r>
            <w:proofErr w:type="spellStart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и</w:t>
            </w:r>
            <w:proofErr w:type="gramStart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».Логотип</w:t>
            </w:r>
            <w:proofErr w:type="spellEnd"/>
            <w:proofErr w:type="gramEnd"/>
            <w:r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графический знак, эмблема или стилизованный графический символ. Функции логотипа. Шрифтовой логотип. Знаковый логотип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123F7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  <w:r w:rsidR="00963765" w:rsidRPr="00123F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37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BCD53CC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F149F9C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53C1017" w14:textId="77777777" w:rsidR="00AC61E0" w:rsidRDefault="00123F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4C423C30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40BE49E" w14:textId="77777777" w:rsidR="00AC61E0" w:rsidRDefault="00A97E41">
            <w:pPr>
              <w:spacing w:after="0"/>
              <w:ind w:left="135"/>
            </w:pPr>
            <w:hyperlink r:id="rId9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DEE871F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0EFE9F29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92CAC27" w14:textId="77777777" w:rsidR="00AC61E0" w:rsidRPr="00783A62" w:rsidRDefault="005015F7" w:rsidP="00EA2A4C">
            <w:pPr>
              <w:spacing w:after="0"/>
              <w:rPr>
                <w:lang w:val="ru-RU"/>
              </w:rPr>
            </w:pPr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ционные основы макетирования в </w:t>
            </w:r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рафическом дизайне при соединении текста и </w:t>
            </w:r>
            <w:proofErr w:type="spellStart"/>
            <w:proofErr w:type="gramStart"/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.Искусство</w:t>
            </w:r>
            <w:proofErr w:type="spellEnd"/>
            <w:proofErr w:type="gramEnd"/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й </w:t>
            </w:r>
            <w:proofErr w:type="spellStart"/>
            <w:proofErr w:type="gramStart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дизайн.Композиция</w:t>
            </w:r>
            <w:proofErr w:type="spellEnd"/>
            <w:proofErr w:type="gramEnd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основа реализации замысла в любой творческой деятельности. Основы формальной композиции в конструктивных искусствах.</w:t>
            </w:r>
            <w:r w:rsid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электронно-цифровых технологий в современном игровом </w:t>
            </w:r>
            <w:proofErr w:type="spellStart"/>
            <w:proofErr w:type="gramStart"/>
            <w:r w:rsidR="009637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ографе.Компьютерная</w:t>
            </w:r>
            <w:proofErr w:type="spellEnd"/>
            <w:proofErr w:type="gramEnd"/>
            <w:r w:rsidR="00963765" w:rsidRPr="00123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имация на занятиях в школе. Техническое оборудование и его возможности для создания анимации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D54037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D0D54FA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381A9E0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305ED2EA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CE1AFF" w14:textId="77777777" w:rsidR="00AC61E0" w:rsidRDefault="00A97E41">
            <w:pPr>
              <w:spacing w:after="0"/>
              <w:ind w:left="135"/>
            </w:pPr>
            <w:hyperlink r:id="rId9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963765" w14:paraId="24DAD88C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02C28BFA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C80B5E1" w14:textId="77777777" w:rsidR="00AC61E0" w:rsidRPr="00963765" w:rsidRDefault="005015F7" w:rsidP="00963765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композиции в графическом дизайне: пятно, линия, цвет, буква, текст и изображение.</w:t>
            </w:r>
            <w:r w:rsid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ый характер деятельности по созданию анимационного фильма. Выбор технологии: пластилиновые мультфильмы, бумажная перекладка,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ыпучая анимация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CE848E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DC02A41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021E465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7F43B5ED" w14:textId="77777777" w:rsidR="00AC61E0" w:rsidRPr="00963765" w:rsidRDefault="00EC21D9">
            <w:pPr>
              <w:spacing w:after="0"/>
              <w:ind w:left="135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3A750FD" w14:textId="77777777" w:rsidR="00AC61E0" w:rsidRPr="00963765" w:rsidRDefault="00A97E41">
            <w:pPr>
              <w:spacing w:after="0"/>
              <w:ind w:left="135"/>
              <w:rPr>
                <w:lang w:val="ru-RU"/>
              </w:rPr>
            </w:pPr>
            <w:hyperlink r:id="rId9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963765" w14:paraId="7BB3A623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AB23624" w14:textId="77777777" w:rsidR="00AC61E0" w:rsidRPr="00963765" w:rsidRDefault="00EC21D9">
            <w:pPr>
              <w:spacing w:after="0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1D407A1" w14:textId="77777777" w:rsidR="00AC61E0" w:rsidRPr="00963765" w:rsidRDefault="005015F7" w:rsidP="00EA2A4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>Макет разворота книги или журнала по выбранной теме в виде коллажа или на основе компьютерных программ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льная композиция как композиционное построение на основе сочетания геометрических фигур, без предметного </w:t>
            </w:r>
            <w:proofErr w:type="spellStart"/>
            <w:proofErr w:type="gramStart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я.Основные</w:t>
            </w:r>
            <w:proofErr w:type="spellEnd"/>
            <w:proofErr w:type="gramEnd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йства композиции: целостность и соподчинённость элементов.</w:t>
            </w:r>
            <w:r w:rsid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создания анимационного фильма. Требования и критерии </w:t>
            </w:r>
            <w:proofErr w:type="spellStart"/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сти.Изобразительное</w:t>
            </w:r>
            <w:proofErr w:type="spellEnd"/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о на телевидении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356B67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26625EF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3CA21A8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5C7A1015" w14:textId="77777777" w:rsidR="00AC61E0" w:rsidRPr="00963765" w:rsidRDefault="00EC21D9">
            <w:pPr>
              <w:spacing w:after="0"/>
              <w:ind w:left="135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7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1C7DE9A" w14:textId="77777777" w:rsidR="00AC61E0" w:rsidRPr="00963765" w:rsidRDefault="00A97E41">
            <w:pPr>
              <w:spacing w:after="0"/>
              <w:ind w:left="135"/>
              <w:rPr>
                <w:lang w:val="ru-RU"/>
              </w:rPr>
            </w:pPr>
            <w:hyperlink r:id="rId9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963765" w14:paraId="45D64ABC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35F99802" w14:textId="77777777" w:rsidR="00AC61E0" w:rsidRPr="00963765" w:rsidRDefault="00EC21D9">
            <w:pPr>
              <w:spacing w:after="0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34951FA" w14:textId="77777777" w:rsidR="00AC61E0" w:rsidRPr="00963765" w:rsidRDefault="005015F7" w:rsidP="00EA2A4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кетирование объёмно-пространственных </w:t>
            </w:r>
            <w:proofErr w:type="spellStart"/>
            <w:proofErr w:type="gramStart"/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й.Композиция</w:t>
            </w:r>
            <w:proofErr w:type="spellEnd"/>
            <w:proofErr w:type="gramEnd"/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оскостная и пространственная. Композиционная организация пространства. Прочтение плоскостной композиции как «чертежа» пространств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</w:t>
            </w:r>
            <w:proofErr w:type="spellStart"/>
            <w:proofErr w:type="gramStart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и.Практические</w:t>
            </w:r>
            <w:proofErr w:type="spellEnd"/>
            <w:proofErr w:type="gramEnd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ражнения по созданию композиции с вариативным ритмическим расположением геометрических фигур на плоскости.</w:t>
            </w:r>
            <w:r w:rsid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ажнейшие архитектурные элементы здания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DAC812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A3A5C17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BEBBA72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6D5C63F4" w14:textId="77777777" w:rsidR="00AC61E0" w:rsidRPr="00963765" w:rsidRDefault="00EC21D9">
            <w:pPr>
              <w:spacing w:after="0"/>
              <w:ind w:left="135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4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C737EDB" w14:textId="77777777" w:rsidR="00AC61E0" w:rsidRPr="00963765" w:rsidRDefault="00A97E41">
            <w:pPr>
              <w:spacing w:after="0"/>
              <w:ind w:left="135"/>
              <w:rPr>
                <w:lang w:val="ru-RU"/>
              </w:rPr>
            </w:pPr>
            <w:hyperlink r:id="rId10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5159C9AC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48FDEA75" w14:textId="77777777" w:rsidR="00AC61E0" w:rsidRPr="00963765" w:rsidRDefault="00EC21D9">
            <w:pPr>
              <w:spacing w:after="0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0187460" w14:textId="77777777" w:rsidR="00AC61E0" w:rsidRPr="00963765" w:rsidRDefault="00EC21D9">
            <w:pPr>
              <w:spacing w:after="0"/>
              <w:ind w:left="135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53579F7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F94D291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B5EFCB7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5611ABA8" w14:textId="77777777" w:rsidR="00AC61E0" w:rsidRDefault="00EC21D9">
            <w:pPr>
              <w:spacing w:after="0"/>
              <w:ind w:left="135"/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EF32831" w14:textId="77777777" w:rsidR="00AC61E0" w:rsidRDefault="00A97E41">
            <w:pPr>
              <w:spacing w:after="0"/>
              <w:ind w:left="135"/>
            </w:pPr>
            <w:hyperlink r:id="rId10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AD6AA39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C9ABEA5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790C71C" w14:textId="77777777" w:rsidR="00AC61E0" w:rsidRPr="00963765" w:rsidRDefault="005015F7" w:rsidP="00EA2A4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кетирование. Введение в макет понятия рельефа местности и способы его обозначения на </w:t>
            </w:r>
            <w:proofErr w:type="spellStart"/>
            <w:proofErr w:type="gramStart"/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>макете.</w:t>
            </w:r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Роль</w:t>
            </w:r>
            <w:proofErr w:type="spellEnd"/>
            <w:proofErr w:type="gramEnd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вета в организации композиционного пространства. Функциональные задачи цвета в конструктивных </w:t>
            </w:r>
            <w:proofErr w:type="spellStart"/>
            <w:proofErr w:type="gramStart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ах.Цвет</w:t>
            </w:r>
            <w:proofErr w:type="spellEnd"/>
            <w:proofErr w:type="gramEnd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коны колористики. Применение локального цвета. Цветовой акцент, ритм цветовых форм, доминанта.</w:t>
            </w:r>
            <w:r w:rsidR="00833221" w:rsidRPr="00833221">
              <w:rPr>
                <w:lang w:val="ru-RU"/>
              </w:rPr>
              <w:t xml:space="preserve"> </w:t>
            </w:r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Шрифты и шрифтовая композиция в графическом дизайне. Форма буквы как изобразительно-смысловой символ.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рифт и содержание текста. Стилизация </w:t>
            </w:r>
            <w:proofErr w:type="spellStart"/>
            <w:proofErr w:type="gramStart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шрифта.Типографика</w:t>
            </w:r>
            <w:proofErr w:type="spellEnd"/>
            <w:proofErr w:type="gramEnd"/>
            <w:r w:rsidR="00833221" w:rsidRPr="00833221">
              <w:rPr>
                <w:rFonts w:ascii="Times New Roman" w:hAnsi="Times New Roman"/>
                <w:color w:val="000000"/>
                <w:sz w:val="24"/>
                <w:lang w:val="ru-RU"/>
              </w:rPr>
              <w:t>. Понимание типографской строки как элемента плоскостной композиции.</w:t>
            </w:r>
            <w:r w:rsidR="00833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. Роль и значение материала в конструкции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и технология. Создатель телевидения – русский инженер Владимир Козьмич Зворыкин</w:t>
            </w:r>
            <w:r w:rsidR="00963765" w:rsidRPr="00186F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337115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88632C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F56072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525E4D38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C55190" w14:textId="77777777" w:rsidR="00AC61E0" w:rsidRDefault="00A97E41">
            <w:pPr>
              <w:spacing w:after="0"/>
              <w:ind w:left="135"/>
            </w:pPr>
            <w:hyperlink r:id="rId10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B203246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84D2D49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3CF4EE4" w14:textId="77777777" w:rsidR="00AC61E0" w:rsidRPr="00963765" w:rsidRDefault="005015F7" w:rsidP="00963765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формотворчестве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1266F6" w14:textId="77777777" w:rsidR="00AC61E0" w:rsidRDefault="00EC21D9">
            <w:pPr>
              <w:spacing w:after="0"/>
              <w:ind w:left="135"/>
              <w:jc w:val="center"/>
            </w:pPr>
            <w:r w:rsidRPr="005015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4048E9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DDED23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18331133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A279230" w14:textId="77777777" w:rsidR="00AC61E0" w:rsidRDefault="00A97E41">
            <w:pPr>
              <w:spacing w:after="0"/>
              <w:ind w:left="135"/>
            </w:pPr>
            <w:hyperlink r:id="rId10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963765" w14:paraId="377CBB63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D358490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92B800D" w14:textId="77777777" w:rsidR="00AC61E0" w:rsidRPr="00963765" w:rsidRDefault="0054738B" w:rsidP="00EA2A4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.Понятие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тоники как выражение в художественной форме конструктивной сущности сооружения и логики конструктивного соотношения его часте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художника на телевидении: художники по свету, костюму, гриму, сценографический дизайн и компьютерная график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DC3063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E39329C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357730D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6CE56E3F" w14:textId="77777777" w:rsidR="00AC61E0" w:rsidRPr="00963765" w:rsidRDefault="00EC21D9">
            <w:pPr>
              <w:spacing w:after="0"/>
              <w:ind w:left="135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9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8C34D64" w14:textId="77777777" w:rsidR="00AC61E0" w:rsidRPr="00963765" w:rsidRDefault="00A97E41">
            <w:pPr>
              <w:spacing w:after="0"/>
              <w:ind w:left="135"/>
              <w:rPr>
                <w:lang w:val="ru-RU"/>
              </w:rPr>
            </w:pPr>
            <w:hyperlink r:id="rId10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:rsidRPr="00963765" w14:paraId="3D7E3BC9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472D986F" w14:textId="77777777" w:rsidR="00AC61E0" w:rsidRPr="00963765" w:rsidRDefault="00EC21D9">
            <w:pPr>
              <w:spacing w:after="0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B3DC180" w14:textId="77777777" w:rsidR="00AC61E0" w:rsidRPr="00963765" w:rsidRDefault="0054738B" w:rsidP="00963765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EC21D9"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Образ материальной культуры прошлого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ое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евидение и студия мультимедиа. Построение видеоряда и художественного оформления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B3529E9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195A463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4D05483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77470AAA" w14:textId="77777777" w:rsidR="00AC61E0" w:rsidRPr="00963765" w:rsidRDefault="00EC21D9">
            <w:pPr>
              <w:spacing w:after="0"/>
              <w:ind w:left="135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711D4E" w14:textId="77777777" w:rsidR="00AC61E0" w:rsidRPr="00963765" w:rsidRDefault="00A97E41">
            <w:pPr>
              <w:spacing w:after="0"/>
              <w:ind w:left="135"/>
              <w:rPr>
                <w:lang w:val="ru-RU"/>
              </w:rPr>
            </w:pPr>
            <w:hyperlink r:id="rId10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77E5FF11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2EC87100" w14:textId="77777777" w:rsidR="00AC61E0" w:rsidRPr="00963765" w:rsidRDefault="00EC21D9">
            <w:pPr>
              <w:spacing w:after="0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AA3E4D1" w14:textId="77777777" w:rsidR="00AC61E0" w:rsidRPr="00783A62" w:rsidRDefault="0054738B" w:rsidP="00EA2A4C">
            <w:pPr>
              <w:spacing w:after="0"/>
              <w:rPr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редметного мира, создаваемого человеком. Функция вещи и её форма. Образ времени в предметах, создаваемых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человеком.Дизайн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8DFB45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DED5BA2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5E1405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4D6D8E43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EF77F92" w14:textId="77777777" w:rsidR="00AC61E0" w:rsidRDefault="00A97E41">
            <w:pPr>
              <w:spacing w:after="0"/>
              <w:ind w:left="135"/>
            </w:pPr>
            <w:hyperlink r:id="rId10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:rsidRPr="00963765" w14:paraId="724477F9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4D773945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1DCDCE9" w14:textId="77777777" w:rsidR="00AC61E0" w:rsidRPr="00963765" w:rsidRDefault="0054738B" w:rsidP="00EA2A4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аналитических зарисовок форм бытовых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предметов.Творческое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ектирование предметов быта с определением их функций и материала </w:t>
            </w:r>
            <w:proofErr w:type="spell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я.Цвет</w:t>
            </w:r>
            <w:proofErr w:type="spell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дизайна.Конструирование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ъектов дизайна или архитектурное макетирование с использованием цвет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  <w:r w:rsid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нические роли </w:t>
            </w:r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ждого человека в реальной бытийной </w:t>
            </w:r>
            <w:proofErr w:type="spellStart"/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Роль</w:t>
            </w:r>
            <w:proofErr w:type="spellEnd"/>
            <w:r w:rsidR="00963765" w:rsidRPr="00F04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а в жизни общества и его влияние на жизнь каждого человек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13D679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117B54D" w14:textId="77777777" w:rsidR="00AC61E0" w:rsidRPr="00963765" w:rsidRDefault="00EC21D9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593208A" w14:textId="77777777" w:rsidR="00AC61E0" w:rsidRPr="00963765" w:rsidRDefault="00EC21D9" w:rsidP="00F0436D">
            <w:pPr>
              <w:spacing w:after="0"/>
              <w:ind w:left="135"/>
              <w:jc w:val="center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436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2854389C" w14:textId="77777777" w:rsidR="00AC61E0" w:rsidRPr="00963765" w:rsidRDefault="00EC21D9">
            <w:pPr>
              <w:spacing w:after="0"/>
              <w:ind w:left="135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9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20C707E" w14:textId="77777777" w:rsidR="00AC61E0" w:rsidRPr="00963765" w:rsidRDefault="00A97E41">
            <w:pPr>
              <w:spacing w:after="0"/>
              <w:ind w:left="135"/>
              <w:rPr>
                <w:lang w:val="ru-RU"/>
              </w:rPr>
            </w:pPr>
            <w:hyperlink r:id="rId10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C21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C21D9" w:rsidRPr="009637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61E0" w14:paraId="2EAA75B3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47BB825E" w14:textId="77777777" w:rsidR="00AC61E0" w:rsidRPr="00963765" w:rsidRDefault="00EC21D9">
            <w:pPr>
              <w:spacing w:after="0"/>
              <w:rPr>
                <w:lang w:val="ru-RU"/>
              </w:rPr>
            </w:pPr>
            <w:r w:rsidRPr="00963765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F85342D" w14:textId="77777777" w:rsidR="00AC61E0" w:rsidRPr="00783A62" w:rsidRDefault="0054738B" w:rsidP="00EA2A4C">
            <w:pPr>
              <w:spacing w:after="0"/>
              <w:rPr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значение дизайна и архитектуры как среды жизни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человека.Образ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42F8EFF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F8D8EC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4AC10D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280F9F37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A5BCBE8" w14:textId="77777777" w:rsidR="00AC61E0" w:rsidRDefault="00A97E41">
            <w:pPr>
              <w:spacing w:after="0"/>
              <w:ind w:left="135"/>
            </w:pPr>
            <w:hyperlink r:id="rId10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289E9788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5C721597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FB31939" w14:textId="77777777" w:rsidR="00AC61E0" w:rsidRPr="00783A62" w:rsidRDefault="0054738B" w:rsidP="00EA2A4C">
            <w:pPr>
              <w:spacing w:after="0"/>
              <w:rPr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ного жилища, храмовая архитектура, частный дом в предметно-пространственной среде жизни разных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народов.Выполнение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даний по теме «Архитектурные образы прошлых эпох» в виде аналитических зарисовок известных архитектурных памятников по фотографиям и другим видам </w:t>
            </w:r>
            <w:proofErr w:type="spell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.Пути</w:t>
            </w:r>
            <w:proofErr w:type="spell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современной архитектуры и дизайна: город сегодня и завтр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4DB719B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1A20F3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12F7F6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3636C5D8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E50B0E1" w14:textId="77777777" w:rsidR="00AC61E0" w:rsidRDefault="00A97E41">
            <w:pPr>
              <w:spacing w:after="0"/>
              <w:ind w:left="135"/>
            </w:pPr>
            <w:hyperlink r:id="rId10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15489D91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6728168B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7F5C00C" w14:textId="77777777" w:rsidR="00AC61E0" w:rsidRPr="0054738B" w:rsidRDefault="0054738B" w:rsidP="00EA2A4C">
            <w:pPr>
              <w:spacing w:after="0"/>
              <w:rPr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ная и градостроительная революция XX в. Её технологические и эстетические предпосылки и истоки. Социальный аспект «перестройки» в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е.Отрицание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EC21D9"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архитектурно-ландшафт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D52EE6" w14:textId="77777777" w:rsidR="00AC61E0" w:rsidRDefault="00EC21D9">
            <w:pPr>
              <w:spacing w:after="0"/>
              <w:ind w:left="135"/>
              <w:jc w:val="center"/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27523A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2E52E9B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0D39DCF6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FDE7C04" w14:textId="77777777" w:rsidR="00AC61E0" w:rsidRDefault="00A97E41">
            <w:pPr>
              <w:spacing w:after="0"/>
              <w:ind w:left="135"/>
            </w:pPr>
            <w:hyperlink r:id="rId11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0FC76DD7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1DD17DB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8D1D976" w14:textId="77777777" w:rsidR="00AC61E0" w:rsidRPr="00783A62" w:rsidRDefault="0054738B" w:rsidP="00EA2A4C">
            <w:pPr>
              <w:spacing w:after="0"/>
              <w:rPr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городской среды. Исторические формы планировки городской среды и их связь с образом жизни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людей.Роль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вета в формировании пространства. Схема-планировка и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реальность.Современные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будущего.Индивидуальный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 каждого города. Неповторимость исторических кварталов и значение культурного наследия для современной жизни люде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904BDF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BBB9935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6F14F0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1270E7E1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07C68A6" w14:textId="77777777" w:rsidR="00AC61E0" w:rsidRDefault="00A97E41">
            <w:pPr>
              <w:spacing w:after="0"/>
              <w:ind w:left="135"/>
            </w:pPr>
            <w:hyperlink r:id="rId11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0A5184C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0CD9A28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A9FF48F" w14:textId="77777777" w:rsidR="00AC61E0" w:rsidRDefault="0054738B" w:rsidP="00EA2A4C">
            <w:pPr>
              <w:spacing w:after="0"/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</w:t>
            </w:r>
            <w:proofErr w:type="spellStart"/>
            <w:proofErr w:type="gram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города.Проектирование</w:t>
            </w:r>
            <w:proofErr w:type="spellEnd"/>
            <w:proofErr w:type="gram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C21D9"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C21D9"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C21D9"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575C78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27434A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F149D66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24E70469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A0E604" w14:textId="77777777" w:rsidR="00AC61E0" w:rsidRDefault="00A97E41">
            <w:pPr>
              <w:spacing w:after="0"/>
              <w:ind w:left="135"/>
            </w:pPr>
            <w:hyperlink r:id="rId112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E627086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48A1E437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5BCEC33" w14:textId="77777777" w:rsidR="00AC61E0" w:rsidRPr="00F0436D" w:rsidRDefault="0054738B" w:rsidP="00F0436D">
            <w:pPr>
              <w:spacing w:after="0"/>
              <w:rPr>
                <w:lang w:val="ru-RU"/>
              </w:rPr>
            </w:pPr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актической работы по теме «Проектирование дизайна объектов городской среды» в виде создания </w:t>
            </w:r>
            <w:proofErr w:type="spellStart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>коллажнографической</w:t>
            </w:r>
            <w:proofErr w:type="spellEnd"/>
            <w:r w:rsidRPr="00547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озиции или дизайн-проекта оформления витрины магазин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F0436D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территории пар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BBE0851" w14:textId="77777777" w:rsidR="00AC61E0" w:rsidRDefault="00EC21D9">
            <w:pPr>
              <w:spacing w:after="0"/>
              <w:ind w:left="135"/>
              <w:jc w:val="center"/>
            </w:pPr>
            <w:r w:rsidRPr="00F043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451D03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1AD77B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06D687FE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F2BCCF3" w14:textId="77777777" w:rsidR="00AC61E0" w:rsidRDefault="00A97E41">
            <w:pPr>
              <w:spacing w:after="0"/>
              <w:ind w:left="135"/>
            </w:pPr>
            <w:hyperlink r:id="rId113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3698738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2183B466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4AC804D" w14:textId="77777777" w:rsidR="00AC61E0" w:rsidRPr="00783A62" w:rsidRDefault="00F55E36" w:rsidP="00EA2A4C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Дизайн пространственно-предметной среды </w:t>
            </w:r>
            <w:proofErr w:type="spellStart"/>
            <w:proofErr w:type="gram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а.Образно</w:t>
            </w:r>
            <w:proofErr w:type="spellEnd"/>
            <w:proofErr w:type="gram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-стилевое единство материальной культуры каждой эпохи. Интерьер как отражение стиля жизни его хозяе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8C2DC3E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688214B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F72344F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2B4D6A0E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3EA6D22" w14:textId="77777777" w:rsidR="00AC61E0" w:rsidRDefault="00A97E41">
            <w:pPr>
              <w:spacing w:after="0"/>
              <w:ind w:left="135"/>
            </w:pPr>
            <w:hyperlink r:id="rId114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6F35CB8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62754F5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9711724" w14:textId="77777777" w:rsidR="00AC61E0" w:rsidRPr="00783A62" w:rsidRDefault="00F55E36" w:rsidP="00EA2A4C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онирование интерьера – создание </w:t>
            </w: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гофункционального пространства. Отделочные материалы, введение фактуры и цвета в </w:t>
            </w:r>
            <w:proofErr w:type="spellStart"/>
            <w:proofErr w:type="gram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.Интерьеры</w:t>
            </w:r>
            <w:proofErr w:type="spellEnd"/>
            <w:proofErr w:type="gram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ественных зданий (театр, кафе, вокзал, офис, школа).Выполнение практической и аналитической работы по теме «Роль вещи в образно-стилевом решении интерьера» в форме создания коллажной композици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291A0D0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7D31224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76BF353" w14:textId="77777777" w:rsidR="00AC61E0" w:rsidRDefault="00F04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C21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0362A7EC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AD0CA71" w14:textId="77777777" w:rsidR="00AC61E0" w:rsidRDefault="00A97E41">
            <w:pPr>
              <w:spacing w:after="0"/>
              <w:ind w:left="135"/>
            </w:pPr>
            <w:hyperlink r:id="rId115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7C3CD1C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3138C880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A709F2E" w14:textId="77777777" w:rsidR="00AC61E0" w:rsidRPr="00783A62" w:rsidRDefault="00F55E36" w:rsidP="00EA2A4C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архитектурно-ландшафтного пространства. Город в единстве с ландшафтно-парковой </w:t>
            </w:r>
            <w:proofErr w:type="spellStart"/>
            <w:proofErr w:type="gram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средой.Основные</w:t>
            </w:r>
            <w:proofErr w:type="spellEnd"/>
            <w:proofErr w:type="gram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D9788E4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396B833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C95E6D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4DC69F3A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7D7401F" w14:textId="77777777" w:rsidR="00AC61E0" w:rsidRDefault="00A97E41">
            <w:pPr>
              <w:spacing w:after="0"/>
              <w:ind w:left="135"/>
            </w:pPr>
            <w:hyperlink r:id="rId116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65E8020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2DA0A1EF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67123EC" w14:textId="77777777" w:rsidR="00AC61E0" w:rsidRPr="00783A62" w:rsidRDefault="00F55E36" w:rsidP="00EA2A4C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дизайн-проекта территории парка или приусадебного участка в виде схемы-</w:t>
            </w:r>
            <w:proofErr w:type="spellStart"/>
            <w:proofErr w:type="gram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чертежа.Единство</w:t>
            </w:r>
            <w:proofErr w:type="spellEnd"/>
            <w:proofErr w:type="gram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стетического и функционального в объёмно-пространственной организации среды жизнедеятельности </w:t>
            </w:r>
            <w:proofErr w:type="spell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людей.Образ</w:t>
            </w:r>
            <w:proofErr w:type="spell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а и индивидуальное </w:t>
            </w:r>
            <w:proofErr w:type="spell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.Организация</w:t>
            </w:r>
            <w:proofErr w:type="spell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транства жилой среды как отражение социального заказа и индивидуальности человека, его вкуса, потребностей и возможностей.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7BBCE5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F0A84D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19627C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58810609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8D17410" w14:textId="77777777" w:rsidR="00AC61E0" w:rsidRDefault="00A97E41">
            <w:pPr>
              <w:spacing w:after="0"/>
              <w:ind w:left="135"/>
            </w:pPr>
            <w:hyperlink r:id="rId117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5B73537F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32661E32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2A14473" w14:textId="77777777" w:rsidR="00AC61E0" w:rsidRPr="00783A62" w:rsidRDefault="00EC21D9" w:rsidP="00F0436D">
            <w:pPr>
              <w:spacing w:after="0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(промежуточная аттестация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CBB2EA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49B8B41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E3A2B0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4892AE3F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3391F6" w14:textId="77777777" w:rsidR="00AC61E0" w:rsidRDefault="00A97E41">
            <w:pPr>
              <w:spacing w:after="0"/>
              <w:ind w:left="135"/>
            </w:pPr>
            <w:hyperlink r:id="rId118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6E0F7B22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725713C3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19E1DDF" w14:textId="77777777" w:rsidR="00AC61E0" w:rsidRPr="00783A62" w:rsidRDefault="00F55E36" w:rsidP="00EA2A4C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но-личностное проектирование в дизайне и </w:t>
            </w:r>
            <w:proofErr w:type="spellStart"/>
            <w:proofErr w:type="gram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е.Проектные</w:t>
            </w:r>
            <w:proofErr w:type="spellEnd"/>
            <w:proofErr w:type="gram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</w:t>
            </w:r>
            <w:proofErr w:type="spellStart"/>
            <w:proofErr w:type="gram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одежды.Костюм</w:t>
            </w:r>
            <w:proofErr w:type="spellEnd"/>
            <w:proofErr w:type="gram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Дизайн современной одежды: творческие эски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ECBB91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9E4956D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14531DE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7696DF1F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4FAA16C" w14:textId="77777777" w:rsidR="00AC61E0" w:rsidRDefault="00A97E41">
            <w:pPr>
              <w:spacing w:after="0"/>
              <w:ind w:left="135"/>
            </w:pPr>
            <w:hyperlink r:id="rId119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438E0FE4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62F3AB74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90574C1" w14:textId="77777777" w:rsidR="00AC61E0" w:rsidRPr="00783A62" w:rsidRDefault="00F55E36" w:rsidP="00EA2A4C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</w:t>
            </w:r>
            <w:proofErr w:type="spellStart"/>
            <w:proofErr w:type="gram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одежды.Выполнение</w:t>
            </w:r>
            <w:proofErr w:type="spellEnd"/>
            <w:proofErr w:type="gram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ческих </w:t>
            </w: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их эскизов по теме «Дизайн современной одежды»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5CF45F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6179557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1C8E041" w14:textId="77777777" w:rsidR="00AC61E0" w:rsidRPr="00F0436D" w:rsidRDefault="00EC21D9" w:rsidP="00F043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436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224FF98D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256B30" w14:textId="77777777" w:rsidR="00AC61E0" w:rsidRDefault="00A97E41">
            <w:pPr>
              <w:spacing w:after="0"/>
              <w:ind w:left="135"/>
            </w:pPr>
            <w:hyperlink r:id="rId120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3326B867" w14:textId="7777777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14:paraId="3C04769E" w14:textId="77777777" w:rsidR="00AC61E0" w:rsidRDefault="00EC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2476E9B" w14:textId="77777777" w:rsidR="00AC61E0" w:rsidRPr="00F0436D" w:rsidRDefault="00F55E36" w:rsidP="00EA2A4C">
            <w:pPr>
              <w:spacing w:after="0"/>
              <w:rPr>
                <w:lang w:val="ru-RU"/>
              </w:rPr>
            </w:pPr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грима и причёски. Форма лица и причёска. Макияж дневной, вечерний и карнавальный. Грим бытовой и </w:t>
            </w:r>
            <w:proofErr w:type="spellStart"/>
            <w:proofErr w:type="gram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сценический.Имидж</w:t>
            </w:r>
            <w:proofErr w:type="spellEnd"/>
            <w:proofErr w:type="gram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дизайн и его связь с публичностью, технологией социального поведения, рекламой, общественной </w:t>
            </w:r>
            <w:proofErr w:type="spellStart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ю.Дизайн</w:t>
            </w:r>
            <w:proofErr w:type="spellEnd"/>
            <w:r w:rsidRPr="00F55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рхитектура – средства организации среды жизни людей и строительства нового мир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C21D9" w:rsidRPr="00F0436D">
              <w:rPr>
                <w:rFonts w:ascii="Times New Roman" w:hAnsi="Times New Roman"/>
                <w:color w:val="000000"/>
                <w:sz w:val="24"/>
                <w:lang w:val="ru-RU"/>
              </w:rPr>
              <w:t>Имидж-дизай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96AF6AA" w14:textId="77777777" w:rsidR="00AC61E0" w:rsidRDefault="00EC21D9">
            <w:pPr>
              <w:spacing w:after="0"/>
              <w:ind w:left="135"/>
              <w:jc w:val="center"/>
            </w:pPr>
            <w:r w:rsidRPr="00F043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7785C719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2340723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0102A9B4" w14:textId="77777777" w:rsidR="00AC61E0" w:rsidRDefault="00EC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3505A7" w14:textId="77777777" w:rsidR="00AC61E0" w:rsidRDefault="00A97E41">
            <w:pPr>
              <w:spacing w:after="0"/>
              <w:ind w:left="135"/>
            </w:pPr>
            <w:hyperlink r:id="rId121">
              <w:r w:rsidR="00EC21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C61E0" w14:paraId="7289A9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7D1976" w14:textId="77777777" w:rsidR="00AC61E0" w:rsidRPr="00783A62" w:rsidRDefault="00EC21D9">
            <w:pPr>
              <w:spacing w:after="0"/>
              <w:ind w:left="135"/>
              <w:rPr>
                <w:lang w:val="ru-RU"/>
              </w:rPr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14:paraId="2D46C01A" w14:textId="77777777" w:rsidR="00AC61E0" w:rsidRDefault="00EC21D9">
            <w:pPr>
              <w:spacing w:after="0"/>
              <w:ind w:left="135"/>
              <w:jc w:val="center"/>
            </w:pPr>
            <w:r w:rsidRPr="00783A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0E445F38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0059C8A" w14:textId="77777777" w:rsidR="00AC61E0" w:rsidRDefault="00EC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5358FD" w14:textId="77777777" w:rsidR="00AC61E0" w:rsidRDefault="00AC61E0"/>
        </w:tc>
      </w:tr>
    </w:tbl>
    <w:p w14:paraId="2631663D" w14:textId="77777777" w:rsidR="00AC61E0" w:rsidRDefault="00AC61E0">
      <w:pPr>
        <w:sectPr w:rsidR="00AC61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02BF585" w14:textId="77777777" w:rsidR="00AC61E0" w:rsidRDefault="00AC61E0"/>
    <w:p w14:paraId="4176D478" w14:textId="77777777" w:rsidR="00783A62" w:rsidRDefault="00783A62"/>
    <w:p w14:paraId="06C1E1AE" w14:textId="77777777" w:rsidR="00783A62" w:rsidRDefault="00783A62">
      <w:pPr>
        <w:sectPr w:rsidR="00783A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FB7AC5" w14:textId="77777777" w:rsidR="00AC61E0" w:rsidRDefault="00EC21D9">
      <w:pPr>
        <w:spacing w:after="0"/>
        <w:ind w:left="120"/>
      </w:pPr>
      <w:bookmarkStart w:id="15" w:name="block-19646530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8A1B801" w14:textId="77777777" w:rsidR="00AC61E0" w:rsidRDefault="00EC21D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3F1CA913" w14:textId="77777777" w:rsidR="00AC61E0" w:rsidRPr="00783A62" w:rsidRDefault="00EC21D9">
      <w:pPr>
        <w:spacing w:after="0" w:line="480" w:lineRule="auto"/>
        <w:ind w:left="120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‌• Изобразительное искусство: 5-й класс: учебник, 5 класс/ Горяева Н. А., Островская О. В.; под ред. Неменского Б. М., Акционерное общество «Издательство «Просвещение»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6-й класс: учебник, 6 класс/ </w:t>
      </w:r>
      <w:proofErr w:type="spellStart"/>
      <w:r w:rsidRPr="00783A62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 xml:space="preserve"> Л. А.; под ред. Неменского Б. М., Акционерное общество «Издательство «Просвещение»</w:t>
      </w:r>
      <w:r w:rsidRPr="00783A62">
        <w:rPr>
          <w:sz w:val="28"/>
          <w:lang w:val="ru-RU"/>
        </w:rPr>
        <w:br/>
      </w:r>
      <w:bookmarkStart w:id="16" w:name="db50a40d-f8ae-4e5d-8e70-919f427dc0ce"/>
      <w:r w:rsidRPr="00783A62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7-й класс: учебник, 7 класс/ Питерских А. С., Гуров Г. Е.; под ред. Неменского Б. М., Акционерное общество «Издательство «Просвещение»</w:t>
      </w:r>
      <w:bookmarkEnd w:id="16"/>
      <w:r w:rsidRPr="00783A6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98F05E8" w14:textId="77777777" w:rsidR="00AC61E0" w:rsidRPr="00783A62" w:rsidRDefault="00EC21D9">
      <w:pPr>
        <w:spacing w:after="0" w:line="480" w:lineRule="auto"/>
        <w:ind w:left="120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6dd35848-e36b-4acb-b5c4-2cdb1dad2998"/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rtprojekt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bookmarkEnd w:id="17"/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‌</w:t>
      </w:r>
    </w:p>
    <w:p w14:paraId="0EE2847A" w14:textId="77777777" w:rsidR="00AC61E0" w:rsidRPr="00783A62" w:rsidRDefault="00EC21D9">
      <w:pPr>
        <w:spacing w:after="0"/>
        <w:ind w:left="120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</w:p>
    <w:p w14:paraId="23010514" w14:textId="77777777" w:rsidR="00AC61E0" w:rsidRPr="00783A62" w:rsidRDefault="00EC21D9">
      <w:pPr>
        <w:spacing w:after="0" w:line="480" w:lineRule="auto"/>
        <w:ind w:left="120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92C920D" w14:textId="77777777" w:rsidR="00AC61E0" w:rsidRPr="00783A62" w:rsidRDefault="00EC21D9">
      <w:pPr>
        <w:spacing w:after="0" w:line="480" w:lineRule="auto"/>
        <w:ind w:left="120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27f88a84-cde6-45cc-9a12-309dd9b67dab"/>
      <w:r>
        <w:rPr>
          <w:rFonts w:ascii="Times New Roman" w:hAnsi="Times New Roman"/>
          <w:color w:val="000000"/>
          <w:sz w:val="28"/>
        </w:rPr>
        <w:t>https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osuchebnik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izo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-5-8-</w:t>
      </w:r>
      <w:proofErr w:type="spellStart"/>
      <w:r>
        <w:rPr>
          <w:rFonts w:ascii="Times New Roman" w:hAnsi="Times New Roman"/>
          <w:color w:val="000000"/>
          <w:sz w:val="28"/>
        </w:rPr>
        <w:t>klassy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integrirovannaya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programma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utm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source</w:t>
      </w:r>
      <w:r w:rsidRPr="00783A62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yandex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bookmarkEnd w:id="18"/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3DEBE8FF" w14:textId="77777777" w:rsidR="00AC61E0" w:rsidRPr="00783A62" w:rsidRDefault="00AC61E0">
      <w:pPr>
        <w:spacing w:after="0"/>
        <w:ind w:left="120"/>
        <w:rPr>
          <w:lang w:val="ru-RU"/>
        </w:rPr>
      </w:pPr>
    </w:p>
    <w:p w14:paraId="1E56443F" w14:textId="77777777" w:rsidR="00AC61E0" w:rsidRPr="00783A62" w:rsidRDefault="00EC21D9">
      <w:pPr>
        <w:spacing w:after="0" w:line="480" w:lineRule="auto"/>
        <w:ind w:left="120"/>
        <w:rPr>
          <w:lang w:val="ru-RU"/>
        </w:rPr>
      </w:pPr>
      <w:r w:rsidRPr="00783A6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E84F4E8" w14:textId="77777777" w:rsidR="00AC61E0" w:rsidRPr="00783A62" w:rsidRDefault="00EC21D9">
      <w:pPr>
        <w:spacing w:after="0" w:line="480" w:lineRule="auto"/>
        <w:ind w:left="120"/>
        <w:rPr>
          <w:lang w:val="ru-RU"/>
        </w:rPr>
      </w:pP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  <w:r w:rsidRPr="00783A62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ifolog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wco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cons</w:t>
      </w:r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visaginart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arod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smallbay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eum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gmii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jivopis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gallery</w:t>
      </w:r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rtclassic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culturemap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ouvre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istoric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etmuseum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783A62">
        <w:rPr>
          <w:rFonts w:ascii="Times New Roman" w:hAnsi="Times New Roman"/>
          <w:color w:val="000000"/>
          <w:sz w:val="28"/>
          <w:lang w:val="ru-RU"/>
        </w:rPr>
        <w:t>/</w:t>
      </w:r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belcanto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tretyakov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smuseum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83A62">
        <w:rPr>
          <w:sz w:val="28"/>
          <w:lang w:val="ru-RU"/>
        </w:rPr>
        <w:br/>
      </w:r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ermitagemuseum</w:t>
      </w:r>
      <w:proofErr w:type="spellEnd"/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783A62">
        <w:rPr>
          <w:sz w:val="28"/>
          <w:lang w:val="ru-RU"/>
        </w:rPr>
        <w:br/>
      </w:r>
      <w:bookmarkStart w:id="19" w:name="e2d6e2bf-4893-4145-be02-d49817b4b26f"/>
      <w:r w:rsidRPr="00783A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83A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eum</w:t>
      </w:r>
      <w:r w:rsidRPr="00783A6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bookmarkEnd w:id="19"/>
      <w:proofErr w:type="spellEnd"/>
      <w:r w:rsidRPr="00783A62">
        <w:rPr>
          <w:rFonts w:ascii="Times New Roman" w:hAnsi="Times New Roman"/>
          <w:color w:val="333333"/>
          <w:sz w:val="28"/>
          <w:lang w:val="ru-RU"/>
        </w:rPr>
        <w:t>‌</w:t>
      </w:r>
      <w:r w:rsidRPr="00783A62">
        <w:rPr>
          <w:rFonts w:ascii="Times New Roman" w:hAnsi="Times New Roman"/>
          <w:color w:val="000000"/>
          <w:sz w:val="28"/>
          <w:lang w:val="ru-RU"/>
        </w:rPr>
        <w:t>​</w:t>
      </w:r>
    </w:p>
    <w:p w14:paraId="7DB4682E" w14:textId="77777777" w:rsidR="00AC61E0" w:rsidRPr="00783A62" w:rsidRDefault="00AC61E0">
      <w:pPr>
        <w:rPr>
          <w:lang w:val="ru-RU"/>
        </w:rPr>
        <w:sectPr w:rsidR="00AC61E0" w:rsidRPr="00783A62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14:paraId="0D0DAF50" w14:textId="77777777" w:rsidR="00783A62" w:rsidRPr="00337271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Оценочные материалы для 5 класса.</w:t>
      </w:r>
    </w:p>
    <w:p w14:paraId="610B5A9D" w14:textId="77777777" w:rsidR="00783A62" w:rsidRPr="00337271" w:rsidRDefault="00783A62" w:rsidP="00783A62">
      <w:pPr>
        <w:pStyle w:val="ae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Критерии оценки творческой работы.</w:t>
      </w:r>
    </w:p>
    <w:p w14:paraId="0BA02EFA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Общая оценка работы обучающегося складывается из совокупности следующих компонентов:</w:t>
      </w:r>
    </w:p>
    <w:p w14:paraId="1B36DC8D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22B7DBC0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02761604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Общее впечатление от работы. Творческий подход учащегося. 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14:paraId="073752F3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Формы контроля уровня обученности</w:t>
      </w:r>
    </w:p>
    <w:p w14:paraId="7075F04B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Викторины</w:t>
      </w:r>
    </w:p>
    <w:p w14:paraId="7790710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Кроссворды</w:t>
      </w:r>
    </w:p>
    <w:p w14:paraId="7B4D444D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Отчетные выставки творческих (индивидуальных и коллективных) работ</w:t>
      </w:r>
    </w:p>
    <w:p w14:paraId="5E423CAD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Входной (сентябрь) и итоговый (май) тесты</w:t>
      </w:r>
    </w:p>
    <w:p w14:paraId="2E1E98AF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66D43143" w14:textId="77777777" w:rsidR="00783A62" w:rsidRPr="00337271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Входная контрольная работа.</w:t>
      </w:r>
    </w:p>
    <w:p w14:paraId="7572C050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1.Что тебе потребуется на уроках </w:t>
      </w: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ИЗО?_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</w:p>
    <w:p w14:paraId="4E48A942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2. Коллаж – это</w:t>
      </w:r>
    </w:p>
    <w:p w14:paraId="54922DE7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искусство красивого и выразительного письма;</w:t>
      </w:r>
    </w:p>
    <w:p w14:paraId="06F7EA76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б) изображение ежедневной бытовой жизни на греческих вазах;</w:t>
      </w:r>
    </w:p>
    <w:p w14:paraId="6FEA67C9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в) совмещение различных материалов в одной работе путем наклеивания.</w:t>
      </w:r>
    </w:p>
    <w:p w14:paraId="0E9C8FB2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3. Что такое пейзаж?</w:t>
      </w:r>
    </w:p>
    <w:p w14:paraId="274154F1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а) изображение природы;</w:t>
      </w:r>
    </w:p>
    <w:p w14:paraId="10645AA6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б) изображение человека в полный рост;</w:t>
      </w:r>
    </w:p>
    <w:p w14:paraId="74F65583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в) изображение внешнего облика и внутреннего мира человека.</w:t>
      </w:r>
    </w:p>
    <w:p w14:paraId="293B802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4. Витраж – это</w:t>
      </w:r>
    </w:p>
    <w:p w14:paraId="6AB0DBF1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каменная скульптура;</w:t>
      </w:r>
    </w:p>
    <w:p w14:paraId="1DF2A317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б) древний деревянный храм; </w:t>
      </w:r>
    </w:p>
    <w:p w14:paraId="00676A79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в) цветные стекла, заполнившие пространство окна.</w:t>
      </w:r>
    </w:p>
    <w:p w14:paraId="1A6C5184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5. Изразцы – это</w:t>
      </w:r>
    </w:p>
    <w:p w14:paraId="487FF937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торжественно украшенный вход;</w:t>
      </w:r>
    </w:p>
    <w:p w14:paraId="70888707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б) яркие, цветные и блестящие керамические плитки</w:t>
      </w:r>
      <w:r w:rsidRPr="00337271">
        <w:rPr>
          <w:rFonts w:ascii="Times New Roman" w:hAnsi="Times New Roman"/>
          <w:sz w:val="24"/>
          <w:szCs w:val="24"/>
          <w:lang w:val="ru-RU"/>
        </w:rPr>
        <w:t>;</w:t>
      </w:r>
    </w:p>
    <w:p w14:paraId="40B117F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в) ряд скрепленных друг с другом бревен.  </w:t>
      </w:r>
    </w:p>
    <w:p w14:paraId="64F16BD2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6. Что изображено на греческих вазах?</w:t>
      </w:r>
    </w:p>
    <w:p w14:paraId="1CC23241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цветы;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 xml:space="preserve"> б) ежедневную бытовую жизнь греков</w:t>
      </w:r>
      <w:r w:rsidRPr="00337271"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271">
        <w:rPr>
          <w:rFonts w:ascii="Times New Roman" w:hAnsi="Times New Roman"/>
          <w:sz w:val="24"/>
          <w:szCs w:val="24"/>
          <w:lang w:val="ru-RU"/>
        </w:rPr>
        <w:t>в) мозаика.</w:t>
      </w:r>
    </w:p>
    <w:p w14:paraId="610EAEB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7. Установи соответствие:</w:t>
      </w:r>
    </w:p>
    <w:p w14:paraId="0B51B126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    ИЗБА                           арка</w:t>
      </w:r>
    </w:p>
    <w:p w14:paraId="5805AC49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сруб </w:t>
      </w:r>
    </w:p>
    <w:p w14:paraId="6CAF502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  СОБОР                          купол</w:t>
      </w:r>
    </w:p>
    <w:p w14:paraId="1CA3982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                                      изразцы</w:t>
      </w:r>
    </w:p>
    <w:p w14:paraId="4B10E6D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                                     наличники</w:t>
      </w:r>
    </w:p>
    <w:p w14:paraId="627565D4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8. Подчеркни лишнее слово в каждой строке:</w:t>
      </w:r>
    </w:p>
    <w:p w14:paraId="4CD06309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а) кимоно, Япония, </w:t>
      </w:r>
      <w:r w:rsidRPr="00337271">
        <w:rPr>
          <w:rFonts w:ascii="Times New Roman" w:hAnsi="Times New Roman"/>
          <w:sz w:val="24"/>
          <w:szCs w:val="24"/>
          <w:u w:val="single"/>
          <w:lang w:val="ru-RU"/>
        </w:rPr>
        <w:t>Акрополь,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пагода;</w:t>
      </w:r>
    </w:p>
    <w:p w14:paraId="7174351F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б) иглу, чум, юрта, </w:t>
      </w:r>
      <w:r w:rsidRPr="00337271">
        <w:rPr>
          <w:rFonts w:ascii="Times New Roman" w:hAnsi="Times New Roman"/>
          <w:sz w:val="24"/>
          <w:szCs w:val="24"/>
          <w:u w:val="single"/>
          <w:lang w:val="ru-RU"/>
        </w:rPr>
        <w:t>мечеть;</w:t>
      </w:r>
    </w:p>
    <w:p w14:paraId="1226D2D6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в) готический собор, </w:t>
      </w:r>
      <w:r w:rsidRPr="00337271">
        <w:rPr>
          <w:rFonts w:ascii="Times New Roman" w:hAnsi="Times New Roman"/>
          <w:sz w:val="24"/>
          <w:szCs w:val="24"/>
          <w:u w:val="single"/>
          <w:lang w:val="ru-RU"/>
        </w:rPr>
        <w:t>Кремль</w:t>
      </w:r>
      <w:r w:rsidRPr="00337271">
        <w:rPr>
          <w:rFonts w:ascii="Times New Roman" w:hAnsi="Times New Roman"/>
          <w:sz w:val="24"/>
          <w:szCs w:val="24"/>
          <w:lang w:val="ru-RU"/>
        </w:rPr>
        <w:t>, витраж, арка;</w:t>
      </w:r>
    </w:p>
    <w:p w14:paraId="767316D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г) Дорический храм, Парфенон, Ионический храм, </w:t>
      </w:r>
      <w:r w:rsidRPr="00337271">
        <w:rPr>
          <w:rFonts w:ascii="Times New Roman" w:hAnsi="Times New Roman"/>
          <w:sz w:val="24"/>
          <w:szCs w:val="24"/>
          <w:u w:val="single"/>
          <w:lang w:val="ru-RU"/>
        </w:rPr>
        <w:t>Успенский собор.</w:t>
      </w:r>
    </w:p>
    <w:p w14:paraId="3840DBD3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lastRenderedPageBreak/>
        <w:t>9. Установи соответствие:</w:t>
      </w:r>
    </w:p>
    <w:p w14:paraId="2B3E08B1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ПОРТРЕТ                              </w:t>
      </w: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 xml:space="preserve">   «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>Минин и Пожарский»</w:t>
      </w:r>
    </w:p>
    <w:p w14:paraId="05E03C61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ПЕЙЗАЖ                                </w:t>
      </w: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 xml:space="preserve">   «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>Мать и дитя»</w:t>
      </w:r>
    </w:p>
    <w:p w14:paraId="0679130F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СКУЛЬПТУРА                      </w:t>
      </w: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 xml:space="preserve">   «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>Берёзовая роща»</w:t>
      </w:r>
    </w:p>
    <w:p w14:paraId="6DDCD44E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 Каких художников ты знаешь? </w:t>
      </w: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Напиши._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14:paraId="4BC9947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0F519B3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48BD05E4" w14:textId="77777777" w:rsidR="00783A62" w:rsidRPr="00337271" w:rsidRDefault="00783A62" w:rsidP="00783A62">
      <w:pPr>
        <w:pStyle w:val="ae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37271">
        <w:rPr>
          <w:rFonts w:ascii="Times New Roman" w:eastAsia="Calibri" w:hAnsi="Times New Roman"/>
          <w:b/>
          <w:bCs/>
          <w:sz w:val="24"/>
          <w:szCs w:val="24"/>
          <w:lang w:val="ru-RU"/>
        </w:rPr>
        <w:t>Контрольная работа по теме: «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екоративно прикладное искусство</w:t>
      </w:r>
      <w:r w:rsidRPr="00337271">
        <w:rPr>
          <w:rFonts w:ascii="Times New Roman" w:hAnsi="Times New Roman"/>
          <w:b/>
          <w:color w:val="000000"/>
          <w:sz w:val="24"/>
          <w:szCs w:val="24"/>
          <w:lang w:val="ru-RU"/>
        </w:rPr>
        <w:t>».</w:t>
      </w:r>
    </w:p>
    <w:p w14:paraId="1697E56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color w:val="666666"/>
          <w:sz w:val="24"/>
          <w:szCs w:val="24"/>
          <w:lang w:val="ru-RU"/>
        </w:rPr>
      </w:pPr>
      <w:r w:rsidRPr="00337271">
        <w:rPr>
          <w:rStyle w:val="af"/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Выбери правильный ответ</w:t>
      </w:r>
    </w:p>
    <w:p w14:paraId="5C4877A2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1. К ахроматическим цветам относятся:</w:t>
      </w:r>
    </w:p>
    <w:p w14:paraId="63226C2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а) черный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; б) красный; в) желтый;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г) белый;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д) серый</w:t>
      </w:r>
      <w:r w:rsidRPr="00337271">
        <w:rPr>
          <w:rFonts w:ascii="Times New Roman" w:hAnsi="Times New Roman"/>
          <w:sz w:val="24"/>
          <w:szCs w:val="24"/>
          <w:lang w:val="ru-RU"/>
        </w:rPr>
        <w:t>; е) синий.</w:t>
      </w:r>
    </w:p>
    <w:p w14:paraId="3A9CCA86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Style w:val="af"/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2</w:t>
      </w:r>
      <w:r w:rsidRPr="00337271">
        <w:rPr>
          <w:rFonts w:ascii="Times New Roman" w:hAnsi="Times New Roman"/>
          <w:sz w:val="24"/>
          <w:szCs w:val="24"/>
          <w:lang w:val="ru-RU"/>
        </w:rPr>
        <w:t>. Красный, желтый, оранжевый – это:</w:t>
      </w:r>
    </w:p>
    <w:p w14:paraId="2C1237CB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ахроматические цвета;</w:t>
      </w:r>
    </w:p>
    <w:p w14:paraId="51F33AAA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б) холодные цвета;</w:t>
      </w:r>
    </w:p>
    <w:p w14:paraId="7B1E7661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в) основные цвета;</w:t>
      </w:r>
    </w:p>
    <w:p w14:paraId="5AB05349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г) теплые цвета.</w:t>
      </w:r>
    </w:p>
    <w:p w14:paraId="3977EEA9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3. Как называется посуда белого цвета, расписанная голубыми красками?</w:t>
      </w:r>
    </w:p>
    <w:p w14:paraId="490BACC0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а) хохлома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б) гжель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в) жостово</w:t>
      </w:r>
    </w:p>
    <w:p w14:paraId="5FEF160B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4. Портрет – это изображение</w:t>
      </w:r>
    </w:p>
    <w:p w14:paraId="722D8B1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А) природы б) животных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в) человека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г) архитектуры</w:t>
      </w:r>
    </w:p>
    <w:p w14:paraId="583E1586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5. Как называются рисунки в детских книжках?</w:t>
      </w:r>
    </w:p>
    <w:p w14:paraId="60CC8E9E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красочные б) яркие в) иллюстрации г) картинки</w:t>
      </w:r>
    </w:p>
    <w:p w14:paraId="2288348B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6. Пейзажист- это</w:t>
      </w:r>
    </w:p>
    <w:p w14:paraId="5E54769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художник, рисующий море б) художник, рисующий предметы</w:t>
      </w:r>
    </w:p>
    <w:p w14:paraId="69572EC3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в) художник, рисующий природу</w:t>
      </w:r>
    </w:p>
    <w:p w14:paraId="50A9E4DA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7. Крестьянский дом-жильё в России</w:t>
      </w:r>
    </w:p>
    <w:p w14:paraId="20BD5C42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а)юрта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 xml:space="preserve"> б)яранга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в)изба</w:t>
      </w:r>
    </w:p>
    <w:p w14:paraId="1B891A62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8. Основной цвет в народной вышивке</w:t>
      </w:r>
    </w:p>
    <w:p w14:paraId="75C5E33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а)зелёный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 xml:space="preserve">б) красный </w:t>
      </w:r>
      <w:r w:rsidRPr="00337271">
        <w:rPr>
          <w:rFonts w:ascii="Times New Roman" w:hAnsi="Times New Roman"/>
          <w:sz w:val="24"/>
          <w:szCs w:val="24"/>
          <w:lang w:val="ru-RU"/>
        </w:rPr>
        <w:t>в)синий</w:t>
      </w:r>
    </w:p>
    <w:p w14:paraId="43AB797F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9. Какими инструментами пользуется художник (напиши</w:t>
      </w: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)?_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>______________________________________________________________</w:t>
      </w:r>
    </w:p>
    <w:p w14:paraId="2460CAFD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Style w:val="af"/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10.</w:t>
      </w:r>
      <w:r w:rsidRPr="00695684"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337271">
        <w:rPr>
          <w:rFonts w:ascii="Times New Roman" w:hAnsi="Times New Roman"/>
          <w:sz w:val="24"/>
          <w:szCs w:val="24"/>
          <w:lang w:val="ru-RU"/>
        </w:rPr>
        <w:t>Цвет спектра радуги всегда располагается в такой последовательности:</w:t>
      </w:r>
    </w:p>
    <w:p w14:paraId="30581B30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желтый, красный, синий, зеленый, фиолетовый, оранжевый, голубой;</w:t>
      </w:r>
    </w:p>
    <w:p w14:paraId="3F17BAA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б) красный, оранжевый, желтый, зеленый, голубой, синий, фиолетовый;</w:t>
      </w:r>
    </w:p>
    <w:p w14:paraId="0C609E0B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в) красный, желтый, зеленый, оранжевый, голубой, синий, фиолетовый;</w:t>
      </w:r>
    </w:p>
    <w:p w14:paraId="719BCBC2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г) фиолетовый, синий, голубой, зеленый, оранжевый, красный, желтый.</w:t>
      </w:r>
    </w:p>
    <w:p w14:paraId="00E4C16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62DD0E1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11. Составь орнаментальную композицию из двух элементов в квадрате.</w:t>
      </w:r>
    </w:p>
    <w:p w14:paraId="5572A1F5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29BC273F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14:paraId="323A5D4D" w14:textId="77777777" w:rsidR="00783A62" w:rsidRPr="00337271" w:rsidRDefault="00783A62" w:rsidP="00783A62">
      <w:pPr>
        <w:pStyle w:val="ae"/>
        <w:ind w:firstLine="284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37271">
        <w:rPr>
          <w:rStyle w:val="af"/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Итоговая контрольная работа </w:t>
      </w:r>
      <w:r w:rsidRPr="00337271">
        <w:rPr>
          <w:rFonts w:ascii="Times New Roman" w:hAnsi="Times New Roman"/>
          <w:bCs/>
          <w:color w:val="000000"/>
          <w:sz w:val="24"/>
          <w:szCs w:val="24"/>
          <w:lang w:val="ru-RU"/>
        </w:rPr>
        <w:t>(промежуточная аттестация)</w:t>
      </w:r>
    </w:p>
    <w:p w14:paraId="041A1C6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Style w:val="af"/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Выбери правильный ответ</w:t>
      </w:r>
    </w:p>
    <w:p w14:paraId="78C0758E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К хроматическим цветам относятся:</w:t>
      </w:r>
    </w:p>
    <w:p w14:paraId="0A6AB622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а) желтый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б) серый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в) красный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г) белый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д) оранжевый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е) черный</w:t>
      </w:r>
    </w:p>
    <w:p w14:paraId="3AD9FF6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2. Красный, синий, желтый – это:</w:t>
      </w:r>
    </w:p>
    <w:p w14:paraId="58281671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а) холодные цвета; б) теплые цвета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в) основные цвета;</w:t>
      </w:r>
    </w:p>
    <w:p w14:paraId="14F1C8D7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Style w:val="af"/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3.</w:t>
      </w:r>
      <w:r w:rsidRPr="0069568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37271">
        <w:rPr>
          <w:rFonts w:ascii="Times New Roman" w:hAnsi="Times New Roman"/>
          <w:sz w:val="24"/>
          <w:szCs w:val="24"/>
          <w:lang w:val="ru-RU"/>
        </w:rPr>
        <w:t>Круг, разделенный на четыре части солярный знак</w:t>
      </w:r>
    </w:p>
    <w:p w14:paraId="1AB2A724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а)воды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б)солнца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в)земли</w:t>
      </w:r>
    </w:p>
    <w:p w14:paraId="52C2CB0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4. Пейзаж – это изображение</w:t>
      </w:r>
    </w:p>
    <w:p w14:paraId="15F46354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а) природы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б) животных в) человека г) архитектуры</w:t>
      </w:r>
    </w:p>
    <w:p w14:paraId="5B934A6E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lastRenderedPageBreak/>
        <w:t>5. Как называются рисунки в детских книжках?</w:t>
      </w:r>
    </w:p>
    <w:p w14:paraId="3C9B51A7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а) красочные б) яркие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в) иллюстрации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г) картинки</w:t>
      </w:r>
    </w:p>
    <w:p w14:paraId="2D983887" w14:textId="77777777" w:rsidR="00783A62" w:rsidRPr="00AC4608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C4608">
        <w:rPr>
          <w:rFonts w:ascii="Times New Roman" w:hAnsi="Times New Roman"/>
          <w:sz w:val="24"/>
          <w:szCs w:val="24"/>
          <w:lang w:val="ru-RU"/>
        </w:rPr>
        <w:t>6. Основной цвет в народной вышивке</w:t>
      </w:r>
    </w:p>
    <w:p w14:paraId="43BD6A1C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а)зелёный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б)красный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в)синий</w:t>
      </w:r>
    </w:p>
    <w:p w14:paraId="549C908F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 xml:space="preserve">7. Пластилин </w:t>
      </w: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-..</w:t>
      </w:r>
      <w:proofErr w:type="gramEnd"/>
    </w:p>
    <w:p w14:paraId="1562965E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а) материал для лепки</w:t>
      </w:r>
      <w:r w:rsidRPr="00337271">
        <w:rPr>
          <w:rFonts w:ascii="Times New Roman" w:hAnsi="Times New Roman"/>
          <w:sz w:val="24"/>
          <w:szCs w:val="24"/>
          <w:lang w:val="ru-RU"/>
        </w:rPr>
        <w:t>; б) материал для красок; в) основа ткани.</w:t>
      </w:r>
    </w:p>
    <w:p w14:paraId="022F5484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8.Орнаменты бывают</w:t>
      </w:r>
    </w:p>
    <w:p w14:paraId="6CCA008D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а) растительные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б) с изображением людей </w:t>
      </w:r>
      <w:r w:rsidRPr="00337271">
        <w:rPr>
          <w:rFonts w:ascii="Times New Roman" w:hAnsi="Times New Roman"/>
          <w:b/>
          <w:sz w:val="24"/>
          <w:szCs w:val="24"/>
          <w:lang w:val="ru-RU"/>
        </w:rPr>
        <w:t>в) геометрические</w:t>
      </w:r>
      <w:r w:rsidRPr="00337271">
        <w:rPr>
          <w:rFonts w:ascii="Times New Roman" w:hAnsi="Times New Roman"/>
          <w:sz w:val="24"/>
          <w:szCs w:val="24"/>
          <w:lang w:val="ru-RU"/>
        </w:rPr>
        <w:t xml:space="preserve"> г) с изображением техники</w:t>
      </w:r>
    </w:p>
    <w:p w14:paraId="1C840EB3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9. Какими инструментами пользуется художник (напиши</w:t>
      </w:r>
      <w:proofErr w:type="gramStart"/>
      <w:r w:rsidRPr="00337271">
        <w:rPr>
          <w:rFonts w:ascii="Times New Roman" w:hAnsi="Times New Roman"/>
          <w:sz w:val="24"/>
          <w:szCs w:val="24"/>
          <w:lang w:val="ru-RU"/>
        </w:rPr>
        <w:t>)?_</w:t>
      </w:r>
      <w:proofErr w:type="gramEnd"/>
      <w:r w:rsidRPr="00337271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</w:p>
    <w:p w14:paraId="11349B9B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Style w:val="af"/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10.</w:t>
      </w:r>
      <w:r w:rsidRPr="00695684"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337271">
        <w:rPr>
          <w:rFonts w:ascii="Times New Roman" w:hAnsi="Times New Roman"/>
          <w:sz w:val="24"/>
          <w:szCs w:val="24"/>
          <w:lang w:val="ru-RU"/>
        </w:rPr>
        <w:t>Цвет спектра радуги всегда располагается в такой последовательности:</w:t>
      </w:r>
    </w:p>
    <w:p w14:paraId="2A425417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а) желтый, красный, синий, зеленый, фиолетовый, оранжевый, голубой;</w:t>
      </w:r>
    </w:p>
    <w:p w14:paraId="4DA0B478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337271">
        <w:rPr>
          <w:rFonts w:ascii="Times New Roman" w:hAnsi="Times New Roman"/>
          <w:b/>
          <w:sz w:val="24"/>
          <w:szCs w:val="24"/>
          <w:lang w:val="ru-RU"/>
        </w:rPr>
        <w:t>б) красный, оранжевый, желтый, зеленый, голубой, синий, фиолетовый;</w:t>
      </w:r>
    </w:p>
    <w:p w14:paraId="29384FB0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в) красный, желтый, зеленый, оранжевый, голубой, синий, фиолетовый;</w:t>
      </w:r>
    </w:p>
    <w:p w14:paraId="7055E295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г) фиолетовый, синий, голубой, зеленый, оранжевый, красный, желтый.</w:t>
      </w:r>
    </w:p>
    <w:p w14:paraId="29E2718E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11. Составь орнаментальную композицию из двух элементов в квадрате</w:t>
      </w:r>
    </w:p>
    <w:p w14:paraId="6F2B1F23" w14:textId="77777777" w:rsidR="00783A62" w:rsidRPr="00337271" w:rsidRDefault="00783A62" w:rsidP="00783A62">
      <w:pPr>
        <w:pStyle w:val="ae"/>
        <w:ind w:firstLine="284"/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lang w:val="ru-RU"/>
        </w:rPr>
      </w:pPr>
    </w:p>
    <w:p w14:paraId="645677A6" w14:textId="77777777" w:rsidR="00783A62" w:rsidRPr="000D30DA" w:rsidRDefault="00783A62" w:rsidP="00783A62">
      <w:pPr>
        <w:pStyle w:val="ae"/>
        <w:ind w:firstLine="284"/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lang w:val="ru-RU"/>
        </w:rPr>
      </w:pPr>
    </w:p>
    <w:p w14:paraId="643917E9" w14:textId="77777777" w:rsidR="00783A62" w:rsidRPr="000D30DA" w:rsidRDefault="00783A62" w:rsidP="00783A62">
      <w:pPr>
        <w:pStyle w:val="ae"/>
        <w:ind w:firstLine="284"/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lang w:val="ru-RU"/>
        </w:rPr>
      </w:pPr>
    </w:p>
    <w:p w14:paraId="7D57221A" w14:textId="77777777" w:rsidR="00783A62" w:rsidRPr="00337271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37271">
        <w:rPr>
          <w:rFonts w:ascii="Times New Roman" w:hAnsi="Times New Roman"/>
          <w:sz w:val="24"/>
          <w:szCs w:val="24"/>
          <w:lang w:val="ru-RU"/>
        </w:rPr>
        <w:t>Система оценивания заданий с 1-10 работы по 1 баллу, 11 работа — 3 балла.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686"/>
      </w:tblGrid>
      <w:tr w:rsidR="00783A62" w:rsidRPr="00695684" w14:paraId="101F8FFE" w14:textId="77777777" w:rsidTr="00B70620">
        <w:tc>
          <w:tcPr>
            <w:tcW w:w="35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12C44532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0E9F4B7C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класс</w:t>
            </w:r>
            <w:proofErr w:type="spellEnd"/>
          </w:p>
        </w:tc>
      </w:tr>
      <w:tr w:rsidR="00783A62" w:rsidRPr="00695684" w14:paraId="38CCF821" w14:textId="77777777" w:rsidTr="00B70620">
        <w:tc>
          <w:tcPr>
            <w:tcW w:w="35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25E3C2BD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2DB2A0BB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 9-13 </w:t>
            </w: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61CAF5C9" w14:textId="77777777" w:rsidTr="00B70620">
        <w:tc>
          <w:tcPr>
            <w:tcW w:w="35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2A57EDCB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 «4»</w:t>
            </w:r>
          </w:p>
        </w:tc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0A4A5C7E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 6-8 </w:t>
            </w: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674252D3" w14:textId="77777777" w:rsidTr="00B70620">
        <w:tc>
          <w:tcPr>
            <w:tcW w:w="35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4243F9B5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 «3»</w:t>
            </w:r>
          </w:p>
        </w:tc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44CF7EDA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4,5 </w:t>
            </w: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40834FF0" w14:textId="77777777" w:rsidTr="00B70620">
        <w:tc>
          <w:tcPr>
            <w:tcW w:w="350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76705C7D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 «2»</w:t>
            </w:r>
          </w:p>
        </w:tc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4F992092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iCs/>
                <w:sz w:val="24"/>
                <w:szCs w:val="24"/>
              </w:rPr>
              <w:t xml:space="preserve"> 3 и ниже</w:t>
            </w:r>
          </w:p>
        </w:tc>
      </w:tr>
      <w:tr w:rsidR="00783A62" w:rsidRPr="00695684" w14:paraId="49AB0C64" w14:textId="77777777" w:rsidTr="00B70620">
        <w:tc>
          <w:tcPr>
            <w:tcW w:w="350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</w:tcPr>
          <w:p w14:paraId="089E8E4C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</w:tcPr>
          <w:p w14:paraId="45C5A07F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073384" w14:textId="77777777" w:rsidR="00783A62" w:rsidRDefault="00783A62" w:rsidP="00783A62">
      <w:pPr>
        <w:autoSpaceDE w:val="0"/>
        <w:autoSpaceDN w:val="0"/>
        <w:spacing w:after="78" w:line="220" w:lineRule="exact"/>
      </w:pPr>
      <w:r>
        <w:br w:type="textWrapping" w:clear="all"/>
      </w:r>
    </w:p>
    <w:p w14:paraId="29502AF7" w14:textId="77777777" w:rsidR="00783A62" w:rsidRDefault="00783A62" w:rsidP="00783A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38D21AC" w14:textId="77777777" w:rsidR="00783A62" w:rsidRDefault="00783A62" w:rsidP="00783A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8517217" w14:textId="77777777" w:rsidR="00783A62" w:rsidRDefault="00783A62" w:rsidP="00783A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792B572" w14:textId="77777777" w:rsidR="00783A62" w:rsidRDefault="00783A62" w:rsidP="00783A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247AF21" w14:textId="77777777" w:rsidR="00783A62" w:rsidRDefault="00783A62" w:rsidP="00783A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3166139" w14:textId="77777777" w:rsidR="00B13632" w:rsidRDefault="00B13632">
      <w:pPr>
        <w:rPr>
          <w:lang w:val="ru-RU"/>
        </w:rPr>
      </w:pPr>
    </w:p>
    <w:p w14:paraId="3C9CB88D" w14:textId="77777777" w:rsidR="00783A62" w:rsidRDefault="00783A62">
      <w:pPr>
        <w:rPr>
          <w:lang w:val="ru-RU"/>
        </w:rPr>
      </w:pPr>
    </w:p>
    <w:p w14:paraId="6360C1FA" w14:textId="77777777" w:rsidR="00783A62" w:rsidRDefault="00783A62">
      <w:pPr>
        <w:rPr>
          <w:lang w:val="ru-RU"/>
        </w:rPr>
      </w:pPr>
    </w:p>
    <w:p w14:paraId="11FE7BF9" w14:textId="77777777" w:rsidR="00783A62" w:rsidRDefault="00783A62">
      <w:pPr>
        <w:rPr>
          <w:lang w:val="ru-RU"/>
        </w:rPr>
      </w:pPr>
    </w:p>
    <w:p w14:paraId="6AE6C55D" w14:textId="77777777" w:rsidR="00783A62" w:rsidRDefault="00783A62">
      <w:pPr>
        <w:rPr>
          <w:lang w:val="ru-RU"/>
        </w:rPr>
      </w:pPr>
    </w:p>
    <w:p w14:paraId="322E6CAF" w14:textId="77777777" w:rsidR="00783A62" w:rsidRDefault="00783A62">
      <w:pPr>
        <w:rPr>
          <w:lang w:val="ru-RU"/>
        </w:rPr>
      </w:pPr>
    </w:p>
    <w:p w14:paraId="3A0C3EA1" w14:textId="77777777" w:rsidR="00783A62" w:rsidRDefault="00783A62">
      <w:pPr>
        <w:rPr>
          <w:lang w:val="ru-RU"/>
        </w:rPr>
      </w:pPr>
    </w:p>
    <w:p w14:paraId="02CB8427" w14:textId="77777777" w:rsidR="00783A62" w:rsidRDefault="00783A62">
      <w:pPr>
        <w:rPr>
          <w:lang w:val="ru-RU"/>
        </w:rPr>
      </w:pPr>
    </w:p>
    <w:p w14:paraId="54998197" w14:textId="77777777" w:rsidR="00783A62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Оценочные материалы для 6 класса.</w:t>
      </w:r>
    </w:p>
    <w:p w14:paraId="200D6B41" w14:textId="77777777" w:rsidR="00783A62" w:rsidRPr="00337271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DD86E96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660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Критерии и система оценки творческих работ.</w:t>
      </w:r>
    </w:p>
    <w:p w14:paraId="33173F65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568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1DE7C36F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660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1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16601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5F414693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660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2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16601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663D59A8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A55C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3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2A55C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Общее впечатление от работы. </w:t>
      </w:r>
      <w:r w:rsidRPr="0016601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Оригинальность, яркость и эмоциональность созданного образа, чувство меры в оформлении и соответствие оформления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16601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работы. Аккуратность всей работы.</w:t>
      </w:r>
    </w:p>
    <w:p w14:paraId="5AA55D38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6601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Из всех этих компонентов складывается общая оценка работы обучающегося.</w:t>
      </w:r>
    </w:p>
    <w:p w14:paraId="14F6095C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3DD1C3FF" w14:textId="77777777" w:rsidR="00783A62" w:rsidRPr="0016601C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601C">
        <w:rPr>
          <w:rFonts w:ascii="Times New Roman" w:hAnsi="Times New Roman"/>
          <w:b/>
          <w:sz w:val="24"/>
          <w:szCs w:val="24"/>
          <w:lang w:val="ru-RU"/>
        </w:rPr>
        <w:t>Входная контрольная работа.</w:t>
      </w:r>
    </w:p>
    <w:p w14:paraId="3358E29B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Выбери правильный ответ</w:t>
      </w:r>
    </w:p>
    <w:p w14:paraId="73FA2D65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1. К ахроматическим цветам относятся:</w:t>
      </w:r>
    </w:p>
    <w:p w14:paraId="5FAC7AC5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b/>
          <w:sz w:val="24"/>
          <w:szCs w:val="24"/>
          <w:lang w:val="ru-RU"/>
        </w:rPr>
        <w:t>а) черный;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б) красный; в) желтый;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г) белый; д) серый</w:t>
      </w:r>
      <w:r w:rsidRPr="0016601C">
        <w:rPr>
          <w:rFonts w:ascii="Times New Roman" w:hAnsi="Times New Roman"/>
          <w:sz w:val="24"/>
          <w:szCs w:val="24"/>
          <w:lang w:val="ru-RU"/>
        </w:rPr>
        <w:t>; е) синий.</w:t>
      </w:r>
    </w:p>
    <w:p w14:paraId="76EEB3C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2. Красный, желтый, оранжевый – это:</w:t>
      </w:r>
    </w:p>
    <w:p w14:paraId="3E74B051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а) ахроматические цвета;</w:t>
      </w:r>
    </w:p>
    <w:p w14:paraId="1D9CDC2F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б) холодные цвета;</w:t>
      </w:r>
    </w:p>
    <w:p w14:paraId="25B7B8D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в) основные цвета;</w:t>
      </w:r>
    </w:p>
    <w:p w14:paraId="143BBC32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16601C">
        <w:rPr>
          <w:rFonts w:ascii="Times New Roman" w:hAnsi="Times New Roman"/>
          <w:b/>
          <w:sz w:val="24"/>
          <w:szCs w:val="24"/>
          <w:lang w:val="ru-RU"/>
        </w:rPr>
        <w:t>г) теплые цвета.</w:t>
      </w:r>
    </w:p>
    <w:p w14:paraId="52AF8FB2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3. Как называется посуда белого цвета, расписанная голубыми красками?</w:t>
      </w:r>
    </w:p>
    <w:p w14:paraId="34288F15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хохлома   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б) гжель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   в) жостово</w:t>
      </w:r>
    </w:p>
    <w:p w14:paraId="1305F64B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4. Портрет – это изображение </w:t>
      </w:r>
    </w:p>
    <w:p w14:paraId="66C650AB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природы    б) животных  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в) человека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   г) архитектуры</w:t>
      </w:r>
    </w:p>
    <w:p w14:paraId="61119D84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5. Как называются рисунки в детских книжках?</w:t>
      </w:r>
    </w:p>
    <w:p w14:paraId="7BD4B248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красочные б) яркие  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в) иллюстрации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г) картинки</w:t>
      </w:r>
    </w:p>
    <w:p w14:paraId="29C8727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6. Пейзажист- это</w:t>
      </w:r>
    </w:p>
    <w:p w14:paraId="09DCE27B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а) художник, рисующий море     б) художник, рисующий предметы</w:t>
      </w:r>
    </w:p>
    <w:p w14:paraId="79E93D94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16601C">
        <w:rPr>
          <w:rFonts w:ascii="Times New Roman" w:hAnsi="Times New Roman"/>
          <w:b/>
          <w:sz w:val="24"/>
          <w:szCs w:val="24"/>
          <w:lang w:val="ru-RU"/>
        </w:rPr>
        <w:t>в) художник, рисующий природу</w:t>
      </w:r>
    </w:p>
    <w:p w14:paraId="03EC601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7. </w:t>
      </w:r>
      <w:r w:rsidRPr="0016601C">
        <w:rPr>
          <w:rFonts w:ascii="Times New Roman" w:hAnsi="Times New Roman"/>
          <w:color w:val="262626"/>
          <w:sz w:val="24"/>
          <w:szCs w:val="24"/>
          <w:lang w:val="ru-RU"/>
        </w:rPr>
        <w:tab/>
      </w:r>
      <w:r w:rsidRPr="0016601C">
        <w:rPr>
          <w:rFonts w:ascii="Times New Roman" w:hAnsi="Times New Roman"/>
          <w:color w:val="262626"/>
          <w:spacing w:val="4"/>
          <w:sz w:val="24"/>
          <w:szCs w:val="24"/>
          <w:lang w:val="ru-RU"/>
        </w:rPr>
        <w:t>Крестьянский дом-жильё в России</w:t>
      </w:r>
    </w:p>
    <w:p w14:paraId="1E2FEA11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color w:val="262626"/>
          <w:spacing w:val="1"/>
          <w:sz w:val="24"/>
          <w:szCs w:val="24"/>
          <w:lang w:val="ru-RU"/>
        </w:rPr>
      </w:pPr>
      <w:r w:rsidRPr="0016601C">
        <w:rPr>
          <w:rFonts w:ascii="Times New Roman" w:hAnsi="Times New Roman"/>
          <w:color w:val="262626"/>
          <w:spacing w:val="-10"/>
          <w:sz w:val="24"/>
          <w:szCs w:val="24"/>
          <w:lang w:val="ru-RU"/>
        </w:rPr>
        <w:t>а)</w:t>
      </w:r>
      <w:r>
        <w:rPr>
          <w:rFonts w:ascii="Times New Roman" w:hAnsi="Times New Roman"/>
          <w:color w:val="262626"/>
          <w:spacing w:val="-10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color w:val="262626"/>
          <w:spacing w:val="2"/>
          <w:sz w:val="24"/>
          <w:szCs w:val="24"/>
          <w:lang w:val="ru-RU"/>
        </w:rPr>
        <w:t>юрта</w:t>
      </w:r>
      <w:r>
        <w:rPr>
          <w:rFonts w:ascii="Times New Roman" w:hAnsi="Times New Roman"/>
          <w:color w:val="262626"/>
          <w:spacing w:val="2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color w:val="262626"/>
          <w:spacing w:val="-7"/>
          <w:sz w:val="24"/>
          <w:szCs w:val="24"/>
          <w:lang w:val="ru-RU"/>
        </w:rPr>
        <w:t>б)</w:t>
      </w:r>
      <w:r>
        <w:rPr>
          <w:rFonts w:ascii="Times New Roman" w:hAnsi="Times New Roman"/>
          <w:color w:val="262626"/>
          <w:spacing w:val="-7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color w:val="262626"/>
          <w:spacing w:val="2"/>
          <w:sz w:val="24"/>
          <w:szCs w:val="24"/>
          <w:lang w:val="ru-RU"/>
        </w:rPr>
        <w:t>яранга</w:t>
      </w:r>
      <w:r>
        <w:rPr>
          <w:rFonts w:ascii="Times New Roman" w:hAnsi="Times New Roman"/>
          <w:color w:val="262626"/>
          <w:spacing w:val="2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b/>
          <w:color w:val="262626"/>
          <w:spacing w:val="-9"/>
          <w:sz w:val="24"/>
          <w:szCs w:val="24"/>
          <w:lang w:val="ru-RU"/>
        </w:rPr>
        <w:t>в)</w:t>
      </w:r>
      <w:r>
        <w:rPr>
          <w:rFonts w:ascii="Times New Roman" w:hAnsi="Times New Roman"/>
          <w:b/>
          <w:color w:val="262626"/>
          <w:spacing w:val="-9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b/>
          <w:color w:val="262626"/>
          <w:spacing w:val="1"/>
          <w:sz w:val="24"/>
          <w:szCs w:val="24"/>
          <w:lang w:val="ru-RU"/>
        </w:rPr>
        <w:t>изба</w:t>
      </w:r>
    </w:p>
    <w:p w14:paraId="2F334420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color w:val="262626"/>
          <w:spacing w:val="1"/>
          <w:sz w:val="24"/>
          <w:szCs w:val="24"/>
          <w:lang w:val="ru-RU"/>
        </w:rPr>
        <w:t xml:space="preserve">8. </w:t>
      </w:r>
      <w:r w:rsidRPr="0016601C">
        <w:rPr>
          <w:rFonts w:ascii="Times New Roman" w:hAnsi="Times New Roman"/>
          <w:color w:val="262626"/>
          <w:sz w:val="24"/>
          <w:szCs w:val="24"/>
          <w:lang w:val="ru-RU"/>
        </w:rPr>
        <w:tab/>
      </w:r>
      <w:r w:rsidRPr="0016601C">
        <w:rPr>
          <w:rFonts w:ascii="Times New Roman" w:hAnsi="Times New Roman"/>
          <w:color w:val="262626"/>
          <w:spacing w:val="1"/>
          <w:sz w:val="24"/>
          <w:szCs w:val="24"/>
          <w:lang w:val="ru-RU"/>
        </w:rPr>
        <w:t>Основной цвет в народной вышивке</w:t>
      </w:r>
    </w:p>
    <w:p w14:paraId="5CC95112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color w:val="262626"/>
          <w:sz w:val="24"/>
          <w:szCs w:val="24"/>
          <w:lang w:val="ru-RU"/>
        </w:rPr>
      </w:pPr>
      <w:r w:rsidRPr="0016601C">
        <w:rPr>
          <w:rFonts w:ascii="Times New Roman" w:hAnsi="Times New Roman"/>
          <w:color w:val="262626"/>
          <w:spacing w:val="-8"/>
          <w:sz w:val="24"/>
          <w:szCs w:val="24"/>
          <w:lang w:val="ru-RU"/>
        </w:rPr>
        <w:t>а)</w:t>
      </w:r>
      <w:r>
        <w:rPr>
          <w:rFonts w:ascii="Times New Roman" w:hAnsi="Times New Roman"/>
          <w:color w:val="262626"/>
          <w:spacing w:val="-8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color w:val="262626"/>
          <w:spacing w:val="2"/>
          <w:sz w:val="24"/>
          <w:szCs w:val="24"/>
          <w:lang w:val="ru-RU"/>
        </w:rPr>
        <w:t>зелёный</w:t>
      </w:r>
      <w:r>
        <w:rPr>
          <w:rFonts w:ascii="Times New Roman" w:hAnsi="Times New Roman"/>
          <w:color w:val="262626"/>
          <w:spacing w:val="2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b/>
          <w:color w:val="262626"/>
          <w:spacing w:val="-10"/>
          <w:sz w:val="24"/>
          <w:szCs w:val="24"/>
          <w:lang w:val="ru-RU"/>
        </w:rPr>
        <w:t xml:space="preserve">б) </w:t>
      </w:r>
      <w:r w:rsidRPr="0016601C">
        <w:rPr>
          <w:rFonts w:ascii="Times New Roman" w:hAnsi="Times New Roman"/>
          <w:b/>
          <w:color w:val="262626"/>
          <w:spacing w:val="1"/>
          <w:sz w:val="24"/>
          <w:szCs w:val="24"/>
          <w:lang w:val="ru-RU"/>
        </w:rPr>
        <w:t>красный</w:t>
      </w:r>
      <w:r>
        <w:rPr>
          <w:rFonts w:ascii="Times New Roman" w:hAnsi="Times New Roman"/>
          <w:color w:val="262626"/>
          <w:spacing w:val="1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color w:val="262626"/>
          <w:spacing w:val="-9"/>
          <w:sz w:val="24"/>
          <w:szCs w:val="24"/>
          <w:lang w:val="ru-RU"/>
        </w:rPr>
        <w:t>в)</w:t>
      </w:r>
      <w:r>
        <w:rPr>
          <w:rFonts w:ascii="Times New Roman" w:hAnsi="Times New Roman"/>
          <w:color w:val="262626"/>
          <w:spacing w:val="-9"/>
          <w:sz w:val="24"/>
          <w:szCs w:val="24"/>
          <w:lang w:val="ru-RU"/>
        </w:rPr>
        <w:t xml:space="preserve"> </w:t>
      </w:r>
      <w:r w:rsidRPr="0016601C">
        <w:rPr>
          <w:rFonts w:ascii="Times New Roman" w:hAnsi="Times New Roman"/>
          <w:color w:val="262626"/>
          <w:sz w:val="24"/>
          <w:szCs w:val="24"/>
          <w:lang w:val="ru-RU"/>
        </w:rPr>
        <w:t>синий</w:t>
      </w:r>
    </w:p>
    <w:p w14:paraId="32380A63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color w:val="262626"/>
          <w:sz w:val="24"/>
          <w:szCs w:val="24"/>
          <w:lang w:val="ru-RU"/>
        </w:rPr>
        <w:t>9.</w:t>
      </w:r>
      <w:r w:rsidRPr="0016601C">
        <w:rPr>
          <w:rFonts w:ascii="Times New Roman" w:hAnsi="Times New Roman"/>
          <w:sz w:val="24"/>
          <w:szCs w:val="24"/>
          <w:lang w:val="ru-RU"/>
        </w:rPr>
        <w:t>Какими инструментами пользуется художник (напиши</w:t>
      </w:r>
      <w:proofErr w:type="gramStart"/>
      <w:r w:rsidRPr="0016601C">
        <w:rPr>
          <w:rFonts w:ascii="Times New Roman" w:hAnsi="Times New Roman"/>
          <w:sz w:val="24"/>
          <w:szCs w:val="24"/>
          <w:lang w:val="ru-RU"/>
        </w:rPr>
        <w:t>)?_</w:t>
      </w:r>
      <w:proofErr w:type="gramEnd"/>
      <w:r w:rsidRPr="0016601C">
        <w:rPr>
          <w:rFonts w:ascii="Times New Roman" w:hAnsi="Times New Roman"/>
          <w:sz w:val="24"/>
          <w:szCs w:val="24"/>
          <w:lang w:val="ru-RU"/>
        </w:rPr>
        <w:t>__________________________</w:t>
      </w:r>
    </w:p>
    <w:p w14:paraId="2AF3528E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10. Цвет спектра радуги всегда располагается в такой последовательности:</w:t>
      </w:r>
    </w:p>
    <w:p w14:paraId="53B2DC37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а) желтый, красный, синий, зеленый, фиолетовый, оранжевый, голубой;</w:t>
      </w:r>
    </w:p>
    <w:p w14:paraId="0FB70087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16601C">
        <w:rPr>
          <w:rFonts w:ascii="Times New Roman" w:hAnsi="Times New Roman"/>
          <w:b/>
          <w:sz w:val="24"/>
          <w:szCs w:val="24"/>
          <w:lang w:val="ru-RU"/>
        </w:rPr>
        <w:t>б) красный, оранжевый, желтый, зеленый, голубой, синий, фиолетовый;</w:t>
      </w:r>
    </w:p>
    <w:p w14:paraId="7A9BE6A6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в) красный, желтый, зеленый, оранжевый, голубой, синий, фиолетовый;</w:t>
      </w:r>
    </w:p>
    <w:p w14:paraId="49EC6391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г) фиолетовый, синий, голубой, зеленый, оранжевый, красный, желтый.</w:t>
      </w:r>
    </w:p>
    <w:p w14:paraId="0CB495DC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11.  Составь орнаментальную композицию из двух элементов в квадрате.</w:t>
      </w:r>
    </w:p>
    <w:p w14:paraId="06E5C6C8" w14:textId="77777777" w:rsidR="00783A62" w:rsidRPr="002A55C6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3807A06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Система оценивания заданий с 1-10 работы по 1 баллу, 11 работа -  3 балл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6"/>
        <w:gridCol w:w="4617"/>
      </w:tblGrid>
      <w:tr w:rsidR="00783A62" w:rsidRPr="00695684" w14:paraId="15CE1F4D" w14:textId="77777777" w:rsidTr="00B70620">
        <w:tc>
          <w:tcPr>
            <w:tcW w:w="4785" w:type="dxa"/>
          </w:tcPr>
          <w:p w14:paraId="17A2512A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4786" w:type="dxa"/>
          </w:tcPr>
          <w:p w14:paraId="49106A62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783A62" w:rsidRPr="00695684" w14:paraId="6045C28A" w14:textId="77777777" w:rsidTr="00B70620">
        <w:tc>
          <w:tcPr>
            <w:tcW w:w="4785" w:type="dxa"/>
          </w:tcPr>
          <w:p w14:paraId="1F937D74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4786" w:type="dxa"/>
          </w:tcPr>
          <w:p w14:paraId="7840929E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9-13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0AB4491B" w14:textId="77777777" w:rsidTr="00B70620">
        <w:tc>
          <w:tcPr>
            <w:tcW w:w="4785" w:type="dxa"/>
          </w:tcPr>
          <w:p w14:paraId="6F450DCF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4»</w:t>
            </w:r>
          </w:p>
        </w:tc>
        <w:tc>
          <w:tcPr>
            <w:tcW w:w="4786" w:type="dxa"/>
          </w:tcPr>
          <w:p w14:paraId="472FAAB2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6-8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4D0CEFBE" w14:textId="77777777" w:rsidTr="00B70620">
        <w:tc>
          <w:tcPr>
            <w:tcW w:w="4785" w:type="dxa"/>
          </w:tcPr>
          <w:p w14:paraId="41654D80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3»</w:t>
            </w:r>
          </w:p>
        </w:tc>
        <w:tc>
          <w:tcPr>
            <w:tcW w:w="4786" w:type="dxa"/>
          </w:tcPr>
          <w:p w14:paraId="665B0648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0201EE15" w14:textId="77777777" w:rsidTr="00B70620">
        <w:tc>
          <w:tcPr>
            <w:tcW w:w="4785" w:type="dxa"/>
          </w:tcPr>
          <w:p w14:paraId="045621F8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2»</w:t>
            </w:r>
          </w:p>
        </w:tc>
        <w:tc>
          <w:tcPr>
            <w:tcW w:w="4786" w:type="dxa"/>
          </w:tcPr>
          <w:p w14:paraId="7761E7AE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3 и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</w:tr>
    </w:tbl>
    <w:p w14:paraId="1F175673" w14:textId="77777777" w:rsidR="00783A62" w:rsidRDefault="00783A62" w:rsidP="00783A62">
      <w:pPr>
        <w:pStyle w:val="ae"/>
        <w:ind w:firstLine="284"/>
        <w:rPr>
          <w:rFonts w:ascii="Times New Roman" w:hAnsi="Times New Roman"/>
          <w:b/>
          <w:bCs/>
          <w:sz w:val="24"/>
          <w:szCs w:val="24"/>
        </w:rPr>
      </w:pPr>
    </w:p>
    <w:p w14:paraId="5D5C43CF" w14:textId="77777777" w:rsidR="00783A62" w:rsidRPr="0016601C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601C">
        <w:rPr>
          <w:rFonts w:ascii="Times New Roman" w:hAnsi="Times New Roman"/>
          <w:b/>
          <w:bCs/>
          <w:sz w:val="24"/>
          <w:szCs w:val="24"/>
          <w:lang w:val="ru-RU"/>
        </w:rPr>
        <w:t xml:space="preserve">Контрольная работа по теме: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«Виды изобразительного искусства».</w:t>
      </w:r>
    </w:p>
    <w:p w14:paraId="37A2385D" w14:textId="77777777" w:rsidR="00783A62" w:rsidRPr="0016601C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5590B4B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bCs/>
          <w:sz w:val="24"/>
          <w:szCs w:val="24"/>
          <w:lang w:val="ru-RU"/>
        </w:rPr>
        <w:t>Выбери правильный ответ</w:t>
      </w:r>
    </w:p>
    <w:p w14:paraId="24132F57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1.Гуашь-это материал, какого вида ИЗО?</w:t>
      </w:r>
    </w:p>
    <w:p w14:paraId="0F0BD016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b/>
          <w:sz w:val="24"/>
          <w:szCs w:val="24"/>
          <w:lang w:val="ru-RU"/>
        </w:rPr>
        <w:t>а) живописи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б) скульптуры в) архитектуры</w:t>
      </w:r>
    </w:p>
    <w:p w14:paraId="533A874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2.Эрмитаж – это</w:t>
      </w:r>
    </w:p>
    <w:p w14:paraId="07656E5E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школа б) библиотека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в) музей</w:t>
      </w:r>
    </w:p>
    <w:p w14:paraId="5947B402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3.Что является основным в художественном языке живописи?</w:t>
      </w:r>
    </w:p>
    <w:p w14:paraId="2ED1A2D8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линия б) штрих в) декоративность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г) цвет</w:t>
      </w:r>
    </w:p>
    <w:p w14:paraId="3B610472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4. Что из перечисленного является наиболее типичным художественным материалом для графики:</w:t>
      </w:r>
    </w:p>
    <w:p w14:paraId="13F46A4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гуашь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б) карандаш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в) глина г) акварель</w:t>
      </w:r>
    </w:p>
    <w:p w14:paraId="229EBA21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5. Художник изображает предметы в жанре</w:t>
      </w:r>
    </w:p>
    <w:p w14:paraId="3E5759A2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пейзажа б) портрета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в) натюрморта</w:t>
      </w:r>
    </w:p>
    <w:p w14:paraId="381666EE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6.</w:t>
      </w:r>
      <w:r w:rsidRPr="00695684">
        <w:rPr>
          <w:rFonts w:ascii="Times New Roman" w:hAnsi="Times New Roman"/>
          <w:sz w:val="24"/>
          <w:szCs w:val="24"/>
        </w:rPr>
        <w:t> </w:t>
      </w:r>
      <w:r w:rsidRPr="0016601C">
        <w:rPr>
          <w:rFonts w:ascii="Times New Roman" w:hAnsi="Times New Roman"/>
          <w:sz w:val="24"/>
          <w:szCs w:val="24"/>
          <w:lang w:val="ru-RU"/>
        </w:rPr>
        <w:t>Что не использует графика?</w:t>
      </w:r>
    </w:p>
    <w:p w14:paraId="4E779273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а) пятно;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 xml:space="preserve"> б) оттенок; </w:t>
      </w:r>
      <w:r w:rsidRPr="0016601C">
        <w:rPr>
          <w:rFonts w:ascii="Times New Roman" w:hAnsi="Times New Roman"/>
          <w:sz w:val="24"/>
          <w:szCs w:val="24"/>
          <w:lang w:val="ru-RU"/>
        </w:rPr>
        <w:t>в) точка; г) линия.</w:t>
      </w:r>
    </w:p>
    <w:p w14:paraId="5C3A2562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7. Материал скульптуры</w:t>
      </w:r>
    </w:p>
    <w:p w14:paraId="3DB9181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бумага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б) камень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в) холст</w:t>
      </w:r>
    </w:p>
    <w:p w14:paraId="00DEDF84" w14:textId="77777777" w:rsidR="00783A62" w:rsidRPr="002A55C6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2A55C6">
        <w:rPr>
          <w:rFonts w:ascii="Times New Roman" w:hAnsi="Times New Roman"/>
          <w:sz w:val="24"/>
          <w:szCs w:val="24"/>
          <w:lang w:val="ru-RU"/>
        </w:rPr>
        <w:t>8. Пейзаж это — …</w:t>
      </w:r>
    </w:p>
    <w:p w14:paraId="0131694E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а)</w:t>
      </w:r>
      <w:r w:rsidRPr="00695684">
        <w:rPr>
          <w:rFonts w:ascii="Times New Roman" w:hAnsi="Times New Roman"/>
          <w:sz w:val="24"/>
          <w:szCs w:val="24"/>
        </w:rPr>
        <w:t> 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изображение человека б) изображение предметов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в) изображение природы</w:t>
      </w:r>
    </w:p>
    <w:p w14:paraId="5FA1781A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9. В каком жанре изображают животных</w:t>
      </w:r>
    </w:p>
    <w:p w14:paraId="50896D93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жанр портрета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б)</w:t>
      </w:r>
      <w:r w:rsidRPr="0016601C">
        <w:rPr>
          <w:rFonts w:ascii="Times New Roman" w:hAnsi="Times New Roman"/>
          <w:b/>
          <w:sz w:val="24"/>
          <w:szCs w:val="24"/>
        </w:rPr>
        <w:t> 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 xml:space="preserve">анималистический жанр </w:t>
      </w:r>
      <w:r w:rsidRPr="0016601C">
        <w:rPr>
          <w:rFonts w:ascii="Times New Roman" w:hAnsi="Times New Roman"/>
          <w:sz w:val="24"/>
          <w:szCs w:val="24"/>
          <w:lang w:val="ru-RU"/>
        </w:rPr>
        <w:t>в) жанр натюрморта</w:t>
      </w:r>
    </w:p>
    <w:p w14:paraId="433D6FC0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10. Нарисуй небольшой орнамент или узор (можно схематично) в стиле одного из народных промыслов, укажите название этого промысла и вид орнамента (растительный, геометрический, животный </w:t>
      </w:r>
      <w:proofErr w:type="spellStart"/>
      <w:r w:rsidRPr="0016601C">
        <w:rPr>
          <w:rFonts w:ascii="Times New Roman" w:hAnsi="Times New Roman"/>
          <w:sz w:val="24"/>
          <w:szCs w:val="24"/>
          <w:lang w:val="ru-RU"/>
        </w:rPr>
        <w:t>ит.д</w:t>
      </w:r>
      <w:proofErr w:type="spellEnd"/>
      <w:r w:rsidRPr="0016601C">
        <w:rPr>
          <w:rFonts w:ascii="Times New Roman" w:hAnsi="Times New Roman"/>
          <w:sz w:val="24"/>
          <w:szCs w:val="24"/>
          <w:lang w:val="ru-RU"/>
        </w:rPr>
        <w:t>.)</w:t>
      </w:r>
    </w:p>
    <w:p w14:paraId="26F5004E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543"/>
      </w:tblGrid>
      <w:tr w:rsidR="00783A62" w:rsidRPr="00695684" w14:paraId="587E45A8" w14:textId="77777777" w:rsidTr="00B70620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964DD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F326D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783A62" w:rsidRPr="00695684" w14:paraId="5721C555" w14:textId="77777777" w:rsidTr="00B70620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3117F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342AD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-10</w:t>
            </w:r>
            <w:r w:rsidRPr="00695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783A62" w:rsidRPr="00695684" w14:paraId="45EAEB9C" w14:textId="77777777" w:rsidTr="00B70620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2997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4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6C49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6-8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783A62" w:rsidRPr="00695684" w14:paraId="45246302" w14:textId="77777777" w:rsidTr="00B70620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D9743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3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0CC25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70853C4D" w14:textId="77777777" w:rsidTr="00B70620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72D14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2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260A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3 и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</w:tr>
      <w:tr w:rsidR="00783A62" w:rsidRPr="00695684" w14:paraId="5937A155" w14:textId="77777777" w:rsidTr="00B70620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73AAD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2DD7C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351810" w14:textId="77777777" w:rsidR="00783A62" w:rsidRPr="00695684" w:rsidRDefault="00783A62" w:rsidP="00783A62">
      <w:pPr>
        <w:pStyle w:val="ae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7DE90403" w14:textId="77777777" w:rsidR="00783A62" w:rsidRPr="0016601C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601C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вая контрольная работа </w:t>
      </w:r>
      <w:r w:rsidRPr="0016601C">
        <w:rPr>
          <w:rFonts w:ascii="Times New Roman" w:hAnsi="Times New Roman"/>
          <w:b/>
          <w:sz w:val="24"/>
          <w:szCs w:val="24"/>
          <w:lang w:val="ru-RU"/>
        </w:rPr>
        <w:t>(промежуточная аттестация).</w:t>
      </w:r>
    </w:p>
    <w:p w14:paraId="6F4BDE00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bCs/>
          <w:sz w:val="24"/>
          <w:szCs w:val="24"/>
          <w:lang w:val="ru-RU"/>
        </w:rPr>
        <w:t>Выбери правильный ответ</w:t>
      </w:r>
    </w:p>
    <w:p w14:paraId="4C908A07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1. Какие цвета характерны для произведений гжельских мастеров:</w:t>
      </w:r>
    </w:p>
    <w:p w14:paraId="600C1B43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красный и золотой б) желтый и черный </w:t>
      </w:r>
      <w:r w:rsidRPr="00E96938">
        <w:rPr>
          <w:rFonts w:ascii="Times New Roman" w:hAnsi="Times New Roman"/>
          <w:b/>
          <w:sz w:val="24"/>
          <w:szCs w:val="24"/>
          <w:lang w:val="ru-RU"/>
        </w:rPr>
        <w:t>в) белый и синий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г) оттенки зеленого</w:t>
      </w:r>
    </w:p>
    <w:p w14:paraId="4B7EC8AF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2. Какой из перечисленных музеев находится в Москве?</w:t>
      </w:r>
    </w:p>
    <w:p w14:paraId="59E5B844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Эрмитаж </w:t>
      </w:r>
      <w:r w:rsidRPr="00E96938">
        <w:rPr>
          <w:rFonts w:ascii="Times New Roman" w:hAnsi="Times New Roman"/>
          <w:b/>
          <w:sz w:val="24"/>
          <w:szCs w:val="24"/>
          <w:lang w:val="ru-RU"/>
        </w:rPr>
        <w:t>б) Третьяковская галерея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в) Русский музей</w:t>
      </w:r>
    </w:p>
    <w:p w14:paraId="5CDAE89C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3. Средства выразительности графики</w:t>
      </w:r>
    </w:p>
    <w:p w14:paraId="551A95B1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мазок </w:t>
      </w:r>
      <w:r w:rsidRPr="00E96938">
        <w:rPr>
          <w:rFonts w:ascii="Times New Roman" w:hAnsi="Times New Roman"/>
          <w:b/>
          <w:sz w:val="24"/>
          <w:szCs w:val="24"/>
          <w:lang w:val="ru-RU"/>
        </w:rPr>
        <w:t>б) линия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в) штрих</w:t>
      </w:r>
    </w:p>
    <w:p w14:paraId="77ED8C27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4. Основное средство языка живописи</w:t>
      </w:r>
    </w:p>
    <w:p w14:paraId="6F26A0B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объем </w:t>
      </w:r>
      <w:r w:rsidRPr="00E96938">
        <w:rPr>
          <w:rFonts w:ascii="Times New Roman" w:hAnsi="Times New Roman"/>
          <w:b/>
          <w:sz w:val="24"/>
          <w:szCs w:val="24"/>
          <w:lang w:val="ru-RU"/>
        </w:rPr>
        <w:t>б) цвет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в) штрих</w:t>
      </w:r>
    </w:p>
    <w:p w14:paraId="37F15425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5. </w:t>
      </w:r>
      <w:r w:rsidRPr="00695684">
        <w:rPr>
          <w:rFonts w:ascii="Times New Roman" w:hAnsi="Times New Roman"/>
          <w:sz w:val="24"/>
          <w:szCs w:val="24"/>
        </w:rPr>
        <w:t> </w:t>
      </w:r>
      <w:r w:rsidRPr="0016601C">
        <w:rPr>
          <w:rFonts w:ascii="Times New Roman" w:hAnsi="Times New Roman"/>
          <w:sz w:val="24"/>
          <w:szCs w:val="24"/>
          <w:lang w:val="ru-RU"/>
        </w:rPr>
        <w:t>Назови 3 основных хроматических цвета в живописи (механическое смешение цветов):</w:t>
      </w:r>
    </w:p>
    <w:p w14:paraId="4035CF0E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а) красный, желтый, синий б) черный, белый, серый</w:t>
      </w:r>
    </w:p>
    <w:p w14:paraId="6B552E17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E96938">
        <w:rPr>
          <w:rFonts w:ascii="Times New Roman" w:hAnsi="Times New Roman"/>
          <w:b/>
          <w:sz w:val="24"/>
          <w:szCs w:val="24"/>
          <w:lang w:val="ru-RU"/>
        </w:rPr>
        <w:lastRenderedPageBreak/>
        <w:t>в) оранжевый, фиолетовый, зеленый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г) красный, желтый, зеленый</w:t>
      </w:r>
    </w:p>
    <w:p w14:paraId="3DD618AC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6. Портрет художника или скульптора, выполненный им самим.</w:t>
      </w:r>
    </w:p>
    <w:p w14:paraId="597D631D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 xml:space="preserve">а) портрет </w:t>
      </w:r>
      <w:r w:rsidRPr="00E96938">
        <w:rPr>
          <w:rFonts w:ascii="Times New Roman" w:hAnsi="Times New Roman"/>
          <w:b/>
          <w:sz w:val="24"/>
          <w:szCs w:val="24"/>
          <w:lang w:val="ru-RU"/>
        </w:rPr>
        <w:t>б) автопортрет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в) скульптура</w:t>
      </w:r>
    </w:p>
    <w:p w14:paraId="3A502734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7. Что создают художники?</w:t>
      </w:r>
    </w:p>
    <w:p w14:paraId="2FFCBD4C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E96938">
        <w:rPr>
          <w:rFonts w:ascii="Times New Roman" w:hAnsi="Times New Roman"/>
          <w:b/>
          <w:sz w:val="24"/>
          <w:szCs w:val="24"/>
          <w:lang w:val="ru-RU"/>
        </w:rPr>
        <w:t>а) произведение искусств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б) творческие проекты в) чертежи</w:t>
      </w:r>
    </w:p>
    <w:p w14:paraId="0DF6EA6C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8. Портрет- это …</w:t>
      </w:r>
    </w:p>
    <w:p w14:paraId="548BF498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E96938">
        <w:rPr>
          <w:rFonts w:ascii="Times New Roman" w:hAnsi="Times New Roman"/>
          <w:b/>
          <w:sz w:val="24"/>
          <w:szCs w:val="24"/>
          <w:lang w:val="ru-RU"/>
        </w:rPr>
        <w:t>а) изображение человека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б) изображение предметов</w:t>
      </w:r>
    </w:p>
    <w:p w14:paraId="18335060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в) изображение природы</w:t>
      </w:r>
    </w:p>
    <w:p w14:paraId="039F2E99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9. Как называют человека, который работает в изобразительном искусстве</w:t>
      </w:r>
    </w:p>
    <w:p w14:paraId="0CCB4E25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E96938">
        <w:rPr>
          <w:rFonts w:ascii="Times New Roman" w:hAnsi="Times New Roman"/>
          <w:b/>
          <w:sz w:val="24"/>
          <w:szCs w:val="24"/>
          <w:lang w:val="ru-RU"/>
        </w:rPr>
        <w:t>а) художник</w:t>
      </w:r>
      <w:r w:rsidRPr="0016601C">
        <w:rPr>
          <w:rFonts w:ascii="Times New Roman" w:hAnsi="Times New Roman"/>
          <w:sz w:val="24"/>
          <w:szCs w:val="24"/>
          <w:lang w:val="ru-RU"/>
        </w:rPr>
        <w:t xml:space="preserve"> б) маляр в) архитектор</w:t>
      </w:r>
    </w:p>
    <w:p w14:paraId="6E819B82" w14:textId="77777777" w:rsidR="00783A62" w:rsidRPr="0016601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16601C">
        <w:rPr>
          <w:rFonts w:ascii="Times New Roman" w:hAnsi="Times New Roman"/>
          <w:sz w:val="24"/>
          <w:szCs w:val="24"/>
          <w:lang w:val="ru-RU"/>
        </w:rPr>
        <w:t>10. Нарисуй небольшой орнамент или узор (можно схематично) в стиле одного из народных промыслов, укажите название этого промысла и вид орнамента (растительный, геометрический, животный и т.д.)</w:t>
      </w:r>
    </w:p>
    <w:p w14:paraId="7D37C1A9" w14:textId="77777777" w:rsidR="00783A62" w:rsidRDefault="00783A62" w:rsidP="00783A62">
      <w:pPr>
        <w:pStyle w:val="ae"/>
        <w:rPr>
          <w:rFonts w:ascii="Times New Roman" w:hAnsi="Times New Roman"/>
          <w:bCs/>
          <w:sz w:val="24"/>
          <w:szCs w:val="24"/>
          <w:lang w:val="ru-RU"/>
        </w:rPr>
      </w:pPr>
    </w:p>
    <w:p w14:paraId="5F0D5EEA" w14:textId="77777777" w:rsidR="00783A62" w:rsidRPr="0016601C" w:rsidRDefault="00783A62" w:rsidP="00783A62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701"/>
      </w:tblGrid>
      <w:tr w:rsidR="00783A62" w:rsidRPr="00695684" w14:paraId="0F6F70A1" w14:textId="77777777" w:rsidTr="00B70620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F0DDA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2BAD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783A62" w:rsidRPr="00695684" w14:paraId="1C6175A5" w14:textId="77777777" w:rsidTr="00B70620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08FBA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6B819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-10</w:t>
            </w:r>
            <w:r w:rsidRPr="00695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783A62" w:rsidRPr="00695684" w14:paraId="76988CFB" w14:textId="77777777" w:rsidTr="00B70620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AF742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4»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C8149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6-8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783A62" w:rsidRPr="00695684" w14:paraId="21D3D8C4" w14:textId="77777777" w:rsidTr="00B70620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5739E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3»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146BF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5C3B9899" w14:textId="77777777" w:rsidTr="00B70620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FA6B3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2»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B1683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3 и ниже</w:t>
            </w:r>
          </w:p>
        </w:tc>
      </w:tr>
    </w:tbl>
    <w:p w14:paraId="755A0CD5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1AAB2CC2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33E0DF2D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54DE8CE0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78CF4ACF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4375D472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1A63ECF6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06866127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6C49C917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65B472D6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56A662C4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4827F00A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3F308C9F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448F7332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4E433149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02C69B7C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18478EFC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0C45101A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5087628D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74DCA265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4F4F0177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24F806FA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5A306901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0E393072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43043A2A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1438324E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4AEE9408" w14:textId="77777777" w:rsidR="00783A62" w:rsidRPr="00337271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Оценочные материалы для 7 класса.</w:t>
      </w:r>
    </w:p>
    <w:p w14:paraId="3DB1CB80" w14:textId="77777777" w:rsidR="00783A62" w:rsidRPr="007E356C" w:rsidRDefault="00783A62" w:rsidP="00783A6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Оценочные материалы</w:t>
      </w:r>
    </w:p>
    <w:p w14:paraId="68D8CA1C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Формы текущего контроля</w:t>
      </w:r>
      <w:r w:rsidRPr="00695684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знаний (в соответствии с Положением о текущем контроле обучающихся в образовательной организации) обучающихся различны: устная, письменная, в виде тестового контроля, </w:t>
      </w:r>
      <w:proofErr w:type="spellStart"/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изовикторин</w:t>
      </w:r>
      <w:proofErr w:type="spellEnd"/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, </w:t>
      </w:r>
      <w:proofErr w:type="spellStart"/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изокроссвордов</w:t>
      </w:r>
      <w:proofErr w:type="spellEnd"/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, а также контрольные художественно-практические заданий. В качестве методов диагностики результатов обучения используются конкурсы, выставки, викторины и др.</w:t>
      </w:r>
    </w:p>
    <w:p w14:paraId="5FCE817E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Критерии оценки устных индивидуальных и фронтальных ответов</w:t>
      </w:r>
    </w:p>
    <w:p w14:paraId="104A9924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1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Активность участия.</w:t>
      </w:r>
    </w:p>
    <w:p w14:paraId="18E1AFCE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2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Умение собеседника почувствовать суть вопроса.</w:t>
      </w:r>
    </w:p>
    <w:p w14:paraId="25222E61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3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Искренность ответов, их развёрнутость, образность, аргументированность.</w:t>
      </w:r>
    </w:p>
    <w:p w14:paraId="2B5A1016" w14:textId="77777777" w:rsidR="00783A62" w:rsidRPr="00535200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520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4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53520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Самостоятельность.</w:t>
      </w:r>
    </w:p>
    <w:p w14:paraId="3927F575" w14:textId="77777777" w:rsidR="00783A62" w:rsidRPr="00535200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53520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5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53520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Оригинальность суждений.</w:t>
      </w:r>
    </w:p>
    <w:p w14:paraId="4D005EB2" w14:textId="77777777" w:rsidR="00783A62" w:rsidRPr="00535200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223DC0A9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Критерии и система оценки творческих работ.</w:t>
      </w:r>
    </w:p>
    <w:p w14:paraId="3614DFBF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568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59D87FBF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1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61A9A8A9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2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44B85946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>3.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</w:t>
      </w:r>
      <w:r w:rsidRPr="00695684">
        <w:rPr>
          <w:rFonts w:ascii="Times New Roman" w:hAnsi="Times New Roman"/>
          <w:color w:val="000000"/>
          <w:sz w:val="24"/>
          <w:szCs w:val="24"/>
        </w:rPr>
        <w:t> </w:t>
      </w: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</w:t>
      </w:r>
      <w:r w:rsidRPr="0069568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7E356C">
        <w:rPr>
          <w:rFonts w:ascii="Times New Roman" w:hAnsi="Times New Roman"/>
          <w:color w:val="000000"/>
          <w:sz w:val="24"/>
          <w:szCs w:val="24"/>
          <w:lang w:val="ru-RU"/>
        </w:rPr>
        <w:t>работы</w:t>
      </w: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. Аккуратность всей работы.</w:t>
      </w:r>
    </w:p>
    <w:p w14:paraId="6F45B243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7E356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Из всех этих компонентов складывается общая оценка работы обучающегося.</w:t>
      </w:r>
    </w:p>
    <w:p w14:paraId="5FD49A64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A33D773" w14:textId="77777777" w:rsidR="00783A62" w:rsidRPr="007E356C" w:rsidRDefault="00783A62" w:rsidP="00783A62">
      <w:pPr>
        <w:pStyle w:val="ae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bCs/>
          <w:sz w:val="24"/>
          <w:szCs w:val="24"/>
          <w:lang w:val="ru-RU"/>
        </w:rPr>
        <w:t>Входная контрольная работа.</w:t>
      </w:r>
    </w:p>
    <w:p w14:paraId="31DD50E9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sz w:val="24"/>
          <w:szCs w:val="24"/>
          <w:lang w:val="ru-RU"/>
        </w:rPr>
        <w:t>Выбери правильный ответ.</w:t>
      </w:r>
    </w:p>
    <w:p w14:paraId="1275D77C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1.Гуашь-это материал, какого вида ИЗО?</w:t>
      </w:r>
    </w:p>
    <w:p w14:paraId="4DD8658C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а) живописи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б) скульптуры в) архитектуры</w:t>
      </w:r>
    </w:p>
    <w:p w14:paraId="01BC79DD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2.Эрмитаж – это</w:t>
      </w:r>
    </w:p>
    <w:p w14:paraId="369BCA2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школа б) библиотека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в) музей</w:t>
      </w:r>
    </w:p>
    <w:p w14:paraId="11A652B3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3.Что является основным в художественном языке живописи?</w:t>
      </w:r>
    </w:p>
    <w:p w14:paraId="34BF4710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линия б) штрих в) декоративность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г) цвет</w:t>
      </w:r>
    </w:p>
    <w:p w14:paraId="291606D5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4. Что из перечисленного является наиболее типичным художественным материалом для графики:</w:t>
      </w:r>
    </w:p>
    <w:p w14:paraId="4D10E0EF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гуашь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б) карандаш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в) глина г) акварель</w:t>
      </w:r>
    </w:p>
    <w:p w14:paraId="1B921C93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5. Художник изображает предметы в жанре</w:t>
      </w:r>
    </w:p>
    <w:p w14:paraId="4F5EEE85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пейзажа б) портрета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в) натюрморта</w:t>
      </w:r>
    </w:p>
    <w:p w14:paraId="07F14A39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6.</w:t>
      </w:r>
      <w:r w:rsidRPr="00695684">
        <w:rPr>
          <w:rFonts w:ascii="Times New Roman" w:hAnsi="Times New Roman"/>
          <w:sz w:val="24"/>
          <w:szCs w:val="24"/>
        </w:rPr>
        <w:t> </w:t>
      </w:r>
      <w:r w:rsidRPr="007E356C">
        <w:rPr>
          <w:rFonts w:ascii="Times New Roman" w:hAnsi="Times New Roman"/>
          <w:sz w:val="24"/>
          <w:szCs w:val="24"/>
          <w:lang w:val="ru-RU"/>
        </w:rPr>
        <w:t>Что не использует графика?</w:t>
      </w:r>
    </w:p>
    <w:p w14:paraId="4EB9216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пятно;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б) оттенок</w:t>
      </w:r>
      <w:r w:rsidRPr="007E356C">
        <w:rPr>
          <w:rFonts w:ascii="Times New Roman" w:hAnsi="Times New Roman"/>
          <w:sz w:val="24"/>
          <w:szCs w:val="24"/>
          <w:lang w:val="ru-RU"/>
        </w:rPr>
        <w:t>; в) точка; г) линия.</w:t>
      </w:r>
    </w:p>
    <w:p w14:paraId="2F427AAE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7. Материал скульптуры</w:t>
      </w:r>
    </w:p>
    <w:p w14:paraId="24692307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бумага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б) камень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в) холст</w:t>
      </w:r>
    </w:p>
    <w:p w14:paraId="707197C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8. Пейзаж это — …</w:t>
      </w:r>
    </w:p>
    <w:p w14:paraId="50D7F3F9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а)</w:t>
      </w:r>
      <w:r w:rsidRPr="007E356C">
        <w:rPr>
          <w:rFonts w:ascii="Times New Roman" w:hAnsi="Times New Roman"/>
          <w:b/>
          <w:sz w:val="24"/>
          <w:szCs w:val="24"/>
        </w:rPr>
        <w:t> 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изображение природы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б) анималистический жанр в)</w:t>
      </w:r>
      <w:r w:rsidRPr="00695684">
        <w:rPr>
          <w:rFonts w:ascii="Times New Roman" w:hAnsi="Times New Roman"/>
          <w:sz w:val="24"/>
          <w:szCs w:val="24"/>
        </w:rPr>
        <w:t> </w:t>
      </w:r>
      <w:r w:rsidRPr="007E356C">
        <w:rPr>
          <w:rFonts w:ascii="Times New Roman" w:hAnsi="Times New Roman"/>
          <w:sz w:val="24"/>
          <w:szCs w:val="24"/>
          <w:lang w:val="ru-RU"/>
        </w:rPr>
        <w:t>жанр натюрморта</w:t>
      </w:r>
    </w:p>
    <w:p w14:paraId="07B77319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9. Нарисуй небольшой орнамент или узор (можно схематично) в стиле одного из народных промыслов, укажите название этого промысла и вид орнамента (растительный, геометрический, животный ит. д.)</w:t>
      </w:r>
    </w:p>
    <w:p w14:paraId="23C73F2E" w14:textId="77777777" w:rsidR="00783A62" w:rsidRPr="007E356C" w:rsidRDefault="00783A62" w:rsidP="00783A62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7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431"/>
      </w:tblGrid>
      <w:tr w:rsidR="00783A62" w:rsidRPr="00695684" w14:paraId="4A41929A" w14:textId="77777777" w:rsidTr="00B70620">
        <w:trPr>
          <w:trHeight w:val="132"/>
          <w:tblCellSpacing w:w="15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F8AEC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  <w:proofErr w:type="spellEnd"/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156F4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783A62" w:rsidRPr="00695684" w14:paraId="736B22CB" w14:textId="77777777" w:rsidTr="00B70620">
        <w:trPr>
          <w:trHeight w:val="129"/>
          <w:tblCellSpacing w:w="15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1EE1E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8DC5F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-10</w:t>
            </w:r>
            <w:r w:rsidRPr="00695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783A62" w:rsidRPr="00695684" w14:paraId="6D5F1F19" w14:textId="77777777" w:rsidTr="00B70620">
        <w:trPr>
          <w:trHeight w:val="132"/>
          <w:tblCellSpacing w:w="15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2B05E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4»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4F244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6-8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783A62" w:rsidRPr="00695684" w14:paraId="7A40D752" w14:textId="77777777" w:rsidTr="00B70620">
        <w:trPr>
          <w:trHeight w:val="129"/>
          <w:tblCellSpacing w:w="15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900C8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3»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FEDB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39645BC6" w14:textId="77777777" w:rsidTr="00B70620">
        <w:trPr>
          <w:trHeight w:val="77"/>
          <w:tblCellSpacing w:w="15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54BC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2»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7228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3 и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</w:tr>
    </w:tbl>
    <w:p w14:paraId="5A217C7E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51B1C524" w14:textId="77777777" w:rsidR="00783A62" w:rsidRDefault="00783A62" w:rsidP="00783A62">
      <w:pPr>
        <w:pStyle w:val="ae"/>
        <w:ind w:firstLine="284"/>
        <w:rPr>
          <w:rFonts w:ascii="Times New Roman" w:hAnsi="Times New Roman"/>
          <w:bCs/>
          <w:sz w:val="24"/>
          <w:szCs w:val="24"/>
        </w:rPr>
      </w:pPr>
    </w:p>
    <w:p w14:paraId="2BE4C7FA" w14:textId="77777777" w:rsidR="00783A62" w:rsidRDefault="00783A62" w:rsidP="00783A62">
      <w:pPr>
        <w:pStyle w:val="ae"/>
        <w:ind w:firstLine="284"/>
        <w:rPr>
          <w:rFonts w:ascii="Times New Roman" w:hAnsi="Times New Roman"/>
          <w:bCs/>
          <w:sz w:val="24"/>
          <w:szCs w:val="24"/>
        </w:rPr>
      </w:pPr>
    </w:p>
    <w:p w14:paraId="02D889C1" w14:textId="77777777" w:rsidR="00783A62" w:rsidRPr="00695684" w:rsidRDefault="00783A62" w:rsidP="00783A62">
      <w:pPr>
        <w:pStyle w:val="ae"/>
        <w:ind w:firstLine="284"/>
        <w:rPr>
          <w:rFonts w:ascii="Times New Roman" w:hAnsi="Times New Roman"/>
          <w:bCs/>
          <w:sz w:val="24"/>
          <w:szCs w:val="24"/>
        </w:rPr>
      </w:pPr>
    </w:p>
    <w:p w14:paraId="482972FA" w14:textId="77777777" w:rsidR="00783A62" w:rsidRPr="007E356C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Контрольная работа по теме: «Поэзия повседневности»</w:t>
      </w:r>
    </w:p>
    <w:p w14:paraId="792CADB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sz w:val="24"/>
          <w:szCs w:val="24"/>
          <w:lang w:val="ru-RU"/>
        </w:rPr>
        <w:t>Выбери правильный ответ</w:t>
      </w:r>
    </w:p>
    <w:p w14:paraId="42108471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6956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9D301F5" wp14:editId="3EFEFF14">
            <wp:extent cx="1844919" cy="2250831"/>
            <wp:effectExtent l="19050" t="0" r="2931" b="0"/>
            <wp:docPr id="10" name="Рисунок 10" descr="Контрольная по и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трольная по изо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53" cy="22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684">
        <w:rPr>
          <w:rFonts w:ascii="Times New Roman" w:hAnsi="Times New Roman"/>
          <w:sz w:val="24"/>
          <w:szCs w:val="24"/>
        </w:rPr>
        <w:t> </w:t>
      </w:r>
    </w:p>
    <w:p w14:paraId="0EB5C9C8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1. Найди автора этого произведения</w:t>
      </w:r>
    </w:p>
    <w:p w14:paraId="6F0AB241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а) Леонардо да Винчи «Мадонна с цветком»</w:t>
      </w:r>
    </w:p>
    <w:p w14:paraId="08655516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б) Рафаэль «Сикстинская мадонна»</w:t>
      </w:r>
    </w:p>
    <w:p w14:paraId="327DEF01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в) Леонардо да Винчи «</w:t>
      </w:r>
      <w:proofErr w:type="spellStart"/>
      <w:r w:rsidRPr="007E356C">
        <w:rPr>
          <w:rFonts w:ascii="Times New Roman" w:hAnsi="Times New Roman"/>
          <w:b/>
          <w:sz w:val="24"/>
          <w:szCs w:val="24"/>
          <w:lang w:val="ru-RU"/>
        </w:rPr>
        <w:t>МонаЛиза</w:t>
      </w:r>
      <w:proofErr w:type="spellEnd"/>
      <w:r w:rsidRPr="007E356C">
        <w:rPr>
          <w:rFonts w:ascii="Times New Roman" w:hAnsi="Times New Roman"/>
          <w:b/>
          <w:sz w:val="24"/>
          <w:szCs w:val="24"/>
          <w:lang w:val="ru-RU"/>
        </w:rPr>
        <w:t>» - «Джоконда»</w:t>
      </w:r>
    </w:p>
    <w:p w14:paraId="2446D42E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2. Жанр изобразительного искусства, определяемый кругом тем и сюжетов из повседневной жизни человека.</w:t>
      </w:r>
    </w:p>
    <w:p w14:paraId="4C46A1E1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Исторический Б) Батальный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 xml:space="preserve">В) Бытовой </w:t>
      </w:r>
      <w:r w:rsidRPr="007E356C">
        <w:rPr>
          <w:rFonts w:ascii="Times New Roman" w:hAnsi="Times New Roman"/>
          <w:sz w:val="24"/>
          <w:szCs w:val="24"/>
          <w:lang w:val="ru-RU"/>
        </w:rPr>
        <w:t>Г) Мифологический.</w:t>
      </w:r>
    </w:p>
    <w:p w14:paraId="4CBD2548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3. Художник, изображающий животных.</w:t>
      </w:r>
    </w:p>
    <w:p w14:paraId="0F4C0E41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Маринист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Б) Анималист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В) Пейзажист Г) Баталист.</w:t>
      </w:r>
    </w:p>
    <w:p w14:paraId="73CB97F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4. Народный промысел «ДЫМКА» -это изготовление…</w:t>
      </w:r>
    </w:p>
    <w:p w14:paraId="649111ED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а) подносов</w:t>
      </w:r>
      <w:r w:rsidRPr="00695684">
        <w:rPr>
          <w:rFonts w:ascii="Times New Roman" w:hAnsi="Times New Roman"/>
          <w:sz w:val="24"/>
          <w:szCs w:val="24"/>
        </w:rPr>
        <w:t> 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б) игрушек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в) посуды</w:t>
      </w:r>
    </w:p>
    <w:p w14:paraId="2C69AA68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5. Найдите известного русского художника, автора картины «Девочка с персиками»</w:t>
      </w:r>
    </w:p>
    <w:p w14:paraId="6CBB348A" w14:textId="77777777" w:rsidR="00783A62" w:rsidRPr="00695684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6956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78C6B65" wp14:editId="4100E652">
            <wp:extent cx="1047750" cy="1190625"/>
            <wp:effectExtent l="0" t="0" r="0" b="9525"/>
            <wp:docPr id="11" name="Рисунок 11" descr="Контрольная работа по изо 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трольная работа по изо 7 класс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43" cy="11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B8D63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 xml:space="preserve">а) </w:t>
      </w:r>
      <w:proofErr w:type="spellStart"/>
      <w:r w:rsidRPr="007E356C">
        <w:rPr>
          <w:rFonts w:ascii="Times New Roman" w:hAnsi="Times New Roman"/>
          <w:b/>
          <w:sz w:val="24"/>
          <w:szCs w:val="24"/>
          <w:lang w:val="ru-RU"/>
        </w:rPr>
        <w:t>В.Серов</w:t>
      </w:r>
      <w:proofErr w:type="spellEnd"/>
      <w:r w:rsidRPr="007E356C">
        <w:rPr>
          <w:rFonts w:ascii="Times New Roman" w:hAnsi="Times New Roman"/>
          <w:sz w:val="24"/>
          <w:szCs w:val="24"/>
          <w:lang w:val="ru-RU"/>
        </w:rPr>
        <w:t xml:space="preserve"> б) </w:t>
      </w:r>
      <w:proofErr w:type="spellStart"/>
      <w:r w:rsidRPr="007E356C">
        <w:rPr>
          <w:rFonts w:ascii="Times New Roman" w:hAnsi="Times New Roman"/>
          <w:sz w:val="24"/>
          <w:szCs w:val="24"/>
          <w:lang w:val="ru-RU"/>
        </w:rPr>
        <w:t>В.Перов</w:t>
      </w:r>
      <w:proofErr w:type="spellEnd"/>
      <w:r w:rsidRPr="007E356C">
        <w:rPr>
          <w:rFonts w:ascii="Times New Roman" w:hAnsi="Times New Roman"/>
          <w:sz w:val="24"/>
          <w:szCs w:val="24"/>
          <w:lang w:val="ru-RU"/>
        </w:rPr>
        <w:t xml:space="preserve"> в) И. Крамской</w:t>
      </w:r>
    </w:p>
    <w:p w14:paraId="55CC0786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6. Быстрый рисунок, в котором карандаш или кисть художника схватывает то, что ему потом будет необходимо для работы над задуманным произведением: жесты, позы людей, их одежда, интерьеры, улицы города, пейзажи.</w:t>
      </w:r>
    </w:p>
    <w:p w14:paraId="0F49837D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Рисунок; Б) эстамп;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В) набросок;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Г) эскиз.</w:t>
      </w:r>
    </w:p>
    <w:p w14:paraId="124603CB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lastRenderedPageBreak/>
        <w:t>7. Пейзаж это — …</w:t>
      </w:r>
    </w:p>
    <w:p w14:paraId="230C2AC3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356C">
        <w:rPr>
          <w:rFonts w:ascii="Times New Roman" w:hAnsi="Times New Roman"/>
          <w:sz w:val="24"/>
          <w:szCs w:val="24"/>
          <w:lang w:val="ru-RU"/>
        </w:rPr>
        <w:t>изображение человека б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изображение предметов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в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изображение природы</w:t>
      </w:r>
    </w:p>
    <w:p w14:paraId="24D12E2B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8. Как называют человека, который работает в изобразительном искусстве</w:t>
      </w:r>
    </w:p>
    <w:p w14:paraId="07E4EB5C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А) Художник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Б) Маляр В) Архитектор</w:t>
      </w:r>
    </w:p>
    <w:p w14:paraId="7425E3B0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9. Что создают художники?</w:t>
      </w:r>
    </w:p>
    <w:p w14:paraId="6C9CCAC6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А) Произведение искусств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Б) Творческие проекты В) Чертежи</w:t>
      </w:r>
    </w:p>
    <w:p w14:paraId="561C073D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10. Нарисуй эскиз эмблемы для своего класса и объясни в 2-3 предложениях свой художественный замысел (идеи проекта).</w:t>
      </w:r>
    </w:p>
    <w:p w14:paraId="0C4E8C00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3C5D9180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6CA3A97F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5DAA70B6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6EB2CE75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5CA73E43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170C6F94" w14:textId="77777777" w:rsidR="00783A62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53212F1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3B17A91F" w14:textId="77777777" w:rsidR="00783A62" w:rsidRPr="007E356C" w:rsidRDefault="00783A62" w:rsidP="00783A62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вая контрольная работа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(промежуточная аттестация).</w:t>
      </w:r>
    </w:p>
    <w:p w14:paraId="15BFCD1A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p w14:paraId="7A2C12D1" w14:textId="77777777" w:rsidR="00783A62" w:rsidRPr="00695684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695684">
        <w:rPr>
          <w:rFonts w:ascii="Times New Roman" w:hAnsi="Times New Roman"/>
          <w:bCs/>
          <w:sz w:val="24"/>
          <w:szCs w:val="24"/>
        </w:rPr>
        <w:t>Выбери</w:t>
      </w:r>
      <w:proofErr w:type="spellEnd"/>
      <w:r w:rsidRPr="006956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5684">
        <w:rPr>
          <w:rFonts w:ascii="Times New Roman" w:hAnsi="Times New Roman"/>
          <w:bCs/>
          <w:sz w:val="24"/>
          <w:szCs w:val="24"/>
        </w:rPr>
        <w:t>правильный</w:t>
      </w:r>
      <w:proofErr w:type="spellEnd"/>
      <w:r w:rsidRPr="006956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5684">
        <w:rPr>
          <w:rFonts w:ascii="Times New Roman" w:hAnsi="Times New Roman"/>
          <w:bCs/>
          <w:sz w:val="24"/>
          <w:szCs w:val="24"/>
        </w:rPr>
        <w:t>ответ</w:t>
      </w:r>
      <w:proofErr w:type="spellEnd"/>
    </w:p>
    <w:p w14:paraId="07DADADC" w14:textId="77777777" w:rsidR="00783A62" w:rsidRPr="00695684" w:rsidRDefault="00783A62" w:rsidP="00783A62">
      <w:pPr>
        <w:pStyle w:val="ae"/>
        <w:ind w:firstLine="284"/>
        <w:rPr>
          <w:rFonts w:ascii="Times New Roman" w:hAnsi="Times New Roman"/>
          <w:bCs/>
          <w:sz w:val="24"/>
          <w:szCs w:val="24"/>
        </w:rPr>
      </w:pPr>
      <w:r w:rsidRPr="00695684"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5A90AF74" wp14:editId="7BA7E2E8">
            <wp:extent cx="1281112" cy="1476374"/>
            <wp:effectExtent l="0" t="0" r="0" b="0"/>
            <wp:docPr id="12" name="Рисунок 12" descr="Контрольно измерительные материалы и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трольно измерительные материалы изо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1" cy="148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AD201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sz w:val="24"/>
          <w:szCs w:val="24"/>
          <w:lang w:val="ru-RU"/>
        </w:rPr>
        <w:t>Найди автора этого произведения</w:t>
      </w:r>
    </w:p>
    <w:p w14:paraId="24277763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а) А.Г. Венецианов «Весна. На пашне»</w:t>
      </w:r>
    </w:p>
    <w:p w14:paraId="191BD0BB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б) К. Брюллов «Всадница»</w:t>
      </w:r>
    </w:p>
    <w:p w14:paraId="5B235F83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в) В. Серов «Девушка, освещенная солнцем»</w:t>
      </w:r>
    </w:p>
    <w:p w14:paraId="77140CAA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Cs/>
          <w:sz w:val="24"/>
          <w:szCs w:val="24"/>
          <w:lang w:val="ru-RU"/>
        </w:rPr>
        <w:t>2.</w:t>
      </w:r>
      <w:r w:rsidRPr="00695684">
        <w:rPr>
          <w:rFonts w:ascii="Times New Roman" w:hAnsi="Times New Roman"/>
          <w:sz w:val="24"/>
          <w:szCs w:val="24"/>
        </w:rPr>
        <w:t> </w:t>
      </w:r>
      <w:r w:rsidRPr="007E356C">
        <w:rPr>
          <w:rFonts w:ascii="Times New Roman" w:hAnsi="Times New Roman"/>
          <w:sz w:val="24"/>
          <w:szCs w:val="24"/>
          <w:lang w:val="ru-RU"/>
        </w:rPr>
        <w:t>Художник, изображающий море.</w:t>
      </w:r>
    </w:p>
    <w:p w14:paraId="5736BB0F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а) маринист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б) баталист в) анималист г) портретист.</w:t>
      </w:r>
    </w:p>
    <w:p w14:paraId="69B31E77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3. Художник, изображающий преимущественно лица людей.</w:t>
      </w:r>
    </w:p>
    <w:p w14:paraId="17A4AA47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пейзажист б) маринист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в) портретист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г) анималист.</w:t>
      </w:r>
    </w:p>
    <w:p w14:paraId="2325209D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4. Народные промыслы «Жостова» это- мастера украшений</w:t>
      </w:r>
    </w:p>
    <w:p w14:paraId="6260F110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керамики б) посуды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в) подносов</w:t>
      </w:r>
    </w:p>
    <w:p w14:paraId="3C0CDE56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5. Найдите известного русского художника, автора картины «Девочка с персиками»</w:t>
      </w:r>
    </w:p>
    <w:p w14:paraId="54BA55D1" w14:textId="77777777" w:rsidR="00783A62" w:rsidRPr="00695684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6956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2B8E274" wp14:editId="39D465DD">
            <wp:extent cx="1257300" cy="1428750"/>
            <wp:effectExtent l="19050" t="0" r="0" b="0"/>
            <wp:docPr id="13" name="Рисунок 13" descr="Итоговой тест по изо 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тоговой тест по изо 7 класс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B253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 xml:space="preserve">а) </w:t>
      </w:r>
      <w:proofErr w:type="spellStart"/>
      <w:r w:rsidRPr="007E356C">
        <w:rPr>
          <w:rFonts w:ascii="Times New Roman" w:hAnsi="Times New Roman"/>
          <w:b/>
          <w:sz w:val="24"/>
          <w:szCs w:val="24"/>
          <w:lang w:val="ru-RU"/>
        </w:rPr>
        <w:t>В.Серов</w:t>
      </w:r>
      <w:proofErr w:type="spellEnd"/>
      <w:r w:rsidRPr="007E356C">
        <w:rPr>
          <w:rFonts w:ascii="Times New Roman" w:hAnsi="Times New Roman"/>
          <w:sz w:val="24"/>
          <w:szCs w:val="24"/>
          <w:lang w:val="ru-RU"/>
        </w:rPr>
        <w:t xml:space="preserve"> б) </w:t>
      </w:r>
      <w:proofErr w:type="spellStart"/>
      <w:r w:rsidRPr="007E356C">
        <w:rPr>
          <w:rFonts w:ascii="Times New Roman" w:hAnsi="Times New Roman"/>
          <w:sz w:val="24"/>
          <w:szCs w:val="24"/>
          <w:lang w:val="ru-RU"/>
        </w:rPr>
        <w:t>В.Перов</w:t>
      </w:r>
      <w:proofErr w:type="spellEnd"/>
      <w:r w:rsidRPr="007E356C">
        <w:rPr>
          <w:rFonts w:ascii="Times New Roman" w:hAnsi="Times New Roman"/>
          <w:sz w:val="24"/>
          <w:szCs w:val="24"/>
          <w:lang w:val="ru-RU"/>
        </w:rPr>
        <w:t xml:space="preserve"> в) И. Крамской</w:t>
      </w:r>
    </w:p>
    <w:p w14:paraId="0E4EA2B8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6. Водяная, непрозрачная, плотная краска с примесью белил, которая при высыхании светлеет.</w:t>
      </w:r>
    </w:p>
    <w:p w14:paraId="79C51F1E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 xml:space="preserve">А) Акварель; Б) темпера; В) пастель;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Г) гуашь.</w:t>
      </w:r>
    </w:p>
    <w:p w14:paraId="1A47BD88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lastRenderedPageBreak/>
        <w:t>7. Художник изображает предметы в жанре</w:t>
      </w:r>
    </w:p>
    <w:p w14:paraId="4D3ED928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а) пейзаж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356C">
        <w:rPr>
          <w:rFonts w:ascii="Times New Roman" w:hAnsi="Times New Roman"/>
          <w:sz w:val="24"/>
          <w:szCs w:val="24"/>
          <w:lang w:val="ru-RU"/>
        </w:rPr>
        <w:t>б) портре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356C">
        <w:rPr>
          <w:rFonts w:ascii="Times New Roman" w:hAnsi="Times New Roman"/>
          <w:b/>
          <w:sz w:val="24"/>
          <w:szCs w:val="24"/>
          <w:lang w:val="ru-RU"/>
        </w:rPr>
        <w:t>в) натюрморта</w:t>
      </w:r>
    </w:p>
    <w:p w14:paraId="7F1DA9B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8. Цвет спектра радуги всегда располагается в такой последовательности:</w:t>
      </w:r>
    </w:p>
    <w:p w14:paraId="30040D86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E356C">
        <w:rPr>
          <w:rFonts w:ascii="Times New Roman" w:hAnsi="Times New Roman"/>
          <w:sz w:val="24"/>
          <w:szCs w:val="24"/>
          <w:lang w:val="ru-RU"/>
        </w:rPr>
        <w:t>а )</w:t>
      </w:r>
      <w:proofErr w:type="gramEnd"/>
      <w:r w:rsidRPr="007E356C">
        <w:rPr>
          <w:rFonts w:ascii="Times New Roman" w:hAnsi="Times New Roman"/>
          <w:sz w:val="24"/>
          <w:szCs w:val="24"/>
          <w:lang w:val="ru-RU"/>
        </w:rPr>
        <w:t xml:space="preserve"> желтый, красный, синий, зеленый, фиолетовый, оранжевый, голубой;</w:t>
      </w:r>
    </w:p>
    <w:p w14:paraId="26878AE6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б) красный, оранжевый, желтый, зеленый, голубой, синий, фиолетовый;</w:t>
      </w:r>
    </w:p>
    <w:p w14:paraId="38E85C64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в) красный, желтый, зеленый, оранжевый, голубой, синий, фиолетовый;</w:t>
      </w:r>
    </w:p>
    <w:p w14:paraId="452D4311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г) фиолетовый, синий, голубой, зеленый, оранжевый, красный, желтый.</w:t>
      </w:r>
    </w:p>
    <w:p w14:paraId="7472BBBD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9. Что создают художники?</w:t>
      </w:r>
    </w:p>
    <w:p w14:paraId="70993652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b/>
          <w:sz w:val="24"/>
          <w:szCs w:val="24"/>
          <w:lang w:val="ru-RU"/>
        </w:rPr>
        <w:t>А) Произведение искусств</w:t>
      </w:r>
      <w:r w:rsidRPr="007E356C">
        <w:rPr>
          <w:rFonts w:ascii="Times New Roman" w:hAnsi="Times New Roman"/>
          <w:sz w:val="24"/>
          <w:szCs w:val="24"/>
          <w:lang w:val="ru-RU"/>
        </w:rPr>
        <w:t xml:space="preserve"> Б) Творческие проекты В) Чертежи</w:t>
      </w:r>
    </w:p>
    <w:p w14:paraId="40C5E0F3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56C">
        <w:rPr>
          <w:rFonts w:ascii="Times New Roman" w:hAnsi="Times New Roman"/>
          <w:sz w:val="24"/>
          <w:szCs w:val="24"/>
          <w:lang w:val="ru-RU"/>
        </w:rPr>
        <w:t>10. Нарисуй эскиз эмблемы для своего класса и объясни в 2-3 предложениях свой художественный замысел (идеи проекта).</w:t>
      </w:r>
    </w:p>
    <w:p w14:paraId="0253992E" w14:textId="77777777" w:rsidR="00783A62" w:rsidRPr="007E356C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2694"/>
      </w:tblGrid>
      <w:tr w:rsidR="00783A62" w:rsidRPr="00695684" w14:paraId="053B3997" w14:textId="77777777" w:rsidTr="00B7062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3773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42A66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783A62" w:rsidRPr="00695684" w14:paraId="499B06E0" w14:textId="77777777" w:rsidTr="00B7062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D019D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3C0E0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9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69568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72B91954" w14:textId="77777777" w:rsidTr="00B7062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38D60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4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37917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6-8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085FA573" w14:textId="77777777" w:rsidTr="00B7062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DB1A3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3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49973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5684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783A62" w:rsidRPr="00695684" w14:paraId="61FF62B2" w14:textId="77777777" w:rsidTr="00B7062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AE9FE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«2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9E79" w14:textId="77777777" w:rsidR="00783A62" w:rsidRPr="00695684" w:rsidRDefault="00783A62" w:rsidP="00B70620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6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5684">
              <w:rPr>
                <w:rFonts w:ascii="Times New Roman" w:hAnsi="Times New Roman"/>
                <w:sz w:val="24"/>
                <w:szCs w:val="24"/>
              </w:rPr>
              <w:t xml:space="preserve"> 3 и ниже</w:t>
            </w:r>
          </w:p>
        </w:tc>
      </w:tr>
    </w:tbl>
    <w:p w14:paraId="1D7A1F3B" w14:textId="77777777" w:rsidR="00783A62" w:rsidRPr="00695684" w:rsidRDefault="00783A62" w:rsidP="00783A62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14:paraId="710CE8BB" w14:textId="77777777" w:rsidR="00783A62" w:rsidRDefault="00783A62" w:rsidP="00783A62"/>
    <w:p w14:paraId="17494705" w14:textId="77777777" w:rsidR="00783A62" w:rsidRDefault="00783A62" w:rsidP="00783A62"/>
    <w:p w14:paraId="713652AC" w14:textId="77777777" w:rsidR="00783A62" w:rsidRDefault="00783A62" w:rsidP="00783A62"/>
    <w:p w14:paraId="4C0E71BE" w14:textId="77777777" w:rsidR="00783A62" w:rsidRDefault="00783A62" w:rsidP="00783A62"/>
    <w:p w14:paraId="612E572B" w14:textId="77777777" w:rsidR="00783A62" w:rsidRPr="00783A62" w:rsidRDefault="00783A62">
      <w:pPr>
        <w:rPr>
          <w:lang w:val="ru-RU"/>
        </w:rPr>
      </w:pPr>
    </w:p>
    <w:sectPr w:rsidR="00783A62" w:rsidRPr="00783A6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C2E"/>
    <w:multiLevelType w:val="multilevel"/>
    <w:tmpl w:val="BC245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640CE9"/>
    <w:multiLevelType w:val="multilevel"/>
    <w:tmpl w:val="F9C45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D31256"/>
    <w:multiLevelType w:val="multilevel"/>
    <w:tmpl w:val="2430D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276622"/>
    <w:multiLevelType w:val="multilevel"/>
    <w:tmpl w:val="EC16B9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4B0E65"/>
    <w:multiLevelType w:val="multilevel"/>
    <w:tmpl w:val="ECCAC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6105D4"/>
    <w:multiLevelType w:val="multilevel"/>
    <w:tmpl w:val="98824C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A53374"/>
    <w:multiLevelType w:val="multilevel"/>
    <w:tmpl w:val="6F7673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2044865">
    <w:abstractNumId w:val="1"/>
  </w:num>
  <w:num w:numId="2" w16cid:durableId="481044270">
    <w:abstractNumId w:val="5"/>
  </w:num>
  <w:num w:numId="3" w16cid:durableId="2127461831">
    <w:abstractNumId w:val="0"/>
  </w:num>
  <w:num w:numId="4" w16cid:durableId="1727140073">
    <w:abstractNumId w:val="6"/>
  </w:num>
  <w:num w:numId="5" w16cid:durableId="1185897863">
    <w:abstractNumId w:val="2"/>
  </w:num>
  <w:num w:numId="6" w16cid:durableId="885607929">
    <w:abstractNumId w:val="3"/>
  </w:num>
  <w:num w:numId="7" w16cid:durableId="2122145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AC61E0"/>
    <w:rsid w:val="000E3A24"/>
    <w:rsid w:val="00123F73"/>
    <w:rsid w:val="00156E3E"/>
    <w:rsid w:val="00186F65"/>
    <w:rsid w:val="00311E59"/>
    <w:rsid w:val="00427DD5"/>
    <w:rsid w:val="00430695"/>
    <w:rsid w:val="005015F7"/>
    <w:rsid w:val="0054738B"/>
    <w:rsid w:val="00581D13"/>
    <w:rsid w:val="007623D5"/>
    <w:rsid w:val="00783A62"/>
    <w:rsid w:val="007959D8"/>
    <w:rsid w:val="00833221"/>
    <w:rsid w:val="00857651"/>
    <w:rsid w:val="00883724"/>
    <w:rsid w:val="00963765"/>
    <w:rsid w:val="009964EF"/>
    <w:rsid w:val="00A87F50"/>
    <w:rsid w:val="00A97E41"/>
    <w:rsid w:val="00AC61E0"/>
    <w:rsid w:val="00B13632"/>
    <w:rsid w:val="00B70620"/>
    <w:rsid w:val="00B94A2E"/>
    <w:rsid w:val="00C340FB"/>
    <w:rsid w:val="00C77923"/>
    <w:rsid w:val="00D0282F"/>
    <w:rsid w:val="00D03D47"/>
    <w:rsid w:val="00D45A2A"/>
    <w:rsid w:val="00E4056A"/>
    <w:rsid w:val="00EA2A4C"/>
    <w:rsid w:val="00EC21D9"/>
    <w:rsid w:val="00EF5BA3"/>
    <w:rsid w:val="00F0436D"/>
    <w:rsid w:val="00F55E36"/>
    <w:rsid w:val="00F76993"/>
    <w:rsid w:val="00FA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EEA3"/>
  <w15:docId w15:val="{0B9F37A3-B3B8-44BF-94FB-E7EF29D1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65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uiPriority w:val="1"/>
    <w:qFormat/>
    <w:rsid w:val="00783A62"/>
    <w:pPr>
      <w:spacing w:after="0" w:line="240" w:lineRule="auto"/>
    </w:pPr>
    <w:rPr>
      <w:rFonts w:eastAsiaTheme="minorEastAsia"/>
    </w:rPr>
  </w:style>
  <w:style w:type="character" w:styleId="af">
    <w:name w:val="Strong"/>
    <w:basedOn w:val="a0"/>
    <w:uiPriority w:val="22"/>
    <w:qFormat/>
    <w:rsid w:val="00783A62"/>
    <w:rPr>
      <w:b/>
      <w:bCs/>
    </w:rPr>
  </w:style>
  <w:style w:type="character" w:customStyle="1" w:styleId="apple-converted-space">
    <w:name w:val="apple-converted-space"/>
    <w:basedOn w:val="a0"/>
    <w:rsid w:val="0078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image" Target="media/image2.jpeg"/><Relationship Id="rId5" Type="http://schemas.openxmlformats.org/officeDocument/2006/relationships/webSettings" Target="webSettings.xml"/><Relationship Id="rId90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image" Target="media/image3.jpeg"/><Relationship Id="rId54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image" Target="media/image4.jpeg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0DF-9E00-40C6-816A-E3BD539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5</Pages>
  <Words>21169</Words>
  <Characters>120666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ся Литва</cp:lastModifiedBy>
  <cp:revision>20</cp:revision>
  <dcterms:created xsi:type="dcterms:W3CDTF">2023-09-11T11:45:00Z</dcterms:created>
  <dcterms:modified xsi:type="dcterms:W3CDTF">2023-11-06T08:01:00Z</dcterms:modified>
</cp:coreProperties>
</file>